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3C" w:rsidRDefault="00F6503C" w:rsidP="00F6503C">
      <w:r>
        <w:t>Option D involves the use of computer simulation software to predict facility energy use</w:t>
      </w:r>
      <w:r w:rsidR="009E7F35">
        <w:t xml:space="preserve"> and savings</w:t>
      </w:r>
      <w:r>
        <w:t xml:space="preserve">. For options A, B, and C, standard errors and associated uncertainty have what is referred in mathematics as a “closed form” solution. </w:t>
      </w:r>
      <w:r w:rsidRPr="00F6503C">
        <w:t>An equation is said to be a closed</w:t>
      </w:r>
      <w:r>
        <w:t xml:space="preserve"> </w:t>
      </w:r>
      <w:r w:rsidRPr="00F6503C">
        <w:t>form if it solves a given problem in terms of functions and mathematical operations</w:t>
      </w:r>
      <w:r>
        <w:t xml:space="preserve">. In cases where such functions are not available, the solution can be obtained through simulation modeling. </w:t>
      </w:r>
    </w:p>
    <w:p w:rsidR="003C5B08" w:rsidRDefault="003C5B08" w:rsidP="008A5F66">
      <w:pPr>
        <w:pStyle w:val="CELEFICNORMAL"/>
        <w:jc w:val="left"/>
        <w:rPr>
          <w:rStyle w:val="hps"/>
          <w:rFonts w:ascii="Times New Roman" w:hAnsi="Times New Roman"/>
          <w:lang w:val="en-US"/>
        </w:rPr>
      </w:pPr>
    </w:p>
    <w:p w:rsidR="005D7949" w:rsidRPr="00883FF3" w:rsidRDefault="008A5F66" w:rsidP="008A5F66">
      <w:pPr>
        <w:pStyle w:val="CELEFICNORMAL"/>
        <w:jc w:val="left"/>
        <w:rPr>
          <w:rStyle w:val="hps"/>
          <w:rFonts w:ascii="Times New Roman" w:hAnsi="Times New Roman"/>
          <w:lang w:val="en-US"/>
        </w:rPr>
      </w:pPr>
      <w:r>
        <w:rPr>
          <w:rStyle w:val="hps"/>
          <w:rFonts w:ascii="Times New Roman" w:hAnsi="Times New Roman"/>
          <w:lang w:val="en-US"/>
        </w:rPr>
        <w:t xml:space="preserve">In this section, we present </w:t>
      </w:r>
      <w:r w:rsidR="006B02DE">
        <w:rPr>
          <w:rStyle w:val="hps"/>
          <w:rFonts w:ascii="Times New Roman" w:hAnsi="Times New Roman"/>
          <w:lang w:val="en-US"/>
        </w:rPr>
        <w:t>three</w:t>
      </w:r>
      <w:r w:rsidR="005D7949" w:rsidRPr="00883FF3">
        <w:rPr>
          <w:rStyle w:val="hps"/>
          <w:rFonts w:ascii="Times New Roman" w:hAnsi="Times New Roman"/>
          <w:lang w:val="en-US"/>
        </w:rPr>
        <w:t xml:space="preserve"> different approaches</w:t>
      </w:r>
      <w:r>
        <w:rPr>
          <w:rStyle w:val="hps"/>
          <w:rFonts w:ascii="Times New Roman" w:hAnsi="Times New Roman"/>
          <w:lang w:val="en-US"/>
        </w:rPr>
        <w:t xml:space="preserve"> to </w:t>
      </w:r>
      <w:r w:rsidR="00A03C87">
        <w:rPr>
          <w:rStyle w:val="hps"/>
          <w:rFonts w:ascii="Times New Roman" w:hAnsi="Times New Roman"/>
          <w:lang w:val="en-US"/>
        </w:rPr>
        <w:t>conducting simulations to estimate the uncertainty and precision of estimated savings</w:t>
      </w:r>
      <w:r w:rsidR="005D7949" w:rsidRPr="00883FF3">
        <w:rPr>
          <w:rStyle w:val="hps"/>
          <w:rFonts w:ascii="Times New Roman" w:hAnsi="Times New Roman"/>
          <w:lang w:val="en-US"/>
        </w:rPr>
        <w:t>:</w:t>
      </w:r>
    </w:p>
    <w:p w:rsidR="005D7949" w:rsidRDefault="006B02DE" w:rsidP="00924111">
      <w:pPr>
        <w:pStyle w:val="CELEFICNORMAL"/>
        <w:numPr>
          <w:ilvl w:val="0"/>
          <w:numId w:val="26"/>
        </w:numPr>
        <w:rPr>
          <w:rFonts w:ascii="Times New Roman" w:hAnsi="Times New Roman"/>
          <w:lang w:val="en-US"/>
        </w:rPr>
      </w:pPr>
      <w:r>
        <w:rPr>
          <w:rFonts w:ascii="Times New Roman" w:hAnsi="Times New Roman"/>
          <w:lang w:val="en-US"/>
        </w:rPr>
        <w:t xml:space="preserve">Local </w:t>
      </w:r>
      <w:r w:rsidR="00984C51">
        <w:rPr>
          <w:rFonts w:ascii="Times New Roman" w:hAnsi="Times New Roman"/>
          <w:lang w:val="en-US"/>
        </w:rPr>
        <w:t>One-step-at-a-time (OAT) sampling analysis</w:t>
      </w:r>
    </w:p>
    <w:p w:rsidR="006B02DE" w:rsidRPr="00883FF3" w:rsidRDefault="006B02DE" w:rsidP="00924111">
      <w:pPr>
        <w:pStyle w:val="CELEFICNORMAL"/>
        <w:numPr>
          <w:ilvl w:val="0"/>
          <w:numId w:val="26"/>
        </w:numPr>
        <w:rPr>
          <w:rStyle w:val="hps"/>
          <w:rFonts w:ascii="Times New Roman" w:hAnsi="Times New Roman"/>
          <w:lang w:val="en-US"/>
        </w:rPr>
      </w:pPr>
      <w:r>
        <w:rPr>
          <w:rFonts w:ascii="Times New Roman" w:hAnsi="Times New Roman"/>
          <w:lang w:val="en-US"/>
        </w:rPr>
        <w:t>Global OAT screening method</w:t>
      </w:r>
    </w:p>
    <w:p w:rsidR="00883FF3" w:rsidRPr="00883FF3" w:rsidRDefault="00A809ED" w:rsidP="00883FF3">
      <w:pPr>
        <w:pStyle w:val="CELEFICNORMAL"/>
        <w:numPr>
          <w:ilvl w:val="0"/>
          <w:numId w:val="26"/>
        </w:numPr>
        <w:rPr>
          <w:rFonts w:ascii="Times New Roman" w:hAnsi="Times New Roman"/>
          <w:lang w:val="en-US"/>
        </w:rPr>
      </w:pPr>
      <w:r>
        <w:rPr>
          <w:rFonts w:ascii="Times New Roman" w:hAnsi="Times New Roman"/>
          <w:lang w:val="en-US"/>
        </w:rPr>
        <w:t>Bootstrap</w:t>
      </w:r>
      <w:r w:rsidR="00984C51">
        <w:rPr>
          <w:rFonts w:ascii="Times New Roman" w:hAnsi="Times New Roman"/>
          <w:lang w:val="en-US"/>
        </w:rPr>
        <w:t xml:space="preserve"> based</w:t>
      </w:r>
      <w:r w:rsidR="00883FF3">
        <w:rPr>
          <w:rFonts w:ascii="Times New Roman" w:hAnsi="Times New Roman"/>
          <w:lang w:val="en-US"/>
        </w:rPr>
        <w:t xml:space="preserve"> analysis </w:t>
      </w:r>
    </w:p>
    <w:p w:rsidR="00924111" w:rsidRPr="00883FF3" w:rsidRDefault="00924111" w:rsidP="00924111">
      <w:pPr>
        <w:rPr>
          <w:rStyle w:val="hps"/>
          <w:sz w:val="22"/>
        </w:rPr>
      </w:pPr>
    </w:p>
    <w:p w:rsidR="00883FF3" w:rsidRPr="00883FF3" w:rsidRDefault="00953240" w:rsidP="006F7069">
      <w:pPr>
        <w:pStyle w:val="Heading2"/>
      </w:pPr>
      <w:r w:rsidRPr="00883FF3">
        <w:t>CAS</w:t>
      </w:r>
      <w:r w:rsidR="00C80B36" w:rsidRPr="00883FF3">
        <w:t>E</w:t>
      </w:r>
      <w:r w:rsidRPr="00883FF3">
        <w:t xml:space="preserve"> </w:t>
      </w:r>
      <w:r w:rsidR="00883FF3">
        <w:t>A</w:t>
      </w:r>
      <w:r w:rsidRPr="00883FF3">
        <w:t xml:space="preserve">- </w:t>
      </w:r>
      <w:r w:rsidR="00984C51">
        <w:t>New Construction of a Medium Office</w:t>
      </w:r>
    </w:p>
    <w:p w:rsidR="00924111" w:rsidRPr="00883FF3" w:rsidRDefault="00883FF3" w:rsidP="006F7069">
      <w:pPr>
        <w:pStyle w:val="Heading3"/>
      </w:pPr>
      <w:r>
        <w:t xml:space="preserve">1. </w:t>
      </w:r>
      <w:r w:rsidR="00924111" w:rsidRPr="00883FF3">
        <w:t xml:space="preserve">Situation </w:t>
      </w:r>
    </w:p>
    <w:p w:rsidR="004769CA" w:rsidRPr="00883FF3" w:rsidRDefault="004769CA" w:rsidP="008A5F66">
      <w:pPr>
        <w:pStyle w:val="CELEFICNORMAL"/>
        <w:jc w:val="left"/>
        <w:rPr>
          <w:rFonts w:ascii="Times New Roman" w:hAnsi="Times New Roman"/>
          <w:lang w:val="en-US"/>
        </w:rPr>
      </w:pPr>
      <w:r w:rsidRPr="00883FF3">
        <w:rPr>
          <w:rStyle w:val="hps"/>
          <w:rFonts w:ascii="Times New Roman" w:hAnsi="Times New Roman"/>
          <w:lang w:val="en-US"/>
        </w:rPr>
        <w:t>This</w:t>
      </w:r>
      <w:r w:rsidRPr="00883FF3">
        <w:rPr>
          <w:rFonts w:ascii="Times New Roman" w:hAnsi="Times New Roman"/>
          <w:lang w:val="en-US"/>
        </w:rPr>
        <w:t xml:space="preserve"> </w:t>
      </w:r>
      <w:r w:rsidR="00F24975">
        <w:rPr>
          <w:rStyle w:val="hps"/>
          <w:rFonts w:ascii="Times New Roman" w:hAnsi="Times New Roman"/>
          <w:lang w:val="en-US"/>
        </w:rPr>
        <w:t>example</w:t>
      </w:r>
      <w:r w:rsidRPr="00883FF3">
        <w:rPr>
          <w:rStyle w:val="hps"/>
          <w:rFonts w:ascii="Times New Roman" w:hAnsi="Times New Roman"/>
          <w:lang w:val="en-US"/>
        </w:rPr>
        <w:t xml:space="preserve"> involves the</w:t>
      </w:r>
      <w:r w:rsidRPr="00883FF3">
        <w:rPr>
          <w:rFonts w:ascii="Times New Roman" w:hAnsi="Times New Roman"/>
          <w:lang w:val="en-US"/>
        </w:rPr>
        <w:t xml:space="preserve"> </w:t>
      </w:r>
      <w:r w:rsidR="00F24975">
        <w:rPr>
          <w:rStyle w:val="hps"/>
          <w:rFonts w:ascii="Times New Roman" w:hAnsi="Times New Roman"/>
          <w:lang w:val="en-US"/>
        </w:rPr>
        <w:t xml:space="preserve">new construction of a medium office building in San Francisco, CA. </w:t>
      </w:r>
      <w:r w:rsidR="00DE35A3">
        <w:rPr>
          <w:rStyle w:val="hps"/>
          <w:rFonts w:ascii="Times New Roman" w:hAnsi="Times New Roman"/>
          <w:lang w:val="en-US"/>
        </w:rPr>
        <w:t>Total electric</w:t>
      </w:r>
      <w:r w:rsidR="00B47248">
        <w:rPr>
          <w:rStyle w:val="hps"/>
          <w:rFonts w:ascii="Times New Roman" w:hAnsi="Times New Roman"/>
          <w:lang w:val="en-US"/>
        </w:rPr>
        <w:t xml:space="preserve"> </w:t>
      </w:r>
      <w:r w:rsidR="00DE35A3">
        <w:rPr>
          <w:rStyle w:val="hps"/>
          <w:rFonts w:ascii="Times New Roman" w:hAnsi="Times New Roman"/>
          <w:lang w:val="en-US"/>
        </w:rPr>
        <w:t>and natural gas use and</w:t>
      </w:r>
      <w:r w:rsidR="00B47248">
        <w:rPr>
          <w:rStyle w:val="hps"/>
          <w:rFonts w:ascii="Times New Roman" w:hAnsi="Times New Roman"/>
          <w:lang w:val="en-US"/>
        </w:rPr>
        <w:t xml:space="preserve"> sa</w:t>
      </w:r>
      <w:r w:rsidR="00A91D7A">
        <w:rPr>
          <w:rStyle w:val="hps"/>
          <w:rFonts w:ascii="Times New Roman" w:hAnsi="Times New Roman"/>
          <w:lang w:val="en-US"/>
        </w:rPr>
        <w:t xml:space="preserve">vings are to be analyzed </w:t>
      </w:r>
      <w:r w:rsidR="004E0B2A">
        <w:rPr>
          <w:rStyle w:val="hps"/>
          <w:rFonts w:ascii="Times New Roman" w:hAnsi="Times New Roman"/>
          <w:lang w:val="en-US"/>
        </w:rPr>
        <w:t>for</w:t>
      </w:r>
      <w:r w:rsidR="00A91D7A">
        <w:rPr>
          <w:rStyle w:val="hps"/>
          <w:rFonts w:ascii="Times New Roman" w:hAnsi="Times New Roman"/>
          <w:lang w:val="en-US"/>
        </w:rPr>
        <w:t xml:space="preserve"> energy efficiency measures that reduce the following parameters</w:t>
      </w:r>
      <w:r w:rsidR="004A42D2">
        <w:rPr>
          <w:rStyle w:val="hps"/>
          <w:rFonts w:ascii="Times New Roman" w:hAnsi="Times New Roman"/>
          <w:lang w:val="en-US"/>
        </w:rPr>
        <w:t xml:space="preserve"> in the</w:t>
      </w:r>
      <w:r w:rsidR="004E0B2A">
        <w:rPr>
          <w:rStyle w:val="hps"/>
          <w:rFonts w:ascii="Times New Roman" w:hAnsi="Times New Roman"/>
          <w:lang w:val="en-US"/>
        </w:rPr>
        <w:t xml:space="preserve"> baseline</w:t>
      </w:r>
      <w:r w:rsidR="004A42D2">
        <w:rPr>
          <w:rStyle w:val="hps"/>
          <w:rFonts w:ascii="Times New Roman" w:hAnsi="Times New Roman"/>
          <w:lang w:val="en-US"/>
        </w:rPr>
        <w:t xml:space="preserve"> building</w:t>
      </w:r>
      <w:r w:rsidR="00A91D7A">
        <w:rPr>
          <w:rStyle w:val="hps"/>
          <w:rFonts w:ascii="Times New Roman" w:hAnsi="Times New Roman"/>
          <w:lang w:val="en-US"/>
        </w:rPr>
        <w:t xml:space="preserve"> by a certain percentage</w:t>
      </w:r>
      <w:r w:rsidR="00F24975">
        <w:rPr>
          <w:rStyle w:val="hps"/>
          <w:rFonts w:ascii="Times New Roman" w:hAnsi="Times New Roman"/>
          <w:lang w:val="en-US"/>
        </w:rPr>
        <w:t>:</w:t>
      </w:r>
    </w:p>
    <w:p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 xml:space="preserve">Lighting Power Density (LPD) </w:t>
      </w:r>
    </w:p>
    <w:p w:rsidR="00A91D7A" w:rsidRDefault="00A91D7A" w:rsidP="00A91D7A">
      <w:pPr>
        <w:pStyle w:val="CELEFICNORMAL"/>
        <w:numPr>
          <w:ilvl w:val="0"/>
          <w:numId w:val="1"/>
        </w:numPr>
        <w:rPr>
          <w:rStyle w:val="hps"/>
          <w:rFonts w:ascii="Times New Roman" w:hAnsi="Times New Roman"/>
          <w:lang w:val="en-US"/>
        </w:rPr>
      </w:pPr>
      <w:r>
        <w:rPr>
          <w:rStyle w:val="hps"/>
          <w:rFonts w:ascii="Times New Roman" w:hAnsi="Times New Roman"/>
          <w:lang w:val="en-US"/>
        </w:rPr>
        <w:t>Electric Equipment</w:t>
      </w:r>
      <w:r w:rsidRPr="00776120">
        <w:rPr>
          <w:rStyle w:val="hps"/>
          <w:rFonts w:ascii="Times New Roman" w:hAnsi="Times New Roman"/>
          <w:lang w:val="en-US"/>
        </w:rPr>
        <w:t xml:space="preserve"> P</w:t>
      </w:r>
      <w:r>
        <w:rPr>
          <w:rStyle w:val="hps"/>
          <w:rFonts w:ascii="Times New Roman" w:hAnsi="Times New Roman"/>
          <w:lang w:val="en-US"/>
        </w:rPr>
        <w:t>ower Density</w:t>
      </w:r>
      <w:r w:rsidRPr="00776120">
        <w:rPr>
          <w:rStyle w:val="hps"/>
          <w:rFonts w:ascii="Times New Roman" w:hAnsi="Times New Roman"/>
          <w:lang w:val="en-US"/>
        </w:rPr>
        <w:t xml:space="preserve"> </w:t>
      </w:r>
      <w:r w:rsidR="002F5FAE">
        <w:rPr>
          <w:rStyle w:val="hps"/>
          <w:rFonts w:ascii="Times New Roman" w:hAnsi="Times New Roman"/>
          <w:lang w:val="en-US"/>
        </w:rPr>
        <w:t>(EPD)</w:t>
      </w:r>
    </w:p>
    <w:p w:rsidR="006F7069" w:rsidRDefault="006F7069" w:rsidP="006F7069">
      <w:pPr>
        <w:pStyle w:val="Heading3"/>
      </w:pPr>
      <w:r>
        <w:t xml:space="preserve">2. </w:t>
      </w:r>
      <w:r w:rsidR="00CC6919">
        <w:t>Building Modeling and Analysis Tools</w:t>
      </w:r>
    </w:p>
    <w:p w:rsidR="00473679" w:rsidRDefault="00CC6919" w:rsidP="00CC6919">
      <w:r>
        <w:t>For this example, the OpenStudio</w:t>
      </w:r>
      <w:r>
        <w:rPr>
          <w:rStyle w:val="FootnoteReference"/>
        </w:rPr>
        <w:footnoteReference w:id="1"/>
      </w:r>
      <w:r>
        <w:t xml:space="preserve"> </w:t>
      </w:r>
      <w:r w:rsidR="00FA3A7C">
        <w:t xml:space="preserve">(OS) </w:t>
      </w:r>
      <w:r>
        <w:t xml:space="preserve">tool chain </w:t>
      </w:r>
      <w:r w:rsidR="00B47248">
        <w:t xml:space="preserve">(free and open source software) </w:t>
      </w:r>
      <w:r>
        <w:t xml:space="preserve">will be used. </w:t>
      </w:r>
      <w:r w:rsidR="00473679">
        <w:t>Building Energy Models (BEM)</w:t>
      </w:r>
      <w:r w:rsidR="00473679" w:rsidRPr="00473679">
        <w:t xml:space="preserve"> created in the OpenStudio format (.</w:t>
      </w:r>
      <w:proofErr w:type="spellStart"/>
      <w:r w:rsidR="00473679" w:rsidRPr="00473679">
        <w:t>osm</w:t>
      </w:r>
      <w:proofErr w:type="spellEnd"/>
      <w:r w:rsidR="00473679" w:rsidRPr="00473679">
        <w:t>) can easily be manipulated by OpenStudio Measures</w:t>
      </w:r>
      <w:r w:rsidR="00984693">
        <w:t>,</w:t>
      </w:r>
      <w:r w:rsidR="00473679">
        <w:rPr>
          <w:rStyle w:val="FootnoteReference"/>
        </w:rPr>
        <w:footnoteReference w:id="2"/>
      </w:r>
      <w:r w:rsidR="00473679">
        <w:t xml:space="preserve"> which </w:t>
      </w:r>
      <w:r w:rsidR="0063509F">
        <w:t>are</w:t>
      </w:r>
      <w:r w:rsidR="00473679" w:rsidRPr="00473679">
        <w:t xml:space="preserve"> a set of programmatic instructions </w:t>
      </w:r>
      <w:r w:rsidR="0071214C">
        <w:t xml:space="preserve">written in the Ruby programming language </w:t>
      </w:r>
      <w:r w:rsidR="00473679" w:rsidRPr="00473679">
        <w:t>that makes changes to an energy model.</w:t>
      </w:r>
      <w:r w:rsidR="0063509F">
        <w:t xml:space="preserve"> </w:t>
      </w:r>
      <w:r w:rsidR="0071214C">
        <w:t>These model changes can be as simple as changing an existing parameter in the model (</w:t>
      </w:r>
      <w:r w:rsidR="00B47248">
        <w:t>e.g., c</w:t>
      </w:r>
      <w:r w:rsidR="0071214C">
        <w:t xml:space="preserve">hange chiller </w:t>
      </w:r>
      <w:r w:rsidR="00B47248">
        <w:t>Coefficient of Performance - C</w:t>
      </w:r>
      <w:r w:rsidR="0071214C">
        <w:t xml:space="preserve">OP) or as complicated as changing the entire HVAC system. </w:t>
      </w:r>
      <w:r w:rsidR="0063509F">
        <w:t xml:space="preserve">This concept of creating and manipulating energy models through </w:t>
      </w:r>
      <w:r w:rsidR="0071214C">
        <w:t xml:space="preserve">OpenStudio </w:t>
      </w:r>
      <w:r w:rsidR="0063509F">
        <w:t xml:space="preserve">Measures will allow us to turn building characteristics into </w:t>
      </w:r>
      <w:r w:rsidR="003151AD">
        <w:t>v</w:t>
      </w:r>
      <w:r w:rsidR="004136B1">
        <w:t>ariables</w:t>
      </w:r>
      <w:r w:rsidR="0063509F">
        <w:t xml:space="preserve"> and determine their sensitivity</w:t>
      </w:r>
      <w:r w:rsidR="006C1256">
        <w:t xml:space="preserve"> and savings</w:t>
      </w:r>
      <w:r w:rsidR="0063509F">
        <w:t xml:space="preserve"> in a way that is consistent, scalable</w:t>
      </w:r>
      <w:r w:rsidR="0055183E">
        <w:t xml:space="preserve"> and easily shared with co-workers, clients or the general public</w:t>
      </w:r>
      <w:r w:rsidR="006C1256">
        <w:t xml:space="preserve"> as well as allowing for other algorithmic processes such as model calibration and optimization</w:t>
      </w:r>
      <w:r w:rsidR="0063509F">
        <w:t>.</w:t>
      </w:r>
    </w:p>
    <w:p w:rsidR="00473679" w:rsidRDefault="00473679" w:rsidP="00CC6919"/>
    <w:p w:rsidR="00FA3A7C" w:rsidRPr="00CC6919" w:rsidRDefault="00463B2F" w:rsidP="00CC6919">
      <w:r>
        <w:t>T</w:t>
      </w:r>
      <w:r w:rsidR="00CC6919">
        <w:t xml:space="preserve">he </w:t>
      </w:r>
      <w:r w:rsidR="00FA3A7C" w:rsidRPr="00FA3A7C">
        <w:rPr>
          <w:i/>
        </w:rPr>
        <w:t>Medium Office</w:t>
      </w:r>
      <w:r w:rsidR="00FA3A7C">
        <w:t xml:space="preserve"> from the </w:t>
      </w:r>
      <w:r>
        <w:t>DOE Commercial Prototype Building Models</w:t>
      </w:r>
      <w:r>
        <w:rPr>
          <w:rStyle w:val="FootnoteReference"/>
        </w:rPr>
        <w:footnoteReference w:id="3"/>
      </w:r>
      <w:r>
        <w:t xml:space="preserve"> will serve as our example building and </w:t>
      </w:r>
      <w:r w:rsidR="0055183E">
        <w:t xml:space="preserve">the energy model </w:t>
      </w:r>
      <w:r>
        <w:t xml:space="preserve">will be programmatically </w:t>
      </w:r>
      <w:r w:rsidR="00447C47">
        <w:t>generated using</w:t>
      </w:r>
      <w:r>
        <w:t xml:space="preserve"> the OpenStudio Prototype Buildings Measure</w:t>
      </w:r>
      <w:r w:rsidR="00984693">
        <w:t>.</w:t>
      </w:r>
      <w:r>
        <w:rPr>
          <w:rStyle w:val="FootnoteReference"/>
        </w:rPr>
        <w:footnoteReference w:id="4"/>
      </w:r>
      <w:r w:rsidR="00FA3A7C">
        <w:t xml:space="preserve"> This has the advantage that the reader can easily reproduce the workflow </w:t>
      </w:r>
      <w:r w:rsidR="00447C47">
        <w:t xml:space="preserve">used to create the model </w:t>
      </w:r>
      <w:r w:rsidR="00FA3A7C">
        <w:t>and results shown in this section</w:t>
      </w:r>
      <w:r w:rsidR="00984693">
        <w:t xml:space="preserve">. </w:t>
      </w:r>
      <w:r w:rsidR="00DC0A12">
        <w:t>The sensitivity analys</w:t>
      </w:r>
      <w:r w:rsidR="00757BD3">
        <w:t>e</w:t>
      </w:r>
      <w:r w:rsidR="00DC0A12">
        <w:t xml:space="preserve">s </w:t>
      </w:r>
      <w:r w:rsidR="00757BD3">
        <w:t>presented utilize</w:t>
      </w:r>
      <w:r w:rsidR="002D607B">
        <w:t xml:space="preserve"> the OpenStudio Parametric Analysis Tool (PAT)</w:t>
      </w:r>
      <w:r w:rsidR="002D607B">
        <w:rPr>
          <w:rStyle w:val="FootnoteReference"/>
        </w:rPr>
        <w:footnoteReference w:id="5"/>
      </w:r>
      <w:r w:rsidR="002D607B">
        <w:t xml:space="preserve"> </w:t>
      </w:r>
      <w:r w:rsidR="00757BD3">
        <w:t>for problem definition</w:t>
      </w:r>
      <w:r w:rsidR="00871641">
        <w:t xml:space="preserve"> and the cloud computing capabilities of OpenStudio Server</w:t>
      </w:r>
      <w:r w:rsidR="00871641">
        <w:rPr>
          <w:rStyle w:val="FootnoteReference"/>
        </w:rPr>
        <w:footnoteReference w:id="6"/>
      </w:r>
      <w:r w:rsidR="00757BD3">
        <w:t xml:space="preserve"> for algorithm implementation and simulation runs</w:t>
      </w:r>
      <w:r w:rsidR="00871641">
        <w:t xml:space="preserve">. Both of these </w:t>
      </w:r>
      <w:r w:rsidR="00871641">
        <w:lastRenderedPageBreak/>
        <w:t xml:space="preserve">tools are free to use, however the actual cloud computing time from Amazon must be purchased from a user specific Amazon </w:t>
      </w:r>
      <w:r w:rsidR="00447C47">
        <w:t>cloud computing</w:t>
      </w:r>
      <w:r w:rsidR="00871641">
        <w:t xml:space="preserve"> account</w:t>
      </w:r>
      <w:r w:rsidR="00447C47">
        <w:t xml:space="preserve"> (Amazon EC2)</w:t>
      </w:r>
      <w:r w:rsidR="00871641">
        <w:t xml:space="preserve">. </w:t>
      </w:r>
    </w:p>
    <w:p w:rsidR="006F7069" w:rsidRDefault="006F7069" w:rsidP="006F7069">
      <w:pPr>
        <w:pStyle w:val="Heading3"/>
      </w:pPr>
      <w:r>
        <w:t xml:space="preserve">3. </w:t>
      </w:r>
      <w:r w:rsidR="005B6719">
        <w:t>Energy Model</w:t>
      </w:r>
      <w:r w:rsidR="00871641">
        <w:t xml:space="preserve"> and </w:t>
      </w:r>
      <w:r w:rsidR="001854D9">
        <w:t>Variable Characterization</w:t>
      </w:r>
    </w:p>
    <w:p w:rsidR="005B6719" w:rsidRDefault="001854D9" w:rsidP="001854D9">
      <w:r w:rsidRPr="005B6719">
        <w:t xml:space="preserve">The </w:t>
      </w:r>
      <w:r w:rsidR="005B6719" w:rsidRPr="005B6719">
        <w:t xml:space="preserve">energy model for this example is created by using the following inputs in the </w:t>
      </w:r>
      <w:r w:rsidR="003131FC">
        <w:t xml:space="preserve">DOE </w:t>
      </w:r>
      <w:r w:rsidR="005B6719" w:rsidRPr="005B6719">
        <w:t>Prototype Building Measure:</w:t>
      </w:r>
    </w:p>
    <w:p w:rsidR="00602EE3" w:rsidRDefault="00602EE3" w:rsidP="001854D9"/>
    <w:p w:rsidR="00ED1DC2" w:rsidRDefault="00ED1DC2" w:rsidP="00ED1DC2">
      <w:pPr>
        <w:pStyle w:val="ListParagraph"/>
        <w:numPr>
          <w:ilvl w:val="0"/>
          <w:numId w:val="39"/>
        </w:numPr>
      </w:pPr>
      <w:r>
        <w:t xml:space="preserve">Building Type: Medium Office </w:t>
      </w:r>
    </w:p>
    <w:p w:rsidR="00ED1DC2" w:rsidRDefault="003131FC" w:rsidP="00ED1DC2">
      <w:pPr>
        <w:pStyle w:val="ListParagraph"/>
        <w:numPr>
          <w:ilvl w:val="0"/>
          <w:numId w:val="39"/>
        </w:numPr>
      </w:pPr>
      <w:r>
        <w:t>Template</w:t>
      </w:r>
      <w:r w:rsidR="00ED1DC2">
        <w:t xml:space="preserve">: 90.1-2010 </w:t>
      </w:r>
    </w:p>
    <w:p w:rsidR="00ED1DC2" w:rsidRDefault="00ED1DC2" w:rsidP="00ED1DC2">
      <w:pPr>
        <w:pStyle w:val="ListParagraph"/>
        <w:numPr>
          <w:ilvl w:val="0"/>
          <w:numId w:val="39"/>
        </w:numPr>
      </w:pPr>
      <w:r>
        <w:t>Climate Zone: ASHRAE 169-2006-3C</w:t>
      </w:r>
    </w:p>
    <w:p w:rsidR="00602EE3" w:rsidRDefault="00602EE3" w:rsidP="00602EE3">
      <w:pPr>
        <w:pStyle w:val="ListParagraph"/>
        <w:ind w:left="720"/>
      </w:pPr>
    </w:p>
    <w:p w:rsidR="00ED1DC2" w:rsidRDefault="00C514B0" w:rsidP="00ED1DC2">
      <w:proofErr w:type="gramStart"/>
      <w:r>
        <w:t>w</w:t>
      </w:r>
      <w:r w:rsidR="003131FC">
        <w:t>here</w:t>
      </w:r>
      <w:proofErr w:type="gramEnd"/>
      <w:r w:rsidR="003131FC">
        <w:t xml:space="preserve"> ‘</w:t>
      </w:r>
      <w:r>
        <w:t>Template’</w:t>
      </w:r>
      <w:r w:rsidR="003131FC">
        <w:t xml:space="preserve"> determines the</w:t>
      </w:r>
      <w:r>
        <w:t xml:space="preserve"> vintage and code requirements for the building.  </w:t>
      </w:r>
      <w:r w:rsidR="00ED1DC2">
        <w:t xml:space="preserve">This results in a building that is </w:t>
      </w:r>
      <w:r w:rsidR="00ED1DC2" w:rsidRPr="00E72F10">
        <w:rPr>
          <w:i/>
        </w:rPr>
        <w:t>typical</w:t>
      </w:r>
      <w:r w:rsidR="00ED1DC2">
        <w:t xml:space="preserve"> of a new construction, medium office building in San Fr</w:t>
      </w:r>
      <w:r w:rsidR="00777FCF">
        <w:t>ancisco, CA and is depicted in F</w:t>
      </w:r>
      <w:r w:rsidR="00ED1DC2">
        <w:t>igure 1.</w:t>
      </w:r>
    </w:p>
    <w:p w:rsidR="000269B3" w:rsidRPr="00883FF3" w:rsidRDefault="000269B3" w:rsidP="000269B3">
      <w:pPr>
        <w:pStyle w:val="tabletitle"/>
        <w:rPr>
          <w:rFonts w:ascii="Times New Roman" w:hAnsi="Times New Roman"/>
        </w:rPr>
      </w:pPr>
      <w:r w:rsidRPr="00883FF3">
        <w:t>Fig</w:t>
      </w:r>
      <w:r>
        <w:t>ure</w:t>
      </w:r>
      <w:r w:rsidRPr="00883FF3">
        <w:t xml:space="preserve"> </w:t>
      </w:r>
      <w:r>
        <w:t>1:</w:t>
      </w:r>
      <w:r w:rsidRPr="00883FF3">
        <w:t xml:space="preserve"> </w:t>
      </w:r>
      <w:r w:rsidRPr="000269B3">
        <w:t>Medium Office Prototype Building</w:t>
      </w:r>
    </w:p>
    <w:p w:rsidR="000269B3" w:rsidRDefault="000269B3" w:rsidP="00ED1DC2"/>
    <w:p w:rsidR="00ED1DC2" w:rsidRDefault="00ED1DC2" w:rsidP="00ED1DC2">
      <w:pPr>
        <w:jc w:val="center"/>
      </w:pPr>
      <w:r w:rsidRPr="00EF28DA">
        <w:rPr>
          <w:noProof/>
          <w:lang w:eastAsia="en-US"/>
        </w:rPr>
        <w:drawing>
          <wp:inline distT="0" distB="0" distL="0" distR="0" wp14:anchorId="5FC8CB9D" wp14:editId="3538239F">
            <wp:extent cx="2075382" cy="92392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9" cstate="screen">
                      <a:clrChange>
                        <a:clrFrom>
                          <a:srgbClr val="D2D0B9"/>
                        </a:clrFrom>
                        <a:clrTo>
                          <a:srgbClr val="D2D0B9">
                            <a:alpha val="0"/>
                          </a:srgbClr>
                        </a:clrTo>
                      </a:clrChange>
                      <a:extLst>
                        <a:ext uri="{28A0092B-C50C-407E-A947-70E740481C1C}">
                          <a14:useLocalDpi xmlns:a14="http://schemas.microsoft.com/office/drawing/2010/main"/>
                        </a:ext>
                      </a:extLst>
                    </a:blip>
                    <a:srcRect/>
                    <a:stretch>
                      <a:fillRect/>
                    </a:stretch>
                  </pic:blipFill>
                  <pic:spPr bwMode="auto">
                    <a:xfrm>
                      <a:off x="0" y="0"/>
                      <a:ext cx="2077860" cy="925028"/>
                    </a:xfrm>
                    <a:prstGeom prst="rect">
                      <a:avLst/>
                    </a:prstGeom>
                    <a:noFill/>
                    <a:ln>
                      <a:noFill/>
                    </a:ln>
                    <a:extLst/>
                  </pic:spPr>
                </pic:pic>
              </a:graphicData>
            </a:graphic>
          </wp:inline>
        </w:drawing>
      </w:r>
    </w:p>
    <w:p w:rsidR="00E04A80" w:rsidRDefault="00E04A80" w:rsidP="00ED1DC2"/>
    <w:p w:rsidR="00564C94" w:rsidRDefault="00FE0670" w:rsidP="00ED1DC2">
      <w:r>
        <w:t>Energy efficiency measures that reduce t</w:t>
      </w:r>
      <w:r w:rsidR="00E72F10">
        <w:t xml:space="preserve">he building characteristics </w:t>
      </w:r>
      <w:r w:rsidR="00E04A80">
        <w:t xml:space="preserve">of </w:t>
      </w:r>
      <w:r w:rsidR="002F5FAE" w:rsidRPr="00776120">
        <w:rPr>
          <w:rStyle w:val="hps"/>
        </w:rPr>
        <w:t xml:space="preserve">Lighting Power Density </w:t>
      </w:r>
      <w:r w:rsidR="00E04A80">
        <w:t>L</w:t>
      </w:r>
      <w:r w:rsidR="00B47248">
        <w:t>PD</w:t>
      </w:r>
      <w:r w:rsidR="00E04A80">
        <w:t xml:space="preserve"> and </w:t>
      </w:r>
      <w:r w:rsidR="002F5FAE">
        <w:t>Electric Equipment Power Density</w:t>
      </w:r>
      <w:r w:rsidR="00E04A80">
        <w:t xml:space="preserve"> </w:t>
      </w:r>
      <w:r w:rsidR="002F5FAE">
        <w:t xml:space="preserve">(EPD) </w:t>
      </w:r>
      <w:r>
        <w:t xml:space="preserve">by 10% will be applied to the building </w:t>
      </w:r>
      <w:r w:rsidR="00E04A80">
        <w:t>by using</w:t>
      </w:r>
      <w:r w:rsidR="00757BD3">
        <w:t xml:space="preserve"> OpenStudio</w:t>
      </w:r>
      <w:r w:rsidR="00E04A80">
        <w:t xml:space="preserve"> Measures that specifically manipulate those values in the energy model. T</w:t>
      </w:r>
      <w:r w:rsidR="00B574CC">
        <w:t>o understand t</w:t>
      </w:r>
      <w:r w:rsidR="00E04A80">
        <w:t>he</w:t>
      </w:r>
      <w:r w:rsidR="00B574CC">
        <w:t xml:space="preserve"> effect that these parameters have on </w:t>
      </w:r>
      <w:r w:rsidR="002F5FAE">
        <w:t xml:space="preserve">total </w:t>
      </w:r>
      <w:r w:rsidR="00B574CC">
        <w:t>building</w:t>
      </w:r>
      <w:r w:rsidR="002F5FAE">
        <w:t xml:space="preserve"> electricity and natural gas usage</w:t>
      </w:r>
      <w:r>
        <w:t xml:space="preserve"> as well as understanding the sensitivity and uncertainty in the resulting energy savings for these measures</w:t>
      </w:r>
      <w:r w:rsidR="00B574CC">
        <w:t xml:space="preserve">, we first need to define valid ranges </w:t>
      </w:r>
      <w:r>
        <w:t xml:space="preserve">of the input uncertainty </w:t>
      </w:r>
      <w:r w:rsidR="00B574CC">
        <w:t>(</w:t>
      </w:r>
      <w:r w:rsidR="00564C94">
        <w:t xml:space="preserve">a </w:t>
      </w:r>
      <w:r w:rsidR="00B574CC">
        <w:t xml:space="preserve">minimum and maximum) and </w:t>
      </w:r>
      <w:r w:rsidR="00564C94">
        <w:t>a possible distribution type</w:t>
      </w:r>
      <w:r w:rsidR="00B574CC">
        <w:t xml:space="preserve"> (triangular, uniform, </w:t>
      </w:r>
      <w:r w:rsidR="00813D1F">
        <w:t xml:space="preserve">normal, </w:t>
      </w:r>
      <w:r w:rsidR="00B52E49">
        <w:t>etc.</w:t>
      </w:r>
      <w:r w:rsidR="00B574CC">
        <w:t>) for each</w:t>
      </w:r>
      <w:r w:rsidR="009235BC">
        <w:t xml:space="preserve"> input</w:t>
      </w:r>
      <w:r w:rsidR="00564C94">
        <w:t xml:space="preserve"> parameter (LPD and EPD). These input uncertainties can come from many sources such as installation and implementation variations as well as other factors</w:t>
      </w:r>
      <w:r w:rsidR="00813D1F">
        <w:t xml:space="preserve"> beyond our control</w:t>
      </w:r>
      <w:r w:rsidR="00564C94">
        <w:t xml:space="preserve">. This means that even though we intend to reduce both LPD and EPD by </w:t>
      </w:r>
      <w:r w:rsidR="00813D1F">
        <w:t xml:space="preserve">exactly </w:t>
      </w:r>
      <w:r w:rsidR="00564C94">
        <w:t>10% in the building, from a practical standpoint, we won’t see a reduction of exactly 10% but more of a distribution of reductions around that 10% target reduction.</w:t>
      </w:r>
    </w:p>
    <w:p w:rsidR="00542016" w:rsidRDefault="00542016" w:rsidP="00ED1DC2"/>
    <w:p w:rsidR="00DD05E3" w:rsidRDefault="00542016" w:rsidP="00ED1DC2">
      <w:r>
        <w:t>To simulate this effect we need to try and quantify the variation in the input that we will expect to have.  For this example, we will consider a 5% variation in the 10% reduction that we wish to apply to the building.  This gives us the minimum and maximum values for our distribution and b</w:t>
      </w:r>
      <w:r w:rsidR="0099624B">
        <w:t xml:space="preserve">ounds the input parameters at </w:t>
      </w:r>
      <w:r>
        <w:t>5% an</w:t>
      </w:r>
      <w:r w:rsidR="0099624B">
        <w:t>d 1</w:t>
      </w:r>
      <w:r>
        <w:t>5% of the baseline models values</w:t>
      </w:r>
      <w:r w:rsidR="00ED3FE6">
        <w:t xml:space="preserve"> of LPD and EPD</w:t>
      </w:r>
      <w:r>
        <w:t>.</w:t>
      </w:r>
      <w:r w:rsidR="00ED3FE6">
        <w:t xml:space="preserve">  We also need to choose a distribution shape to finish quantifying our input uncertainty.  We could chose </w:t>
      </w:r>
      <w:r w:rsidR="0099624B">
        <w:t>a flat or uniform change from 5% to 1</w:t>
      </w:r>
      <w:r w:rsidR="00ED3FE6">
        <w:t>5%, a normal or bell curve distribution or one of several others that we think identifies the uncertainty we have about our ability to implement the energy efficiency measures.  For this example, we will make the arbitrary choice of using a triangle distribution for the uncertainty that peaks to its maximum at a 10% reduction and tails off at the b</w:t>
      </w:r>
      <w:r w:rsidR="0058626D">
        <w:t>ounds as depicted in Figures 2-3</w:t>
      </w:r>
      <w:r w:rsidR="00C97077">
        <w:t xml:space="preserve"> with the ranges listed in Table 1</w:t>
      </w:r>
      <w:r w:rsidR="00923BB0">
        <w:t>.</w:t>
      </w:r>
      <w:r w:rsidR="00C634A5">
        <w:t xml:space="preserve">  This implies there is a higher probability of actually achieving the 10% reduction and a decreasing probability to achieve reduction values</w:t>
      </w:r>
      <w:r w:rsidR="0099624B">
        <w:t xml:space="preserve"> towards the bounds of </w:t>
      </w:r>
      <w:r w:rsidR="00C634A5">
        <w:t>5% a</w:t>
      </w:r>
      <w:r w:rsidR="0099624B">
        <w:t>nd 1</w:t>
      </w:r>
      <w:r w:rsidR="00C634A5">
        <w:t xml:space="preserve">5%. </w:t>
      </w:r>
    </w:p>
    <w:p w:rsidR="00182168" w:rsidRPr="00D62EA1" w:rsidRDefault="00182168" w:rsidP="00182168">
      <w:pPr>
        <w:pStyle w:val="tabletitle"/>
      </w:pPr>
      <w:r>
        <w:lastRenderedPageBreak/>
        <w:t xml:space="preserve">Table 1: </w:t>
      </w:r>
      <w:r w:rsidR="00DD05E3">
        <w:t>Input Parameter</w:t>
      </w:r>
      <w:r>
        <w:t xml:space="preserve"> Ranges</w:t>
      </w:r>
      <w:r w:rsidR="00DD05E3">
        <w:t xml:space="preserve"> for Energy Efficiency Measures</w:t>
      </w:r>
    </w:p>
    <w:tbl>
      <w:tblPr>
        <w:tblStyle w:val="LightList-Accent3"/>
        <w:tblW w:w="7520" w:type="dxa"/>
        <w:jc w:val="center"/>
        <w:tblLook w:val="04A0" w:firstRow="1" w:lastRow="0" w:firstColumn="1" w:lastColumn="0" w:noHBand="0" w:noVBand="1"/>
      </w:tblPr>
      <w:tblGrid>
        <w:gridCol w:w="3128"/>
        <w:gridCol w:w="180"/>
        <w:gridCol w:w="1072"/>
        <w:gridCol w:w="1570"/>
        <w:gridCol w:w="1570"/>
      </w:tblGrid>
      <w:tr w:rsidR="00DD5D0C" w:rsidRPr="00883FF3" w:rsidTr="00DD5D0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rsidR="00DD5D0C" w:rsidRPr="00883FF3" w:rsidRDefault="00DD5D0C" w:rsidP="00757BD3">
            <w:pPr>
              <w:pStyle w:val="CELEFICNORMAL"/>
              <w:jc w:val="center"/>
              <w:rPr>
                <w:rFonts w:ascii="Times New Roman" w:hAnsi="Times New Roman"/>
                <w:b w:val="0"/>
                <w:bCs w:val="0"/>
                <w:lang w:val="en-US"/>
              </w:rPr>
            </w:pPr>
            <w:r>
              <w:rPr>
                <w:rFonts w:ascii="Times New Roman" w:hAnsi="Times New Roman"/>
                <w:lang w:val="en-US"/>
              </w:rPr>
              <w:t>Variable</w:t>
            </w:r>
          </w:p>
        </w:tc>
        <w:tc>
          <w:tcPr>
            <w:tcW w:w="1072" w:type="dxa"/>
            <w:vAlign w:val="center"/>
          </w:tcPr>
          <w:p w:rsidR="00DD5D0C" w:rsidRPr="00883FF3"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inimum</w:t>
            </w:r>
          </w:p>
        </w:tc>
        <w:tc>
          <w:tcPr>
            <w:tcW w:w="1570" w:type="dxa"/>
            <w:vAlign w:val="center"/>
          </w:tcPr>
          <w:p w:rsidR="00DD5D0C" w:rsidRPr="00883FF3"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ode</w:t>
            </w:r>
          </w:p>
        </w:tc>
        <w:tc>
          <w:tcPr>
            <w:tcW w:w="1570" w:type="dxa"/>
            <w:vAlign w:val="center"/>
          </w:tcPr>
          <w:p w:rsidR="00DD5D0C"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Maximum</w:t>
            </w:r>
          </w:p>
        </w:tc>
      </w:tr>
      <w:tr w:rsidR="00DD5D0C" w:rsidRPr="00883FF3" w:rsidTr="00DD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DD5D0C" w:rsidRPr="00883FF3" w:rsidRDefault="00DD5D0C" w:rsidP="0099624B">
            <w:pPr>
              <w:pStyle w:val="CELEFICNORMAL"/>
              <w:jc w:val="left"/>
              <w:rPr>
                <w:rFonts w:ascii="Times New Roman" w:hAnsi="Times New Roman"/>
                <w:b w:val="0"/>
                <w:bCs w:val="0"/>
                <w:lang w:val="en-US"/>
              </w:rPr>
            </w:pPr>
            <w:r>
              <w:rPr>
                <w:rFonts w:ascii="Times New Roman" w:hAnsi="Times New Roman"/>
                <w:lang w:val="en-US"/>
              </w:rPr>
              <w:t>L</w:t>
            </w:r>
            <w:r w:rsidR="00CD4BE2">
              <w:rPr>
                <w:rFonts w:ascii="Times New Roman" w:hAnsi="Times New Roman"/>
                <w:lang w:val="en-US"/>
              </w:rPr>
              <w:t>PD</w:t>
            </w:r>
            <w:r w:rsidR="00DD05E3">
              <w:rPr>
                <w:rFonts w:ascii="Times New Roman" w:hAnsi="Times New Roman"/>
                <w:lang w:val="en-US"/>
              </w:rPr>
              <w:t xml:space="preserve"> (% </w:t>
            </w:r>
            <w:r w:rsidR="0099624B">
              <w:rPr>
                <w:rFonts w:ascii="Times New Roman" w:hAnsi="Times New Roman"/>
                <w:lang w:val="en-US"/>
              </w:rPr>
              <w:t>reduction</w:t>
            </w:r>
            <w:r w:rsidR="00DD05E3">
              <w:rPr>
                <w:rFonts w:ascii="Times New Roman" w:hAnsi="Times New Roman"/>
                <w:lang w:val="en-US"/>
              </w:rPr>
              <w:t xml:space="preserve"> from baseline</w:t>
            </w:r>
            <w:r>
              <w:rPr>
                <w:rFonts w:ascii="Times New Roman" w:hAnsi="Times New Roman"/>
                <w:lang w:val="en-US"/>
              </w:rPr>
              <w:t>)</w:t>
            </w:r>
          </w:p>
        </w:tc>
        <w:tc>
          <w:tcPr>
            <w:tcW w:w="1252" w:type="dxa"/>
            <w:gridSpan w:val="2"/>
            <w:vAlign w:val="center"/>
          </w:tcPr>
          <w:p w:rsidR="00DD5D0C" w:rsidRPr="00883FF3" w:rsidRDefault="00DD05E3"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5 %</w:t>
            </w:r>
          </w:p>
        </w:tc>
        <w:tc>
          <w:tcPr>
            <w:tcW w:w="1570" w:type="dxa"/>
            <w:vAlign w:val="center"/>
          </w:tcPr>
          <w:p w:rsidR="00DD5D0C" w:rsidRPr="00883FF3" w:rsidRDefault="00DD05E3"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0 %</w:t>
            </w:r>
          </w:p>
        </w:tc>
        <w:tc>
          <w:tcPr>
            <w:tcW w:w="1570" w:type="dxa"/>
            <w:vAlign w:val="center"/>
          </w:tcPr>
          <w:p w:rsidR="00DD5D0C" w:rsidRDefault="0099624B"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w:t>
            </w:r>
            <w:r w:rsidR="00DD05E3">
              <w:rPr>
                <w:rFonts w:ascii="Times New Roman" w:hAnsi="Times New Roman"/>
                <w:lang w:val="en-US"/>
              </w:rPr>
              <w:t>5%</w:t>
            </w:r>
          </w:p>
        </w:tc>
      </w:tr>
      <w:tr w:rsidR="00DD5D0C" w:rsidRPr="00883FF3" w:rsidTr="00DD5D0C">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DD5D0C" w:rsidRPr="00883FF3" w:rsidRDefault="00DD05E3" w:rsidP="0099624B">
            <w:pPr>
              <w:pStyle w:val="CELEFICNORMAL"/>
              <w:jc w:val="left"/>
              <w:rPr>
                <w:rFonts w:ascii="Times New Roman" w:hAnsi="Times New Roman"/>
                <w:b w:val="0"/>
                <w:bCs w:val="0"/>
                <w:lang w:val="en-US"/>
              </w:rPr>
            </w:pPr>
            <w:r>
              <w:rPr>
                <w:rFonts w:ascii="Times New Roman" w:hAnsi="Times New Roman"/>
                <w:lang w:val="en-US"/>
              </w:rPr>
              <w:t xml:space="preserve">EPD (% </w:t>
            </w:r>
            <w:r w:rsidR="0099624B">
              <w:rPr>
                <w:rFonts w:ascii="Times New Roman" w:hAnsi="Times New Roman"/>
                <w:lang w:val="en-US"/>
              </w:rPr>
              <w:t>reduction</w:t>
            </w:r>
            <w:r>
              <w:rPr>
                <w:rFonts w:ascii="Times New Roman" w:hAnsi="Times New Roman"/>
                <w:lang w:val="en-US"/>
              </w:rPr>
              <w:t xml:space="preserve"> from baseline)</w:t>
            </w:r>
          </w:p>
        </w:tc>
        <w:tc>
          <w:tcPr>
            <w:tcW w:w="1252" w:type="dxa"/>
            <w:gridSpan w:val="2"/>
            <w:vAlign w:val="center"/>
          </w:tcPr>
          <w:p w:rsidR="00DD5D0C" w:rsidRPr="00883FF3" w:rsidRDefault="00DD05E3"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 %</w:t>
            </w:r>
          </w:p>
        </w:tc>
        <w:tc>
          <w:tcPr>
            <w:tcW w:w="1570" w:type="dxa"/>
            <w:vAlign w:val="center"/>
          </w:tcPr>
          <w:p w:rsidR="00DD5D0C" w:rsidRPr="00883FF3" w:rsidRDefault="00DD05E3"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0 %</w:t>
            </w:r>
          </w:p>
        </w:tc>
        <w:tc>
          <w:tcPr>
            <w:tcW w:w="1570" w:type="dxa"/>
            <w:vAlign w:val="center"/>
          </w:tcPr>
          <w:p w:rsidR="00DD5D0C" w:rsidRDefault="0099624B"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w:t>
            </w:r>
            <w:r w:rsidR="00DD05E3">
              <w:rPr>
                <w:rFonts w:ascii="Times New Roman" w:hAnsi="Times New Roman"/>
                <w:lang w:val="en-US"/>
              </w:rPr>
              <w:t>5 %</w:t>
            </w:r>
          </w:p>
        </w:tc>
      </w:tr>
    </w:tbl>
    <w:p w:rsidR="00C50328" w:rsidRDefault="00C50328" w:rsidP="00ED1DC2"/>
    <w:p w:rsidR="000269B3" w:rsidRPr="00883FF3" w:rsidRDefault="000269B3" w:rsidP="000269B3">
      <w:pPr>
        <w:pStyle w:val="tabletitle"/>
        <w:rPr>
          <w:rFonts w:ascii="Times New Roman" w:hAnsi="Times New Roman"/>
        </w:rPr>
      </w:pPr>
      <w:r w:rsidRPr="00883FF3">
        <w:t>Fig</w:t>
      </w:r>
      <w:r>
        <w:t>ure</w:t>
      </w:r>
      <w:r w:rsidRPr="00883FF3">
        <w:t xml:space="preserve"> </w:t>
      </w:r>
      <w:r>
        <w:t>2:</w:t>
      </w:r>
      <w:r w:rsidRPr="00883FF3">
        <w:t xml:space="preserve"> </w:t>
      </w:r>
      <w:r w:rsidRPr="000269B3">
        <w:t>Lighting Power Density Distribution</w:t>
      </w:r>
    </w:p>
    <w:p w:rsidR="005B6719" w:rsidRPr="005B6719" w:rsidRDefault="005B6719" w:rsidP="005B6719">
      <w:pPr>
        <w:pStyle w:val="CELEFICNORMAL"/>
        <w:jc w:val="center"/>
        <w:rPr>
          <w:rFonts w:ascii="Times New Roman" w:hAnsi="Times New Roman"/>
          <w:lang w:val="en-US"/>
        </w:rPr>
      </w:pPr>
    </w:p>
    <w:p w:rsidR="006F7069" w:rsidRDefault="00305C4F" w:rsidP="000269B3">
      <w:pPr>
        <w:pStyle w:val="CELEFICNORMAL"/>
        <w:jc w:val="center"/>
        <w:rPr>
          <w:rFonts w:ascii="Times New Roman" w:hAnsi="Times New Roman"/>
          <w:lang w:val="en-US"/>
        </w:rPr>
      </w:pPr>
      <w:r>
        <w:rPr>
          <w:rFonts w:ascii="Times New Roman" w:hAnsi="Times New Roman"/>
          <w:noProof/>
          <w:lang w:val="en-US" w:eastAsia="en-US"/>
        </w:rPr>
        <w:drawing>
          <wp:inline distT="0" distB="0" distL="0" distR="0">
            <wp:extent cx="2567354" cy="2567354"/>
            <wp:effectExtent l="0" t="0" r="4445" b="4445"/>
            <wp:docPr id="23" name="Picture 23" descr="C:\Projects\IPMVP\final\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IPMVP\final\LP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097" cy="2568097"/>
                    </a:xfrm>
                    <a:prstGeom prst="rect">
                      <a:avLst/>
                    </a:prstGeom>
                    <a:noFill/>
                    <a:ln>
                      <a:noFill/>
                    </a:ln>
                  </pic:spPr>
                </pic:pic>
              </a:graphicData>
            </a:graphic>
          </wp:inline>
        </w:drawing>
      </w:r>
    </w:p>
    <w:p w:rsidR="000269B3" w:rsidRPr="00883FF3" w:rsidRDefault="000269B3" w:rsidP="000269B3">
      <w:pPr>
        <w:pStyle w:val="tabletitle"/>
        <w:rPr>
          <w:rFonts w:ascii="Times New Roman" w:hAnsi="Times New Roman"/>
        </w:rPr>
      </w:pPr>
      <w:r w:rsidRPr="00883FF3">
        <w:t>Fig</w:t>
      </w:r>
      <w:r>
        <w:t>ure</w:t>
      </w:r>
      <w:r w:rsidRPr="00883FF3">
        <w:t xml:space="preserve"> </w:t>
      </w:r>
      <w:r>
        <w:t>3:</w:t>
      </w:r>
      <w:r w:rsidRPr="00883FF3">
        <w:t xml:space="preserve"> </w:t>
      </w:r>
      <w:r w:rsidR="00DD05E3">
        <w:t xml:space="preserve">Electric Equipment </w:t>
      </w:r>
      <w:r w:rsidR="00DD05E3" w:rsidRPr="000269B3">
        <w:t>Power Density Distribution</w:t>
      </w:r>
    </w:p>
    <w:p w:rsidR="000269B3" w:rsidRDefault="00305C4F" w:rsidP="000269B3">
      <w:pPr>
        <w:jc w:val="center"/>
        <w:rPr>
          <w:sz w:val="20"/>
          <w:szCs w:val="20"/>
        </w:rPr>
      </w:pPr>
      <w:r>
        <w:rPr>
          <w:noProof/>
          <w:sz w:val="20"/>
          <w:szCs w:val="20"/>
          <w:lang w:eastAsia="en-US"/>
        </w:rPr>
        <w:drawing>
          <wp:inline distT="0" distB="0" distL="0" distR="0">
            <wp:extent cx="2719753" cy="2719753"/>
            <wp:effectExtent l="0" t="0" r="4445" b="4445"/>
            <wp:docPr id="24" name="Picture 24" descr="C:\Projects\IPMVP\final\E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IPMVP\final\EP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541" cy="2720541"/>
                    </a:xfrm>
                    <a:prstGeom prst="rect">
                      <a:avLst/>
                    </a:prstGeom>
                    <a:noFill/>
                    <a:ln>
                      <a:noFill/>
                    </a:ln>
                  </pic:spPr>
                </pic:pic>
              </a:graphicData>
            </a:graphic>
          </wp:inline>
        </w:drawing>
      </w:r>
    </w:p>
    <w:p w:rsidR="00DD05E3" w:rsidRDefault="00DD05E3" w:rsidP="00182168">
      <w:pPr>
        <w:jc w:val="center"/>
        <w:rPr>
          <w:sz w:val="20"/>
          <w:szCs w:val="20"/>
        </w:rPr>
      </w:pPr>
    </w:p>
    <w:p w:rsidR="0058626D" w:rsidRDefault="0058626D" w:rsidP="0058626D">
      <w:r>
        <w:t>The actual OpenStudio Measures used in this example, along with the code used in this analysis can be downloaded from (</w:t>
      </w:r>
      <w:commentRangeStart w:id="0"/>
      <w:r>
        <w:t>XXX</w:t>
      </w:r>
      <w:commentRangeEnd w:id="0"/>
      <w:r>
        <w:rPr>
          <w:rStyle w:val="CommentReference"/>
        </w:rPr>
        <w:commentReference w:id="0"/>
      </w:r>
      <w:r>
        <w:t xml:space="preserve">). The OpenStudio PAT allows for triangular, normal, log-normal and uniform distribution types. Ranges and distribution types for each variable are typically defined by project constraints or best practices. It should be noted that while the plotted distributions in Figures 2-3 do not appear to be triangles, that is just an artifact of plotting them using histogram and curve fit functions in R. </w:t>
      </w:r>
    </w:p>
    <w:p w:rsidR="0090045F" w:rsidRDefault="0090045F" w:rsidP="0058626D"/>
    <w:p w:rsidR="0058626D" w:rsidRPr="003228B1" w:rsidRDefault="003228B1" w:rsidP="003228B1">
      <w:r>
        <w:lastRenderedPageBreak/>
        <w:t>Next, we explore 3 methods t</w:t>
      </w:r>
      <w:r w:rsidR="0090045F">
        <w:t xml:space="preserve">o get an understanding of how the uncertainty in the inputs LPD and EPD translates </w:t>
      </w:r>
      <w:r w:rsidR="0090045F">
        <w:t xml:space="preserve">to </w:t>
      </w:r>
      <w:r w:rsidR="0090045F">
        <w:rPr>
          <w:rStyle w:val="hps"/>
        </w:rPr>
        <w:t xml:space="preserve">uncertainty and precision of estimated </w:t>
      </w:r>
      <w:r w:rsidR="0090045F">
        <w:rPr>
          <w:rStyle w:val="hps"/>
        </w:rPr>
        <w:t xml:space="preserve">energy use and </w:t>
      </w:r>
      <w:r w:rsidR="0090045F">
        <w:rPr>
          <w:rStyle w:val="hps"/>
        </w:rPr>
        <w:t>savings</w:t>
      </w:r>
      <w:r>
        <w:rPr>
          <w:rStyle w:val="hps"/>
        </w:rPr>
        <w:t xml:space="preserve">.  All 3 methods involve different methods of discretizing the uncertainty distributions of the input variables and running building energy simulations at those discretized points. </w:t>
      </w:r>
    </w:p>
    <w:p w:rsidR="00E57561" w:rsidRDefault="00E57561" w:rsidP="00E57561">
      <w:pPr>
        <w:pStyle w:val="Heading3"/>
      </w:pPr>
      <w:r>
        <w:t xml:space="preserve">4. </w:t>
      </w:r>
      <w:r w:rsidR="006B02DE" w:rsidRPr="006B02DE">
        <w:t>Local One-step-at-a-time (OAT) sampling analysis</w:t>
      </w:r>
    </w:p>
    <w:p w:rsidR="00893DD2" w:rsidRDefault="00893DD2" w:rsidP="00893DD2">
      <w:r>
        <w:t>Latin Hypercube Sampling</w:t>
      </w:r>
      <w:r>
        <w:rPr>
          <w:rStyle w:val="FootnoteReference"/>
        </w:rPr>
        <w:footnoteReference w:id="7"/>
      </w:r>
      <w:r>
        <w:t xml:space="preserve"> </w:t>
      </w:r>
      <w:r w:rsidRPr="00893DD2">
        <w:t xml:space="preserve">(LHS) attempts to </w:t>
      </w:r>
      <w:r w:rsidR="00C74515">
        <w:t>distribute sample points</w:t>
      </w:r>
      <w:r w:rsidRPr="00893DD2">
        <w:t xml:space="preserve"> evenly over the sample space</w:t>
      </w:r>
      <w:r w:rsidR="00DD14F4">
        <w:t xml:space="preserve"> and </w:t>
      </w:r>
      <w:r w:rsidR="00DD14F4" w:rsidRPr="00DD14F4">
        <w:t>can be applied to multiple variables</w:t>
      </w:r>
      <w:r w:rsidR="00DD14F4">
        <w:t xml:space="preserve"> or dimensions</w:t>
      </w:r>
      <w:r>
        <w:t>.</w:t>
      </w:r>
      <w:r w:rsidR="000073E6">
        <w:t xml:space="preserve"> The method essentially divides the distribution to be sampled into areas of equal probability and p</w:t>
      </w:r>
      <w:r w:rsidR="00A55C97">
        <w:t>laces</w:t>
      </w:r>
      <w:r w:rsidR="000073E6">
        <w:t xml:space="preserve"> an equal number of points into each area. This has the effect of giving a more even sampling across a distribution </w:t>
      </w:r>
      <w:r w:rsidR="00DD14F4">
        <w:t xml:space="preserve">with fewer points compared to a </w:t>
      </w:r>
      <w:r w:rsidR="009235BC">
        <w:t xml:space="preserve">purely </w:t>
      </w:r>
      <w:r w:rsidR="00DD14F4">
        <w:t>random sample.</w:t>
      </w:r>
    </w:p>
    <w:p w:rsidR="00F62481" w:rsidRDefault="00F62481" w:rsidP="00893DD2"/>
    <w:p w:rsidR="00E7743A" w:rsidRDefault="006B799E" w:rsidP="00893DD2">
      <w:r>
        <w:t xml:space="preserve">Using the OpenStudio Analysis </w:t>
      </w:r>
      <w:r w:rsidR="009235BC">
        <w:t>Workflow</w:t>
      </w:r>
      <w:r w:rsidR="00F62481">
        <w:t xml:space="preserve"> </w:t>
      </w:r>
      <w:r w:rsidR="00962695">
        <w:t xml:space="preserve">we will sample </w:t>
      </w:r>
      <w:r w:rsidR="006B02DE">
        <w:t>the</w:t>
      </w:r>
      <w:r w:rsidR="00962695">
        <w:t xml:space="preserve"> </w:t>
      </w:r>
      <w:r w:rsidR="00702660">
        <w:t>two</w:t>
      </w:r>
      <w:r w:rsidR="00962695">
        <w:t xml:space="preserve"> </w:t>
      </w:r>
      <w:r w:rsidR="009C1AE3">
        <w:t>v</w:t>
      </w:r>
      <w:r w:rsidR="00962695">
        <w:t xml:space="preserve">ariables, one at </w:t>
      </w:r>
      <w:r w:rsidR="00702660">
        <w:t>a time (</w:t>
      </w:r>
      <w:r w:rsidR="00702660">
        <w:t>OAT</w:t>
      </w:r>
      <w:r w:rsidR="00702660">
        <w:t>), while holding the other</w:t>
      </w:r>
      <w:r w:rsidR="00962695">
        <w:t xml:space="preserve"> constant (at their default values)</w:t>
      </w:r>
      <w:r w:rsidR="006B02DE">
        <w:t xml:space="preserve"> resulting in a</w:t>
      </w:r>
      <w:r w:rsidR="009C1AE3">
        <w:t>n</w:t>
      </w:r>
      <w:r w:rsidR="006B02DE">
        <w:t xml:space="preserve"> OAT sampling method</w:t>
      </w:r>
      <w:r w:rsidR="00962695">
        <w:t xml:space="preserve">. </w:t>
      </w:r>
      <w:r w:rsidR="006B02DE">
        <w:t xml:space="preserve">This method is also described as a local method since we are holding all the </w:t>
      </w:r>
      <w:r w:rsidR="00F16E03">
        <w:t xml:space="preserve">non-sampled </w:t>
      </w:r>
      <w:r w:rsidR="009C1AE3">
        <w:t>v</w:t>
      </w:r>
      <w:r w:rsidR="006B02DE">
        <w:t xml:space="preserve">ariables </w:t>
      </w:r>
      <w:r w:rsidR="00F16E03">
        <w:t xml:space="preserve">to their default values. Thus, while we are getting some sense </w:t>
      </w:r>
      <w:r w:rsidR="009C1AE3">
        <w:t>of the effect of the perturbed v</w:t>
      </w:r>
      <w:r w:rsidR="00F16E03">
        <w:t>ariable, this perturbation is only with respect to the same loca</w:t>
      </w:r>
      <w:r w:rsidR="009C1AE3">
        <w:t>lly fixed values for the other v</w:t>
      </w:r>
      <w:r w:rsidR="00F16E03">
        <w:t xml:space="preserve">ariables. </w:t>
      </w:r>
      <w:r>
        <w:t xml:space="preserve">The details on how to accomplish this can be found in the user guide for the </w:t>
      </w:r>
      <w:r w:rsidR="009235BC">
        <w:t>OpenStudio Analysis Spreadsheet</w:t>
      </w:r>
      <w:r w:rsidR="008C4097">
        <w:rPr>
          <w:rStyle w:val="FootnoteReference"/>
        </w:rPr>
        <w:footnoteReference w:id="8"/>
      </w:r>
      <w:r>
        <w:t xml:space="preserve"> and the actual spreadsheet </w:t>
      </w:r>
      <w:r w:rsidR="002217FC">
        <w:t xml:space="preserve">or PAT version </w:t>
      </w:r>
      <w:r>
        <w:t xml:space="preserve">used </w:t>
      </w:r>
      <w:r w:rsidR="008C4097">
        <w:t xml:space="preserve">in this example </w:t>
      </w:r>
      <w:r>
        <w:t xml:space="preserve">can be found </w:t>
      </w:r>
      <w:commentRangeStart w:id="1"/>
      <w:r>
        <w:t>here</w:t>
      </w:r>
      <w:commentRangeEnd w:id="1"/>
      <w:r>
        <w:rPr>
          <w:rStyle w:val="CommentReference"/>
        </w:rPr>
        <w:commentReference w:id="1"/>
      </w:r>
      <w:r>
        <w:t xml:space="preserve">. </w:t>
      </w:r>
    </w:p>
    <w:p w:rsidR="00E7743A" w:rsidRDefault="00E7743A" w:rsidP="00893DD2"/>
    <w:p w:rsidR="00377D38" w:rsidRDefault="00E7743A" w:rsidP="00F16E03">
      <w:r>
        <w:t xml:space="preserve">Choosing the “correct” </w:t>
      </w:r>
      <w:r w:rsidR="00962695">
        <w:t xml:space="preserve">number of samples </w:t>
      </w:r>
      <w:r>
        <w:t>to use</w:t>
      </w:r>
      <w:r w:rsidR="006B799E">
        <w:t xml:space="preserve"> in the LHS method</w:t>
      </w:r>
      <w:r>
        <w:t xml:space="preserve"> is very problem dependent. For example, a smooth linear problem would require very few samples to understand the variation in the output, while a highly nonlinear problem would require “lots” of points to characterize the nonlinear behavior of the problem</w:t>
      </w:r>
      <w:r w:rsidR="00BF7E71">
        <w:t xml:space="preserve">. </w:t>
      </w:r>
      <w:r>
        <w:t xml:space="preserve">It is typical under these conditions to do a grid refinement study where a small number of points are chosen and used, and then twice as many points are used, and then twice again, this process repeating until the variation or characterization of the outputs becomes “good enough” for us to have confidence that we have chosen the “right” number of points. </w:t>
      </w:r>
      <w:r w:rsidR="00BF7E71">
        <w:t>For illustration</w:t>
      </w:r>
      <w:r w:rsidR="00A55C97">
        <w:t xml:space="preserve"> purposes</w:t>
      </w:r>
      <w:r w:rsidR="00BF7E71">
        <w:t xml:space="preserve">, the number of samples in this example for each variable was chosen to be 100. This resulted in a total of </w:t>
      </w:r>
      <w:r w:rsidR="00EE6615">
        <w:t>200</w:t>
      </w:r>
      <w:r w:rsidR="00B34728">
        <w:t xml:space="preserve"> simulations to run</w:t>
      </w:r>
      <w:r w:rsidR="00EE6615">
        <w:t xml:space="preserve"> (100 points x 2 variables = 2</w:t>
      </w:r>
      <w:r w:rsidR="001D4AFA">
        <w:t>00 total runs)</w:t>
      </w:r>
      <w:r w:rsidR="00B34728">
        <w:t xml:space="preserve"> and the solution space is depicted in </w:t>
      </w:r>
      <w:r w:rsidR="00D17A26">
        <w:t>the parallel c</w:t>
      </w:r>
      <w:r w:rsidR="00C255A3">
        <w:t>oordinate</w:t>
      </w:r>
      <w:r w:rsidR="00D17A26">
        <w:t>s</w:t>
      </w:r>
      <w:r w:rsidR="00C255A3">
        <w:t xml:space="preserve"> plot in </w:t>
      </w:r>
      <w:r w:rsidR="00B34728">
        <w:t>Figure 5.</w:t>
      </w:r>
      <w:r w:rsidR="00C255A3">
        <w:t xml:space="preserve"> </w:t>
      </w:r>
      <w:r w:rsidR="00377D38">
        <w:t xml:space="preserve">The </w:t>
      </w:r>
      <w:r w:rsidR="00377D38">
        <w:t>first</w:t>
      </w:r>
      <w:r w:rsidR="00A05352">
        <w:t xml:space="preserve"> </w:t>
      </w:r>
      <w:r w:rsidR="00A05352">
        <w:t>two coordinates are the variables: LPD and EPD</w:t>
      </w:r>
      <w:r w:rsidR="00A05352">
        <w:t>. The next</w:t>
      </w:r>
      <w:r w:rsidR="00377D38">
        <w:t xml:space="preserve"> </w:t>
      </w:r>
      <w:r w:rsidR="00A05352">
        <w:t xml:space="preserve">two </w:t>
      </w:r>
      <w:r w:rsidR="00377D38">
        <w:t>coordinate</w:t>
      </w:r>
      <w:r w:rsidR="00A05352">
        <w:t>s</w:t>
      </w:r>
      <w:r w:rsidR="00377D38">
        <w:t xml:space="preserve"> </w:t>
      </w:r>
      <w:r w:rsidR="00A05352">
        <w:t>are</w:t>
      </w:r>
      <w:r w:rsidR="00377D38">
        <w:t xml:space="preserve"> the dependent variable</w:t>
      </w:r>
      <w:r w:rsidR="00A05352">
        <w:t>s</w:t>
      </w:r>
      <w:r w:rsidR="00377D38">
        <w:t xml:space="preserve"> </w:t>
      </w:r>
      <w:r w:rsidR="00377D38">
        <w:t xml:space="preserve">Total </w:t>
      </w:r>
      <w:r w:rsidR="00377D38">
        <w:t>Electric</w:t>
      </w:r>
      <w:r w:rsidR="00377D38">
        <w:t xml:space="preserve"> Use (kWh) a</w:t>
      </w:r>
      <w:r w:rsidR="00A05352">
        <w:t>nd Total Electric Savings (kWh)</w:t>
      </w:r>
      <w:r w:rsidR="00377D38">
        <w:t xml:space="preserve"> where savings is computed by subtracting the simulated value from the baseline models Total Electric Use</w:t>
      </w:r>
      <w:r w:rsidR="00C255A3">
        <w:t>.</w:t>
      </w:r>
      <w:r w:rsidR="00D03CED">
        <w:t xml:space="preserve"> </w:t>
      </w:r>
      <w:r w:rsidR="00377D38">
        <w:t>As can be seen in the parallel coordinate plots, this is a</w:t>
      </w:r>
      <w:r w:rsidR="00E87D3A">
        <w:t>n</w:t>
      </w:r>
      <w:r w:rsidR="00377D38">
        <w:t xml:space="preserve"> OAT method since half the simulations (there are only 2 variables) have each variable being held to its baseline value of 0% reduction.</w:t>
      </w:r>
    </w:p>
    <w:p w:rsidR="00A55C97" w:rsidRDefault="00A55C97" w:rsidP="00F16E03"/>
    <w:p w:rsidR="00C255A3" w:rsidRPr="00883FF3" w:rsidRDefault="00C255A3" w:rsidP="00C255A3">
      <w:pPr>
        <w:pStyle w:val="tabletitle"/>
        <w:rPr>
          <w:rFonts w:ascii="Times New Roman" w:hAnsi="Times New Roman"/>
        </w:rPr>
      </w:pPr>
      <w:r w:rsidRPr="00883FF3">
        <w:lastRenderedPageBreak/>
        <w:t>Fig</w:t>
      </w:r>
      <w:r>
        <w:t>ure</w:t>
      </w:r>
      <w:r w:rsidRPr="00883FF3">
        <w:t xml:space="preserve"> </w:t>
      </w:r>
      <w:r>
        <w:t>5:</w:t>
      </w:r>
      <w:r w:rsidRPr="00883FF3">
        <w:t xml:space="preserve"> </w:t>
      </w:r>
      <w:r>
        <w:t>LHS OAT Solution Space</w:t>
      </w:r>
      <w:r w:rsidR="00EE6615">
        <w:t xml:space="preserve"> for Total Electric Use</w:t>
      </w:r>
      <w:r w:rsidR="00CD4418">
        <w:t xml:space="preserve"> </w:t>
      </w:r>
      <w:r w:rsidR="00A05352">
        <w:t xml:space="preserve">and Savings </w:t>
      </w:r>
      <w:r w:rsidR="00CD4418">
        <w:t>(kWh)</w:t>
      </w:r>
      <w:r w:rsidR="00A05352">
        <w:t xml:space="preserve"> due to changes in LPD and EPD</w:t>
      </w:r>
    </w:p>
    <w:p w:rsidR="00B34728" w:rsidRDefault="00A05352" w:rsidP="00C255A3">
      <w:pPr>
        <w:jc w:val="center"/>
      </w:pPr>
      <w:r>
        <w:rPr>
          <w:noProof/>
          <w:lang w:eastAsia="en-US"/>
        </w:rPr>
        <w:drawing>
          <wp:inline distT="0" distB="0" distL="0" distR="0">
            <wp:extent cx="5400040" cy="4610645"/>
            <wp:effectExtent l="0" t="0" r="0" b="0"/>
            <wp:docPr id="25" name="Picture 25" descr="C:\Projects\IPMVP\final\lhs_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cts\IPMVP\final\lhs_parall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610645"/>
                    </a:xfrm>
                    <a:prstGeom prst="rect">
                      <a:avLst/>
                    </a:prstGeom>
                    <a:noFill/>
                    <a:ln>
                      <a:noFill/>
                    </a:ln>
                  </pic:spPr>
                </pic:pic>
              </a:graphicData>
            </a:graphic>
          </wp:inline>
        </w:drawing>
      </w:r>
    </w:p>
    <w:p w:rsidR="00BE3B41" w:rsidRDefault="00BE3B41" w:rsidP="00BE3B41">
      <w:pPr>
        <w:jc w:val="center"/>
      </w:pPr>
    </w:p>
    <w:p w:rsidR="00BE3B41" w:rsidRDefault="00BE3B41" w:rsidP="00893DD2"/>
    <w:p w:rsidR="00BE3B41" w:rsidRDefault="00BE3B41" w:rsidP="00893DD2"/>
    <w:p w:rsidR="00BE3B41" w:rsidRDefault="00BE3B41" w:rsidP="009E0ABF">
      <w:pPr>
        <w:jc w:val="center"/>
      </w:pPr>
    </w:p>
    <w:p w:rsidR="00BE3B41" w:rsidRDefault="00115829" w:rsidP="00893DD2">
      <w:r>
        <w:t xml:space="preserve">This </w:t>
      </w:r>
      <w:r w:rsidR="007125FB">
        <w:t xml:space="preserve">visual inspection </w:t>
      </w:r>
      <w:r>
        <w:t xml:space="preserve">can be followed up by overlaying the resulting histograms of </w:t>
      </w:r>
      <w:r w:rsidR="00E87D3A">
        <w:t>Total Electric Use and Savings</w:t>
      </w:r>
      <w:r>
        <w:t xml:space="preserve"> variation due to the variation in the </w:t>
      </w:r>
      <w:r w:rsidR="0081509D">
        <w:t>v</w:t>
      </w:r>
      <w:r>
        <w:t>ariabl</w:t>
      </w:r>
      <w:r w:rsidR="00E87D3A">
        <w:t xml:space="preserve">es which is depicted in Figure </w:t>
      </w:r>
      <w:r w:rsidR="00C814ED">
        <w:t>6-</w:t>
      </w:r>
      <w:r w:rsidR="00E87D3A">
        <w:t>7</w:t>
      </w:r>
      <w:r>
        <w:t xml:space="preserve">. </w:t>
      </w:r>
      <w:r w:rsidR="00C814ED">
        <w:t>In Figure 6</w:t>
      </w:r>
      <w:r w:rsidR="00EA1029">
        <w:t>, the vertical line is the baseline model Total Electric Use and t</w:t>
      </w:r>
      <w:r>
        <w:t xml:space="preserve">he sensitivity of each </w:t>
      </w:r>
      <w:r w:rsidR="0081509D">
        <w:t>v</w:t>
      </w:r>
      <w:r>
        <w:t xml:space="preserve">ariable on </w:t>
      </w:r>
      <w:r w:rsidR="00EA1029">
        <w:t>Total Electric Use</w:t>
      </w:r>
      <w:r>
        <w:t xml:space="preserve"> can be determined by looking at the support or base width of each colored distribution. For example, the green distribution is the </w:t>
      </w:r>
      <w:r w:rsidR="00EA1029">
        <w:t>Total Electric Use</w:t>
      </w:r>
      <w:r>
        <w:t xml:space="preserve"> variation resulting from the distribution of LPD given in Figure 2. The blue distribution is the </w:t>
      </w:r>
      <w:r w:rsidR="00EA1029">
        <w:t xml:space="preserve">Total Electric Use </w:t>
      </w:r>
      <w:r>
        <w:t xml:space="preserve">variation resulting from the distribution of </w:t>
      </w:r>
      <w:r w:rsidR="00EA1029">
        <w:t>EPD in Figure 3</w:t>
      </w:r>
      <w:r w:rsidR="00C66732">
        <w:t>.</w:t>
      </w:r>
      <w:r>
        <w:t xml:space="preserve"> </w:t>
      </w:r>
      <w:r w:rsidR="001209A0">
        <w:t xml:space="preserve">From these results we see that EPD results in greater Electric Savings while the uncertainty in that savings is much larger than the LPD case since the width of the distribution is much larger. </w:t>
      </w:r>
      <w:r w:rsidR="00C66732">
        <w:t>It should be noted that the height of the distributions are such that the area under the distribution equals one</w:t>
      </w:r>
      <w:r w:rsidR="00930F11">
        <w:t xml:space="preserve"> so that</w:t>
      </w:r>
      <w:r w:rsidR="00C66732">
        <w:t xml:space="preserve"> each </w:t>
      </w:r>
      <w:r w:rsidR="00930F11">
        <w:t>is</w:t>
      </w:r>
      <w:r w:rsidR="00C66732">
        <w:t xml:space="preserve"> a probability distribution</w:t>
      </w:r>
      <w:r w:rsidR="0081509D">
        <w:t xml:space="preserve"> which makes direct comparison easier</w:t>
      </w:r>
      <w:r w:rsidR="00C66732">
        <w:t>.</w:t>
      </w:r>
    </w:p>
    <w:p w:rsidR="00115829" w:rsidRDefault="00115829" w:rsidP="00893DD2"/>
    <w:p w:rsidR="00115829" w:rsidRDefault="00115829" w:rsidP="00115829">
      <w:pPr>
        <w:pStyle w:val="tabletitle"/>
      </w:pPr>
      <w:r w:rsidRPr="00883FF3">
        <w:lastRenderedPageBreak/>
        <w:t>Fig</w:t>
      </w:r>
      <w:r>
        <w:t>ure</w:t>
      </w:r>
      <w:r w:rsidRPr="00883FF3">
        <w:t xml:space="preserve"> </w:t>
      </w:r>
      <w:r w:rsidR="00C814ED">
        <w:t>6</w:t>
      </w:r>
      <w:r>
        <w:t>:</w:t>
      </w:r>
      <w:r w:rsidR="00E87D3A">
        <w:t xml:space="preserve"> Total</w:t>
      </w:r>
      <w:r w:rsidRPr="00883FF3">
        <w:t xml:space="preserve"> </w:t>
      </w:r>
      <w:r>
        <w:t>Electric</w:t>
      </w:r>
      <w:r w:rsidR="00E87D3A">
        <w:t xml:space="preserve"> Use</w:t>
      </w:r>
      <w:r>
        <w:t xml:space="preserve"> </w:t>
      </w:r>
      <w:r w:rsidR="00E87D3A">
        <w:t>(kWh</w:t>
      </w:r>
      <w:r w:rsidR="00B336D3">
        <w:t xml:space="preserve">) </w:t>
      </w:r>
      <w:r>
        <w:t>Variation due to Variables</w:t>
      </w:r>
    </w:p>
    <w:p w:rsidR="00115829" w:rsidRDefault="001209A0" w:rsidP="00115829">
      <w:pPr>
        <w:jc w:val="center"/>
      </w:pPr>
      <w:r>
        <w:rPr>
          <w:noProof/>
          <w:lang w:eastAsia="en-US"/>
        </w:rPr>
        <w:drawing>
          <wp:inline distT="0" distB="0" distL="0" distR="0">
            <wp:extent cx="3768969" cy="3768969"/>
            <wp:effectExtent l="0" t="0" r="3175" b="3175"/>
            <wp:docPr id="26" name="Picture 26" descr="C:\Projects\IPMVP\final\electric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IPMVP\final\electric_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968" cy="3768968"/>
                    </a:xfrm>
                    <a:prstGeom prst="rect">
                      <a:avLst/>
                    </a:prstGeom>
                    <a:noFill/>
                    <a:ln>
                      <a:noFill/>
                    </a:ln>
                  </pic:spPr>
                </pic:pic>
              </a:graphicData>
            </a:graphic>
          </wp:inline>
        </w:drawing>
      </w:r>
      <w:r w:rsidRPr="001209A0">
        <w:rPr>
          <w:noProof/>
          <w:lang w:eastAsia="en-US"/>
        </w:rPr>
        <w:t xml:space="preserve"> </w:t>
      </w:r>
    </w:p>
    <w:p w:rsidR="007B42DF" w:rsidRDefault="007B42DF" w:rsidP="007B42DF">
      <w:pPr>
        <w:pStyle w:val="tabletitle"/>
      </w:pPr>
      <w:r w:rsidRPr="00883FF3">
        <w:t>Fig</w:t>
      </w:r>
      <w:r>
        <w:t>ure</w:t>
      </w:r>
      <w:r w:rsidRPr="00883FF3">
        <w:t xml:space="preserve"> </w:t>
      </w:r>
      <w:r w:rsidR="00C814ED">
        <w:t>7</w:t>
      </w:r>
      <w:r>
        <w:t>: Total</w:t>
      </w:r>
      <w:r w:rsidRPr="00883FF3">
        <w:t xml:space="preserve"> </w:t>
      </w:r>
      <w:r>
        <w:t xml:space="preserve">Electric </w:t>
      </w:r>
      <w:r>
        <w:t>Savings</w:t>
      </w:r>
      <w:r>
        <w:t xml:space="preserve"> (kWh) Variation due to Variables</w:t>
      </w:r>
    </w:p>
    <w:p w:rsidR="007B42DF" w:rsidRPr="00893DD2" w:rsidRDefault="001209A0" w:rsidP="00115829">
      <w:pPr>
        <w:jc w:val="center"/>
      </w:pPr>
      <w:r>
        <w:rPr>
          <w:noProof/>
          <w:lang w:eastAsia="en-US"/>
        </w:rPr>
        <w:drawing>
          <wp:inline distT="0" distB="0" distL="0" distR="0">
            <wp:extent cx="4232031" cy="4232031"/>
            <wp:effectExtent l="0" t="0" r="0" b="0"/>
            <wp:docPr id="27" name="Picture 27" descr="C:\Projects\IPMVP\final\electric_saving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IPMVP\final\electric_savings_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3256" cy="4233256"/>
                    </a:xfrm>
                    <a:prstGeom prst="rect">
                      <a:avLst/>
                    </a:prstGeom>
                    <a:noFill/>
                    <a:ln>
                      <a:noFill/>
                    </a:ln>
                  </pic:spPr>
                </pic:pic>
              </a:graphicData>
            </a:graphic>
          </wp:inline>
        </w:drawing>
      </w:r>
    </w:p>
    <w:p w:rsidR="002D06C9" w:rsidRDefault="00883FF3" w:rsidP="006F7069">
      <w:pPr>
        <w:pStyle w:val="Heading3"/>
      </w:pPr>
      <w:r>
        <w:lastRenderedPageBreak/>
        <w:t xml:space="preserve">5. </w:t>
      </w:r>
      <w:r w:rsidR="00F16E03" w:rsidRPr="00F16E03">
        <w:t>Global OAT screening method</w:t>
      </w:r>
    </w:p>
    <w:p w:rsidR="00156C32" w:rsidRDefault="008E12E2" w:rsidP="008E12E2">
      <w:r>
        <w:t xml:space="preserve">To gain a more </w:t>
      </w:r>
      <w:r w:rsidR="005D3C5A">
        <w:t>qualitative</w:t>
      </w:r>
      <w:r>
        <w:t xml:space="preserve"> assessment of the sensitivity of </w:t>
      </w:r>
      <w:r w:rsidR="00D37C33">
        <w:t xml:space="preserve">the output variable to </w:t>
      </w:r>
      <w:r>
        <w:t xml:space="preserve">each </w:t>
      </w:r>
      <w:r w:rsidR="00D37C33">
        <w:t xml:space="preserve">input </w:t>
      </w:r>
      <w:r w:rsidR="0081509D">
        <w:t>v</w:t>
      </w:r>
      <w:r>
        <w:t xml:space="preserve">ariable, we will use the Morris </w:t>
      </w:r>
      <w:r w:rsidR="00D34E9A">
        <w:t>OAT Method</w:t>
      </w:r>
      <w:r w:rsidR="003D769D">
        <w:t>.</w:t>
      </w:r>
      <w:r w:rsidR="00D34E9A">
        <w:rPr>
          <w:rStyle w:val="FootnoteReference"/>
        </w:rPr>
        <w:footnoteReference w:id="9"/>
      </w:r>
      <w:r w:rsidR="007C560F">
        <w:t xml:space="preserve"> </w:t>
      </w:r>
      <w:r w:rsidR="005D3C5A" w:rsidRPr="005D3C5A">
        <w:t>Morris’s elementary effects screening method</w:t>
      </w:r>
      <w:r w:rsidR="005D3C5A">
        <w:t xml:space="preserve"> identifies the few important factors or elementary effects </w:t>
      </w:r>
      <w:r w:rsidR="003D769D">
        <w:t xml:space="preserve">(EE) </w:t>
      </w:r>
      <w:r w:rsidR="005D3C5A">
        <w:t xml:space="preserve">at a cost of r × (p + 1) simulations (where </w:t>
      </w:r>
      <w:r w:rsidR="005D3C5A" w:rsidRPr="005D3C5A">
        <w:rPr>
          <w:i/>
        </w:rPr>
        <w:t>p</w:t>
      </w:r>
      <w:r w:rsidR="005D3C5A">
        <w:t xml:space="preserve"> is the number of factors</w:t>
      </w:r>
      <w:r w:rsidR="00EA1029">
        <w:t xml:space="preserve"> (in this example there are 2</w:t>
      </w:r>
      <w:r w:rsidR="006945FF">
        <w:t xml:space="preserve"> factors or variables)</w:t>
      </w:r>
      <w:r w:rsidR="005D3C5A">
        <w:t xml:space="preserve"> and </w:t>
      </w:r>
      <w:r w:rsidR="005D3C5A" w:rsidRPr="005D3C5A">
        <w:rPr>
          <w:i/>
        </w:rPr>
        <w:t>r</w:t>
      </w:r>
      <w:r w:rsidR="005D3C5A">
        <w:t xml:space="preserve"> is the number of </w:t>
      </w:r>
      <w:r w:rsidR="003D769D">
        <w:t>EE</w:t>
      </w:r>
      <w:r w:rsidR="005D3C5A">
        <w:t xml:space="preserve"> computed per factor).</w:t>
      </w:r>
      <w:r w:rsidR="00D456CD">
        <w:t xml:space="preserve"> </w:t>
      </w:r>
      <w:r w:rsidR="006945FF">
        <w:t xml:space="preserve">The EE for each factor or variable is essentially a first order numerical derivative of the output variable of interest (in this example it is </w:t>
      </w:r>
      <w:r w:rsidR="00894901">
        <w:t xml:space="preserve">Total </w:t>
      </w:r>
      <w:r w:rsidR="006945FF">
        <w:t xml:space="preserve">Electric </w:t>
      </w:r>
      <w:r w:rsidR="00894901">
        <w:t>Use and Savings</w:t>
      </w:r>
      <w:r w:rsidR="006945FF">
        <w:t xml:space="preserve">) with respect to the factor. Thus the EE calculates </w:t>
      </w:r>
      <w:r w:rsidR="007E5EF1">
        <w:t>the finite-difference of the</w:t>
      </w:r>
      <w:r w:rsidR="006945FF">
        <w:t xml:space="preserve"> output variable changes when the input factor is varied at specific points in the parameter </w:t>
      </w:r>
      <w:r w:rsidR="006E3525">
        <w:t>space</w:t>
      </w:r>
      <w:r w:rsidR="006E3525">
        <w:t>; however the step size is typically chosen to be much larger than one would chose for an approximation to a derivative</w:t>
      </w:r>
      <w:r w:rsidR="006945FF">
        <w:t xml:space="preserve">. This calculation is repeated </w:t>
      </w:r>
      <w:r w:rsidR="007E5EF1" w:rsidRPr="007E5EF1">
        <w:rPr>
          <w:i/>
        </w:rPr>
        <w:t>r</w:t>
      </w:r>
      <w:r w:rsidR="007E5EF1">
        <w:t xml:space="preserve"> times at different locations in the parameter space to get a global sense of how sensitive each factor or input variable is with respect to the outputs. </w:t>
      </w:r>
      <w:r w:rsidR="00D456CD">
        <w:t xml:space="preserve">The Morris Method implementation used in the OpenStudio Server comes from the R package </w:t>
      </w:r>
      <w:r w:rsidR="00D456CD" w:rsidRPr="00D456CD">
        <w:rPr>
          <w:i/>
        </w:rPr>
        <w:t>S</w:t>
      </w:r>
      <w:r w:rsidR="00D456CD">
        <w:rPr>
          <w:i/>
        </w:rPr>
        <w:t>ensitivity,</w:t>
      </w:r>
      <w:r w:rsidR="00D456CD">
        <w:t xml:space="preserve"> which includes improvements to the original method</w:t>
      </w:r>
      <w:r w:rsidR="007125FB">
        <w:t xml:space="preserve"> defined by Morris, specifically a </w:t>
      </w:r>
      <w:r w:rsidR="00D456CD">
        <w:t>space-filling optimization of the design</w:t>
      </w:r>
      <w:r w:rsidR="00D456CD">
        <w:rPr>
          <w:rStyle w:val="FootnoteReference"/>
        </w:rPr>
        <w:footnoteReference w:id="10"/>
      </w:r>
      <w:r w:rsidR="00D456CD">
        <w:t xml:space="preserve"> and </w:t>
      </w:r>
      <w:r w:rsidR="007125FB">
        <w:t xml:space="preserve">a </w:t>
      </w:r>
      <w:r w:rsidR="00D456CD">
        <w:t>simplex-based design</w:t>
      </w:r>
      <w:r w:rsidR="003D769D">
        <w:t>.</w:t>
      </w:r>
      <w:r w:rsidR="00D456CD">
        <w:rPr>
          <w:rStyle w:val="FootnoteReference"/>
        </w:rPr>
        <w:footnoteReference w:id="11"/>
      </w:r>
    </w:p>
    <w:p w:rsidR="0072309E" w:rsidRDefault="0072309E" w:rsidP="008E12E2"/>
    <w:p w:rsidR="00C57319" w:rsidRDefault="00D3159C" w:rsidP="00C57319">
      <w:r>
        <w:t>For illustrative purposes, t</w:t>
      </w:r>
      <w:r w:rsidR="0072309E">
        <w:t xml:space="preserve">he </w:t>
      </w:r>
      <w:r w:rsidR="0072309E" w:rsidRPr="0072309E">
        <w:rPr>
          <w:i/>
        </w:rPr>
        <w:t>r</w:t>
      </w:r>
      <w:r w:rsidR="0072309E">
        <w:t xml:space="preserve"> value for this example was set to </w:t>
      </w:r>
      <w:r w:rsidR="00881035">
        <w:t>10</w:t>
      </w:r>
      <w:r w:rsidR="0072309E">
        <w:t xml:space="preserve"> resulting in a total number of </w:t>
      </w:r>
      <w:r w:rsidR="00367699">
        <w:t>30</w:t>
      </w:r>
      <w:r w:rsidR="0072309E">
        <w:t xml:space="preserve"> simulations. The resulting sampling pattern of the solut</w:t>
      </w:r>
      <w:r w:rsidR="00115829">
        <w:t xml:space="preserve">ion space is plotted in Figure </w:t>
      </w:r>
      <w:r w:rsidR="00367699">
        <w:t>8</w:t>
      </w:r>
      <w:r w:rsidR="0072309E">
        <w:t>.</w:t>
      </w:r>
      <w:r w:rsidR="00C57319" w:rsidRPr="00C57319">
        <w:t xml:space="preserve"> </w:t>
      </w:r>
      <w:r w:rsidR="00C57319">
        <w:t xml:space="preserve">Since </w:t>
      </w:r>
      <w:r w:rsidR="00C57319" w:rsidRPr="00F642F9">
        <w:rPr>
          <w:i/>
        </w:rPr>
        <w:t>r</w:t>
      </w:r>
      <w:r w:rsidR="00C57319">
        <w:t xml:space="preserve"> was set to </w:t>
      </w:r>
      <w:r w:rsidR="00881035">
        <w:t>10</w:t>
      </w:r>
      <w:r w:rsidR="00C57319">
        <w:t xml:space="preserve"> for this example, there will be </w:t>
      </w:r>
      <w:r w:rsidR="00881035">
        <w:t>10</w:t>
      </w:r>
      <w:r w:rsidR="00C57319">
        <w:t xml:space="preserve"> calculations of the EE for the </w:t>
      </w:r>
      <w:r w:rsidR="0081509D">
        <w:t>v</w:t>
      </w:r>
      <w:r w:rsidR="00C57319">
        <w:t xml:space="preserve">ariables, with each one coming from a </w:t>
      </w:r>
      <w:r w:rsidR="00C57319" w:rsidRPr="00F642F9">
        <w:rPr>
          <w:i/>
        </w:rPr>
        <w:t>different initial condition</w:t>
      </w:r>
      <w:r>
        <w:t xml:space="preserve"> </w:t>
      </w:r>
      <w:r w:rsidR="00C57319">
        <w:t xml:space="preserve">in the solution space </w:t>
      </w:r>
      <w:r>
        <w:t xml:space="preserve">(computed by various algorithmic settings) </w:t>
      </w:r>
      <w:r w:rsidR="00115829">
        <w:t xml:space="preserve">depicted in Figure </w:t>
      </w:r>
      <w:r w:rsidR="00367699">
        <w:t>8</w:t>
      </w:r>
      <w:r w:rsidR="00F642F9">
        <w:t>, thus making the method more global in nature</w:t>
      </w:r>
      <w:r w:rsidR="007125FB">
        <w:t>.</w:t>
      </w:r>
      <w:r>
        <w:t xml:space="preserve"> Typically </w:t>
      </w:r>
      <w:r w:rsidRPr="00D3159C">
        <w:rPr>
          <w:i/>
        </w:rPr>
        <w:t>r</w:t>
      </w:r>
      <w:r>
        <w:t xml:space="preserve"> is chosen between 4-10, depending on the number of variables and the computational cost of the model.</w:t>
      </w:r>
    </w:p>
    <w:p w:rsidR="00C66732" w:rsidRDefault="00C66732">
      <w:pPr>
        <w:spacing w:after="200" w:line="276" w:lineRule="auto"/>
        <w:rPr>
          <w:rFonts w:ascii="Arial" w:hAnsi="Arial" w:cs="Arial"/>
          <w:b/>
          <w:bCs/>
          <w:kern w:val="32"/>
          <w:szCs w:val="32"/>
        </w:rPr>
      </w:pPr>
    </w:p>
    <w:p w:rsidR="00D42A8E" w:rsidRDefault="00D42A8E" w:rsidP="00D42A8E">
      <w:pPr>
        <w:pStyle w:val="tabletitle"/>
      </w:pPr>
      <w:r w:rsidRPr="00883FF3">
        <w:lastRenderedPageBreak/>
        <w:t>Fig</w:t>
      </w:r>
      <w:r>
        <w:t>ure</w:t>
      </w:r>
      <w:r w:rsidRPr="00883FF3">
        <w:t xml:space="preserve"> </w:t>
      </w:r>
      <w:r w:rsidR="00367699">
        <w:t>8</w:t>
      </w:r>
      <w:r>
        <w:t>:</w:t>
      </w:r>
      <w:r w:rsidRPr="00883FF3">
        <w:t xml:space="preserve"> </w:t>
      </w:r>
      <w:r w:rsidR="005706A2">
        <w:t>Total Electric Use</w:t>
      </w:r>
      <w:r w:rsidR="001A68E5">
        <w:t xml:space="preserve"> and Savings</w:t>
      </w:r>
      <w:r w:rsidR="005706A2">
        <w:t xml:space="preserve"> (kWh) </w:t>
      </w:r>
      <w:r w:rsidRPr="00D42A8E">
        <w:t>Sampling pattern for Morris Method</w:t>
      </w:r>
    </w:p>
    <w:p w:rsidR="00156C32" w:rsidRDefault="001A68E5" w:rsidP="001A68E5">
      <w:pPr>
        <w:jc w:val="center"/>
      </w:pPr>
      <w:r>
        <w:rPr>
          <w:noProof/>
          <w:lang w:eastAsia="en-US"/>
        </w:rPr>
        <w:drawing>
          <wp:inline distT="0" distB="0" distL="0" distR="0">
            <wp:extent cx="5400040" cy="4570051"/>
            <wp:effectExtent l="0" t="0" r="0" b="2540"/>
            <wp:docPr id="28" name="Picture 28" descr="C:\Projects\IPMVP\final\morris_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IPMVP\final\morris_parall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570051"/>
                    </a:xfrm>
                    <a:prstGeom prst="rect">
                      <a:avLst/>
                    </a:prstGeom>
                    <a:noFill/>
                    <a:ln>
                      <a:noFill/>
                    </a:ln>
                  </pic:spPr>
                </pic:pic>
              </a:graphicData>
            </a:graphic>
          </wp:inline>
        </w:drawing>
      </w:r>
    </w:p>
    <w:p w:rsidR="005706A2" w:rsidRDefault="005706A2" w:rsidP="005706A2">
      <w:pPr>
        <w:jc w:val="center"/>
      </w:pPr>
    </w:p>
    <w:p w:rsidR="009504AC" w:rsidRDefault="009504AC" w:rsidP="009504AC">
      <w:r>
        <w:t xml:space="preserve">The main output of the Morris Method is the mean and standard deviation of the EEs for each </w:t>
      </w:r>
      <w:r w:rsidR="0006180E">
        <w:t>v</w:t>
      </w:r>
      <w:r>
        <w:t xml:space="preserve">ariable. In this example, the 10 </w:t>
      </w:r>
      <w:r w:rsidR="007125FB">
        <w:t>EE</w:t>
      </w:r>
      <w:r>
        <w:t>s are averaged and the stand</w:t>
      </w:r>
      <w:r w:rsidR="00F50671">
        <w:t>ard deviation is computed and</w:t>
      </w:r>
      <w:r>
        <w:t xml:space="preserve"> denoted </w:t>
      </w:r>
      <w:r w:rsidR="003D769D">
        <w:t>µ</w:t>
      </w:r>
      <w:r>
        <w:t xml:space="preserve"> and </w:t>
      </w:r>
      <w:r w:rsidR="0006180E">
        <w:t>σ</w:t>
      </w:r>
      <w:r w:rsidR="003D769D">
        <w:t>,</w:t>
      </w:r>
      <w:r w:rsidR="0006180E">
        <w:t xml:space="preserve"> </w:t>
      </w:r>
      <w:r>
        <w:t>respectively.  It is typical to take the absolute value of the E</w:t>
      </w:r>
      <w:r w:rsidR="003D769D">
        <w:t>Es</w:t>
      </w:r>
      <w:r>
        <w:t xml:space="preserve"> before averaging to eliminate any possible canceling of values if the EE results are both positive and negative. This is the typical output value for the Morris Method and is denoted </w:t>
      </w:r>
      <w:r w:rsidR="003D769D">
        <w:t>µ</w:t>
      </w:r>
      <w:r>
        <w:t xml:space="preserve">* along with the value of </w:t>
      </w:r>
      <w:r w:rsidR="003D769D">
        <w:t xml:space="preserve">σ </w:t>
      </w:r>
      <w:r>
        <w:t xml:space="preserve">which characterizes the variation of the EEs. A low value of </w:t>
      </w:r>
      <w:r w:rsidR="003D769D">
        <w:t xml:space="preserve">σ </w:t>
      </w:r>
      <w:r>
        <w:t xml:space="preserve">typically means the EE value is </w:t>
      </w:r>
      <w:r w:rsidR="00F50671">
        <w:t xml:space="preserve">relatively </w:t>
      </w:r>
      <w:r>
        <w:t xml:space="preserve">consistent and that there is negligible interaction with other possible factors or </w:t>
      </w:r>
      <w:r w:rsidR="0006180E">
        <w:t>v</w:t>
      </w:r>
      <w:r>
        <w:t xml:space="preserve">ariables. A </w:t>
      </w:r>
      <w:r w:rsidR="009055D1">
        <w:t xml:space="preserve">higher </w:t>
      </w:r>
      <w:r w:rsidR="0006180E">
        <w:t xml:space="preserve">σ </w:t>
      </w:r>
      <w:r w:rsidR="009055D1">
        <w:t xml:space="preserve">value typically means the EE value is not consistent and there could be nonlinear effects at play </w:t>
      </w:r>
      <w:r w:rsidR="00F50671">
        <w:t>and/</w:t>
      </w:r>
      <w:r w:rsidR="009055D1">
        <w:t>or there are possible interactive</w:t>
      </w:r>
      <w:r w:rsidR="0006180E">
        <w:t xml:space="preserve"> effects with other factors or v</w:t>
      </w:r>
      <w:r w:rsidR="009055D1">
        <w:t>ariables.</w:t>
      </w:r>
    </w:p>
    <w:p w:rsidR="009504AC" w:rsidRDefault="009504AC" w:rsidP="009504AC"/>
    <w:p w:rsidR="008B4BA3" w:rsidRDefault="00C57319">
      <w:pPr>
        <w:spacing w:after="200" w:line="276" w:lineRule="auto"/>
      </w:pPr>
      <w:r>
        <w:t xml:space="preserve">The </w:t>
      </w:r>
      <w:r w:rsidR="003D769D">
        <w:t>µ</w:t>
      </w:r>
      <w:r w:rsidR="00355E40">
        <w:t>*</w:t>
      </w:r>
      <w:r>
        <w:t xml:space="preserve"> </w:t>
      </w:r>
      <w:r w:rsidR="00212090">
        <w:t xml:space="preserve">and </w:t>
      </w:r>
      <w:r w:rsidR="00212090">
        <w:t xml:space="preserve">σ </w:t>
      </w:r>
      <w:r>
        <w:t xml:space="preserve">values for our </w:t>
      </w:r>
      <w:r w:rsidR="00115829">
        <w:t xml:space="preserve">example are plotted in Figure </w:t>
      </w:r>
      <w:r w:rsidR="00212090">
        <w:t>9</w:t>
      </w:r>
      <w:r>
        <w:t xml:space="preserve">. </w:t>
      </w:r>
      <w:r w:rsidR="00C02ED1">
        <w:t>Th</w:t>
      </w:r>
      <w:r w:rsidR="00212090">
        <w:t>ese results are consistent with the LHS approach where EPD has the larger Energy Savings yet has a greater uncertainty than LPD, however the results are computed with far less simulations than the LHS case and are more global in nature</w:t>
      </w:r>
      <w:r w:rsidR="00C02ED1">
        <w:t>.</w:t>
      </w:r>
      <w:r w:rsidR="007C1737">
        <w:t xml:space="preserve"> </w:t>
      </w:r>
    </w:p>
    <w:p w:rsidR="00355E40" w:rsidRPr="00355E40" w:rsidRDefault="00355E40" w:rsidP="00355E40">
      <w:pPr>
        <w:pStyle w:val="tabletitle"/>
      </w:pPr>
      <w:r w:rsidRPr="00883FF3">
        <w:lastRenderedPageBreak/>
        <w:t>Fig</w:t>
      </w:r>
      <w:r>
        <w:t>ure</w:t>
      </w:r>
      <w:r w:rsidRPr="00883FF3">
        <w:t xml:space="preserve"> </w:t>
      </w:r>
      <w:r w:rsidR="00212090">
        <w:t>9</w:t>
      </w:r>
      <w:r>
        <w:t>:</w:t>
      </w:r>
      <w:r w:rsidRPr="00883FF3">
        <w:t xml:space="preserve"> </w:t>
      </w:r>
      <w:r w:rsidR="00443690">
        <w:t>µ</w:t>
      </w:r>
      <w:r>
        <w:t xml:space="preserve">* vs </w:t>
      </w:r>
      <w:r w:rsidR="00443690">
        <w:t>σ</w:t>
      </w:r>
      <w:r>
        <w:t xml:space="preserve">.  </w:t>
      </w:r>
      <w:r w:rsidRPr="00355E40">
        <w:rPr>
          <w:sz w:val="16"/>
        </w:rPr>
        <w:t xml:space="preserve">X1 is </w:t>
      </w:r>
      <w:r w:rsidR="00212090">
        <w:rPr>
          <w:sz w:val="16"/>
        </w:rPr>
        <w:t>EPD and X2 is LPD</w:t>
      </w:r>
    </w:p>
    <w:p w:rsidR="00355E40" w:rsidRDefault="00212090" w:rsidP="00C66732">
      <w:pPr>
        <w:jc w:val="center"/>
      </w:pPr>
      <w:r>
        <w:rPr>
          <w:noProof/>
          <w:lang w:eastAsia="en-US"/>
        </w:rPr>
        <w:drawing>
          <wp:inline distT="0" distB="0" distL="0" distR="0">
            <wp:extent cx="4519246" cy="4519246"/>
            <wp:effectExtent l="0" t="0" r="0" b="0"/>
            <wp:docPr id="30" name="Picture 30" descr="C:\Users\bball\AppData\Local\Microsoft\Windows\Temporary Internet Files\Content.Word\morris_Total_Electric_Savings_(kWh)_sigma_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ball\AppData\Local\Microsoft\Windows\Temporary Internet Files\Content.Word\morris_Total_Electric_Savings_(kWh)_sigma_m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246" cy="4519246"/>
                    </a:xfrm>
                    <a:prstGeom prst="rect">
                      <a:avLst/>
                    </a:prstGeom>
                    <a:noFill/>
                    <a:ln>
                      <a:noFill/>
                    </a:ln>
                  </pic:spPr>
                </pic:pic>
              </a:graphicData>
            </a:graphic>
          </wp:inline>
        </w:drawing>
      </w:r>
      <w:r>
        <w:rPr>
          <w:noProof/>
          <w:lang w:eastAsia="en-US"/>
        </w:rPr>
        <w:t xml:space="preserve"> </w:t>
      </w:r>
    </w:p>
    <w:p w:rsidR="006C313E" w:rsidRDefault="006C313E" w:rsidP="006C313E">
      <w:pPr>
        <w:pStyle w:val="Heading3"/>
      </w:pPr>
      <w:r>
        <w:t xml:space="preserve">6. </w:t>
      </w:r>
      <w:r w:rsidR="00A809ED">
        <w:t>Bootstrap</w:t>
      </w:r>
      <w:r w:rsidRPr="006C313E">
        <w:t xml:space="preserve"> based analysis</w:t>
      </w:r>
    </w:p>
    <w:p w:rsidR="00D42A8E" w:rsidRPr="008E12E2" w:rsidRDefault="00D42A8E" w:rsidP="00D42A8E"/>
    <w:p w:rsidR="00A809ED" w:rsidRDefault="002366C7" w:rsidP="00A809ED">
      <w:pPr>
        <w:pStyle w:val="CELEFICNORMAL"/>
        <w:jc w:val="left"/>
        <w:rPr>
          <w:rFonts w:ascii="Times New Roman" w:hAnsi="Times New Roman"/>
          <w:sz w:val="24"/>
          <w:lang w:val="en-US"/>
        </w:rPr>
      </w:pPr>
      <w:r w:rsidRPr="00B9554F">
        <w:rPr>
          <w:rFonts w:ascii="Times New Roman" w:hAnsi="Times New Roman"/>
          <w:sz w:val="24"/>
          <w:lang w:val="en-US"/>
        </w:rPr>
        <w:t xml:space="preserve">In this section, we attempt to </w:t>
      </w:r>
      <w:r w:rsidR="00A809ED">
        <w:rPr>
          <w:rFonts w:ascii="Times New Roman" w:hAnsi="Times New Roman"/>
          <w:sz w:val="24"/>
          <w:lang w:val="en-US"/>
        </w:rPr>
        <w:t>compute</w:t>
      </w:r>
      <w:r w:rsidRPr="00B9554F">
        <w:rPr>
          <w:rFonts w:ascii="Times New Roman" w:hAnsi="Times New Roman"/>
          <w:sz w:val="24"/>
          <w:lang w:val="en-US"/>
        </w:rPr>
        <w:t xml:space="preserve"> </w:t>
      </w:r>
      <w:r w:rsidR="002D06C9" w:rsidRPr="00B9554F">
        <w:rPr>
          <w:rFonts w:ascii="Times New Roman" w:hAnsi="Times New Roman"/>
          <w:sz w:val="24"/>
          <w:lang w:val="en-US"/>
        </w:rPr>
        <w:t xml:space="preserve">the </w:t>
      </w:r>
      <w:r w:rsidR="00A809ED">
        <w:rPr>
          <w:rFonts w:ascii="Times New Roman" w:hAnsi="Times New Roman"/>
          <w:sz w:val="24"/>
          <w:lang w:val="en-US"/>
        </w:rPr>
        <w:t>precision</w:t>
      </w:r>
      <w:r w:rsidR="006C313E" w:rsidRPr="00B9554F">
        <w:rPr>
          <w:rFonts w:ascii="Times New Roman" w:hAnsi="Times New Roman"/>
          <w:sz w:val="24"/>
          <w:lang w:val="en-US"/>
        </w:rPr>
        <w:t xml:space="preserve"> of the </w:t>
      </w:r>
      <w:r w:rsidR="00A809ED">
        <w:rPr>
          <w:rFonts w:ascii="Times New Roman" w:hAnsi="Times New Roman"/>
          <w:sz w:val="24"/>
          <w:lang w:val="en-US"/>
        </w:rPr>
        <w:t xml:space="preserve">estimated Total Electric Use and Savings due to </w:t>
      </w:r>
      <w:r w:rsidR="00651AEE">
        <w:rPr>
          <w:rFonts w:ascii="Times New Roman" w:hAnsi="Times New Roman"/>
          <w:sz w:val="24"/>
          <w:lang w:val="en-US"/>
        </w:rPr>
        <w:t xml:space="preserve">both </w:t>
      </w:r>
      <w:r w:rsidR="00A809ED">
        <w:rPr>
          <w:rFonts w:ascii="Times New Roman" w:hAnsi="Times New Roman"/>
          <w:sz w:val="24"/>
          <w:lang w:val="en-US"/>
        </w:rPr>
        <w:t>the energy efficiency measures we are applying to the building</w:t>
      </w:r>
      <w:r w:rsidRPr="00B9554F">
        <w:rPr>
          <w:rFonts w:ascii="Times New Roman" w:hAnsi="Times New Roman"/>
          <w:sz w:val="24"/>
          <w:lang w:val="en-US"/>
        </w:rPr>
        <w:t>.</w:t>
      </w:r>
      <w:r w:rsidR="006C313E" w:rsidRPr="00B9554F">
        <w:rPr>
          <w:rFonts w:ascii="Times New Roman" w:hAnsi="Times New Roman"/>
          <w:sz w:val="24"/>
          <w:lang w:val="en-US"/>
        </w:rPr>
        <w:t xml:space="preserve"> </w:t>
      </w:r>
    </w:p>
    <w:p w:rsidR="00D30CBF" w:rsidRDefault="00C45031" w:rsidP="00D30CBF">
      <w:pPr>
        <w:pStyle w:val="CELEFICNORMAL"/>
        <w:rPr>
          <w:rFonts w:ascii="Times New Roman" w:hAnsi="Times New Roman"/>
          <w:sz w:val="24"/>
          <w:lang w:val="en-US"/>
        </w:rPr>
      </w:pPr>
      <w:r>
        <w:rPr>
          <w:rFonts w:ascii="Times New Roman" w:hAnsi="Times New Roman"/>
          <w:sz w:val="24"/>
          <w:lang w:val="en-US"/>
        </w:rPr>
        <w:t xml:space="preserve">To create the data necessary to examine such a model, we will </w:t>
      </w:r>
      <w:r w:rsidR="00B274BA">
        <w:rPr>
          <w:rFonts w:ascii="Times New Roman" w:hAnsi="Times New Roman"/>
          <w:sz w:val="24"/>
          <w:lang w:val="en-US"/>
        </w:rPr>
        <w:t xml:space="preserve">again resort to using LHS, however this time we will </w:t>
      </w:r>
      <w:r w:rsidR="00B274BA" w:rsidRPr="00745ABD">
        <w:rPr>
          <w:rFonts w:ascii="Times New Roman" w:hAnsi="Times New Roman"/>
          <w:b/>
          <w:sz w:val="24"/>
          <w:lang w:val="en-US"/>
        </w:rPr>
        <w:t>not</w:t>
      </w:r>
      <w:r w:rsidR="00B274BA">
        <w:rPr>
          <w:rFonts w:ascii="Times New Roman" w:hAnsi="Times New Roman"/>
          <w:sz w:val="24"/>
          <w:lang w:val="en-US"/>
        </w:rPr>
        <w:t xml:space="preserve"> do a OAT method but instead sample </w:t>
      </w:r>
      <w:r w:rsidR="00745ABD" w:rsidRPr="00745ABD">
        <w:rPr>
          <w:rFonts w:ascii="Times New Roman" w:hAnsi="Times New Roman"/>
          <w:b/>
          <w:sz w:val="24"/>
          <w:lang w:val="en-US"/>
        </w:rPr>
        <w:t>all</w:t>
      </w:r>
      <w:r w:rsidR="00B274BA">
        <w:rPr>
          <w:rFonts w:ascii="Times New Roman" w:hAnsi="Times New Roman"/>
          <w:sz w:val="24"/>
          <w:lang w:val="en-US"/>
        </w:rPr>
        <w:t xml:space="preserve"> the </w:t>
      </w:r>
      <w:r w:rsidR="00A809ED">
        <w:rPr>
          <w:rFonts w:ascii="Times New Roman" w:hAnsi="Times New Roman"/>
          <w:sz w:val="24"/>
          <w:lang w:val="en-US"/>
        </w:rPr>
        <w:t xml:space="preserve">Input </w:t>
      </w:r>
      <w:r w:rsidR="00B274BA">
        <w:rPr>
          <w:rFonts w:ascii="Times New Roman" w:hAnsi="Times New Roman"/>
          <w:sz w:val="24"/>
          <w:lang w:val="en-US"/>
        </w:rPr>
        <w:t xml:space="preserve">Variables at the </w:t>
      </w:r>
      <w:r w:rsidR="00B274BA" w:rsidRPr="00745ABD">
        <w:rPr>
          <w:rFonts w:ascii="Times New Roman" w:hAnsi="Times New Roman"/>
          <w:b/>
          <w:sz w:val="24"/>
          <w:lang w:val="en-US"/>
        </w:rPr>
        <w:t>same</w:t>
      </w:r>
      <w:r w:rsidR="00B274BA">
        <w:rPr>
          <w:rFonts w:ascii="Times New Roman" w:hAnsi="Times New Roman"/>
          <w:sz w:val="24"/>
          <w:lang w:val="en-US"/>
        </w:rPr>
        <w:t xml:space="preserve"> time. For illustrative purposes, we will use 400 as the sample size with the resulting solu</w:t>
      </w:r>
      <w:r w:rsidR="00355E40">
        <w:rPr>
          <w:rFonts w:ascii="Times New Roman" w:hAnsi="Times New Roman"/>
          <w:sz w:val="24"/>
          <w:lang w:val="en-US"/>
        </w:rPr>
        <w:t xml:space="preserve">tion space </w:t>
      </w:r>
      <w:r w:rsidR="00A809ED">
        <w:rPr>
          <w:rFonts w:ascii="Times New Roman" w:hAnsi="Times New Roman"/>
          <w:sz w:val="24"/>
          <w:lang w:val="en-US"/>
        </w:rPr>
        <w:t xml:space="preserve">being </w:t>
      </w:r>
      <w:r w:rsidR="00745ABD">
        <w:rPr>
          <w:rFonts w:ascii="Times New Roman" w:hAnsi="Times New Roman"/>
          <w:sz w:val="24"/>
          <w:lang w:val="en-US"/>
        </w:rPr>
        <w:t>much denser than the OAT sampling depicted in Figure 5.</w:t>
      </w:r>
      <w:r w:rsidR="00D30CBF">
        <w:rPr>
          <w:rFonts w:ascii="Times New Roman" w:hAnsi="Times New Roman"/>
          <w:sz w:val="24"/>
          <w:lang w:val="en-US"/>
        </w:rPr>
        <w:t xml:space="preserve"> </w:t>
      </w:r>
      <w:r w:rsidR="00D30CBF">
        <w:rPr>
          <w:rFonts w:ascii="Times New Roman" w:hAnsi="Times New Roman"/>
          <w:sz w:val="24"/>
          <w:lang w:val="en-US"/>
        </w:rPr>
        <w:t xml:space="preserve">After running the 400 samples using OS Server, an R data frame can easily be obtained by clicking the </w:t>
      </w:r>
      <w:r w:rsidR="00D30CBF" w:rsidRPr="00C6473B">
        <w:rPr>
          <w:rFonts w:ascii="Times New Roman" w:hAnsi="Times New Roman"/>
          <w:i/>
          <w:sz w:val="24"/>
          <w:lang w:val="en-US"/>
        </w:rPr>
        <w:t>download</w:t>
      </w:r>
      <w:r w:rsidR="00D30CBF">
        <w:rPr>
          <w:rFonts w:ascii="Times New Roman" w:hAnsi="Times New Roman"/>
          <w:i/>
          <w:sz w:val="24"/>
          <w:lang w:val="en-US"/>
        </w:rPr>
        <w:t xml:space="preserve"> R data frame (R</w:t>
      </w:r>
      <w:r w:rsidR="00D30CBF" w:rsidRPr="00C6473B">
        <w:rPr>
          <w:rFonts w:ascii="Times New Roman" w:hAnsi="Times New Roman"/>
          <w:i/>
          <w:sz w:val="24"/>
          <w:lang w:val="en-US"/>
        </w:rPr>
        <w:t xml:space="preserve">esults) </w:t>
      </w:r>
      <w:r w:rsidR="00D30CBF">
        <w:rPr>
          <w:rFonts w:ascii="Times New Roman" w:hAnsi="Times New Roman"/>
          <w:sz w:val="24"/>
          <w:lang w:val="en-US"/>
        </w:rPr>
        <w:t>button on OS Server as depicted in Figure 1</w:t>
      </w:r>
      <w:r w:rsidR="00CA061D">
        <w:rPr>
          <w:rFonts w:ascii="Times New Roman" w:hAnsi="Times New Roman"/>
          <w:sz w:val="24"/>
          <w:lang w:val="en-US"/>
        </w:rPr>
        <w:t>0</w:t>
      </w:r>
      <w:r w:rsidR="00D30CBF">
        <w:rPr>
          <w:rFonts w:ascii="Times New Roman" w:hAnsi="Times New Roman"/>
          <w:sz w:val="24"/>
          <w:lang w:val="en-US"/>
        </w:rPr>
        <w:t xml:space="preserve">. </w:t>
      </w:r>
    </w:p>
    <w:p w:rsidR="00C6473B" w:rsidRPr="00C6473B" w:rsidRDefault="00C6473B" w:rsidP="00C6473B">
      <w:pPr>
        <w:pStyle w:val="tabletitle"/>
      </w:pPr>
      <w:r w:rsidRPr="00883FF3">
        <w:lastRenderedPageBreak/>
        <w:t>Fig</w:t>
      </w:r>
      <w:r>
        <w:t>ure</w:t>
      </w:r>
      <w:r w:rsidRPr="00883FF3">
        <w:t xml:space="preserve"> </w:t>
      </w:r>
      <w:r w:rsidR="00A809ED">
        <w:t>1</w:t>
      </w:r>
      <w:r w:rsidR="00CA061D">
        <w:t>0</w:t>
      </w:r>
      <w:r>
        <w:t>:</w:t>
      </w:r>
      <w:r w:rsidRPr="00883FF3">
        <w:t xml:space="preserve"> </w:t>
      </w:r>
      <w:r>
        <w:t xml:space="preserve">Download R </w:t>
      </w:r>
      <w:proofErr w:type="spellStart"/>
      <w:r>
        <w:t>dataframe</w:t>
      </w:r>
      <w:proofErr w:type="spellEnd"/>
      <w:r>
        <w:t xml:space="preserve"> from OS Server</w:t>
      </w:r>
    </w:p>
    <w:p w:rsidR="00C6473B" w:rsidRDefault="00C6473B" w:rsidP="00C6473B">
      <w:pPr>
        <w:pStyle w:val="CELEFICNORMAL"/>
        <w:jc w:val="center"/>
        <w:rPr>
          <w:rFonts w:ascii="Times New Roman" w:hAnsi="Times New Roman"/>
          <w:sz w:val="24"/>
          <w:lang w:val="en-US"/>
        </w:rPr>
      </w:pPr>
      <w:r>
        <w:rPr>
          <w:rFonts w:ascii="Times New Roman" w:hAnsi="Times New Roman"/>
          <w:noProof/>
          <w:sz w:val="24"/>
          <w:lang w:val="en-US" w:eastAsia="en-US"/>
        </w:rPr>
        <w:drawing>
          <wp:inline distT="0" distB="0" distL="0" distR="0" wp14:anchorId="63C9D12C" wp14:editId="506A8137">
            <wp:extent cx="2144413" cy="1828800"/>
            <wp:effectExtent l="0" t="0" r="8255" b="0"/>
            <wp:docPr id="9" name="Picture 9" descr="C:\Projects\IPMVP\data\lhs_all\2-21-2016 3-3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data\lhs_all\2-21-2016 3-30-5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4413" cy="1828800"/>
                    </a:xfrm>
                    <a:prstGeom prst="rect">
                      <a:avLst/>
                    </a:prstGeom>
                    <a:noFill/>
                    <a:ln>
                      <a:noFill/>
                    </a:ln>
                  </pic:spPr>
                </pic:pic>
              </a:graphicData>
            </a:graphic>
          </wp:inline>
        </w:drawing>
      </w:r>
    </w:p>
    <w:p w:rsidR="00D30CBF" w:rsidRDefault="00D30CBF" w:rsidP="00D30CBF">
      <w:pPr>
        <w:pStyle w:val="CELEFICNORMAL"/>
        <w:rPr>
          <w:rFonts w:ascii="Times New Roman" w:hAnsi="Times New Roman"/>
          <w:sz w:val="24"/>
          <w:lang w:val="en-US"/>
        </w:rPr>
      </w:pPr>
    </w:p>
    <w:p w:rsidR="00A22883" w:rsidRDefault="00D30CBF" w:rsidP="00D30CBF">
      <w:pPr>
        <w:pStyle w:val="CELEFICNORMAL"/>
        <w:rPr>
          <w:rFonts w:ascii="Times New Roman" w:hAnsi="Times New Roman"/>
          <w:sz w:val="24"/>
          <w:lang w:val="en-US"/>
        </w:rPr>
      </w:pPr>
      <w:r>
        <w:rPr>
          <w:rFonts w:ascii="Times New Roman" w:hAnsi="Times New Roman"/>
          <w:sz w:val="24"/>
          <w:lang w:val="en-US"/>
        </w:rPr>
        <w:t>To do the bootstrapping analysis, we first sort the resulting Electric Savings values from</w:t>
      </w:r>
      <w:r>
        <w:rPr>
          <w:rFonts w:ascii="Times New Roman" w:hAnsi="Times New Roman"/>
          <w:sz w:val="24"/>
          <w:lang w:val="en-US"/>
        </w:rPr>
        <w:t xml:space="preserve"> 400 simulation runs from</w:t>
      </w:r>
      <w:r>
        <w:rPr>
          <w:rFonts w:ascii="Times New Roman" w:hAnsi="Times New Roman"/>
          <w:sz w:val="24"/>
          <w:lang w:val="en-US"/>
        </w:rPr>
        <w:t xml:space="preserve"> low to high </w:t>
      </w:r>
      <w:r>
        <w:rPr>
          <w:rFonts w:ascii="Times New Roman" w:hAnsi="Times New Roman"/>
          <w:sz w:val="24"/>
          <w:lang w:val="en-US"/>
        </w:rPr>
        <w:t xml:space="preserve">values </w:t>
      </w:r>
      <w:r>
        <w:rPr>
          <w:rFonts w:ascii="Times New Roman" w:hAnsi="Times New Roman"/>
          <w:sz w:val="24"/>
          <w:lang w:val="en-US"/>
        </w:rPr>
        <w:t>and pick the 21</w:t>
      </w:r>
      <w:r w:rsidRPr="001447E1">
        <w:rPr>
          <w:rFonts w:ascii="Times New Roman" w:hAnsi="Times New Roman"/>
          <w:sz w:val="24"/>
          <w:vertAlign w:val="superscript"/>
          <w:lang w:val="en-US"/>
        </w:rPr>
        <w:t>st</w:t>
      </w:r>
      <w:r>
        <w:rPr>
          <w:rFonts w:ascii="Times New Roman" w:hAnsi="Times New Roman"/>
          <w:sz w:val="24"/>
          <w:lang w:val="en-US"/>
        </w:rPr>
        <w:t xml:space="preserve"> – 381</w:t>
      </w:r>
      <w:r w:rsidRPr="001447E1">
        <w:rPr>
          <w:rFonts w:ascii="Times New Roman" w:hAnsi="Times New Roman"/>
          <w:sz w:val="24"/>
          <w:vertAlign w:val="superscript"/>
          <w:lang w:val="en-US"/>
        </w:rPr>
        <w:t>st</w:t>
      </w:r>
      <w:r>
        <w:rPr>
          <w:rFonts w:ascii="Times New Roman" w:hAnsi="Times New Roman"/>
          <w:sz w:val="24"/>
          <w:lang w:val="en-US"/>
        </w:rPr>
        <w:t xml:space="preserve"> values as the range of savings.</w:t>
      </w:r>
      <w:r>
        <w:rPr>
          <w:rFonts w:ascii="Times New Roman" w:hAnsi="Times New Roman"/>
          <w:sz w:val="24"/>
          <w:lang w:val="en-US"/>
        </w:rPr>
        <w:t xml:space="preserve">  </w:t>
      </w:r>
      <w:r w:rsidR="00A22883">
        <w:rPr>
          <w:rFonts w:ascii="Times New Roman" w:hAnsi="Times New Roman"/>
          <w:sz w:val="24"/>
          <w:lang w:val="en-US"/>
        </w:rPr>
        <w:t>The resulting Total Electric Savings from both LPD and EPD measures are plotted in Figure 11.</w:t>
      </w:r>
    </w:p>
    <w:p w:rsidR="00A22883" w:rsidRDefault="00A22883" w:rsidP="00A22883">
      <w:pPr>
        <w:pStyle w:val="tabletitle"/>
      </w:pPr>
      <w:r w:rsidRPr="00883FF3">
        <w:t>Fig</w:t>
      </w:r>
      <w:r>
        <w:t>ure</w:t>
      </w:r>
      <w:r w:rsidRPr="00883FF3">
        <w:t xml:space="preserve"> </w:t>
      </w:r>
      <w:r>
        <w:t>11</w:t>
      </w:r>
      <w:r>
        <w:t>:</w:t>
      </w:r>
      <w:r w:rsidRPr="00883FF3">
        <w:t xml:space="preserve"> </w:t>
      </w:r>
      <w:r>
        <w:t xml:space="preserve">Total Electric Savings (kWh) </w:t>
      </w:r>
      <w:r>
        <w:t>from both LPD and EPD measures</w:t>
      </w:r>
    </w:p>
    <w:p w:rsidR="00A22883" w:rsidRDefault="00A22883" w:rsidP="00A22883">
      <w:pPr>
        <w:pStyle w:val="CELEFICNORMAL"/>
        <w:jc w:val="center"/>
        <w:rPr>
          <w:rFonts w:ascii="Times New Roman" w:hAnsi="Times New Roman"/>
          <w:sz w:val="24"/>
          <w:lang w:val="en-US"/>
        </w:rPr>
      </w:pPr>
      <w:bookmarkStart w:id="2" w:name="_GoBack"/>
      <w:r>
        <w:rPr>
          <w:rFonts w:ascii="Times New Roman" w:hAnsi="Times New Roman"/>
          <w:noProof/>
          <w:sz w:val="24"/>
          <w:lang w:val="en-US" w:eastAsia="en-US"/>
        </w:rPr>
        <w:drawing>
          <wp:inline distT="0" distB="0" distL="0" distR="0">
            <wp:extent cx="3206261" cy="3206261"/>
            <wp:effectExtent l="0" t="0" r="0" b="0"/>
            <wp:docPr id="31" name="Picture 31" descr="C:\Projects\IPMVP\final\trim_elec_sav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jects\IPMVP\final\trim_elec_saving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7190" cy="3207190"/>
                    </a:xfrm>
                    <a:prstGeom prst="rect">
                      <a:avLst/>
                    </a:prstGeom>
                    <a:noFill/>
                    <a:ln>
                      <a:noFill/>
                    </a:ln>
                  </pic:spPr>
                </pic:pic>
              </a:graphicData>
            </a:graphic>
          </wp:inline>
        </w:drawing>
      </w:r>
      <w:bookmarkEnd w:id="2"/>
    </w:p>
    <w:p w:rsidR="00A22883" w:rsidRDefault="00A22883" w:rsidP="00D30CBF">
      <w:pPr>
        <w:pStyle w:val="CELEFICNORMAL"/>
        <w:rPr>
          <w:rFonts w:ascii="Times New Roman" w:hAnsi="Times New Roman"/>
          <w:sz w:val="24"/>
          <w:lang w:val="en-US"/>
        </w:rPr>
      </w:pPr>
    </w:p>
    <w:p w:rsidR="00A22883" w:rsidRDefault="00A22883" w:rsidP="00D30CBF">
      <w:pPr>
        <w:pStyle w:val="CELEFICNORMAL"/>
        <w:rPr>
          <w:rFonts w:ascii="Times New Roman" w:hAnsi="Times New Roman"/>
          <w:sz w:val="24"/>
          <w:lang w:val="en-US"/>
        </w:rPr>
      </w:pPr>
    </w:p>
    <w:p w:rsidR="00D30CBF" w:rsidRDefault="00D30CBF" w:rsidP="00D30CBF">
      <w:pPr>
        <w:pStyle w:val="CELEFICNORMAL"/>
        <w:rPr>
          <w:rFonts w:ascii="Times New Roman" w:hAnsi="Times New Roman"/>
          <w:sz w:val="24"/>
          <w:lang w:val="en-US"/>
        </w:rPr>
      </w:pPr>
      <w:r>
        <w:rPr>
          <w:rFonts w:ascii="Times New Roman" w:hAnsi="Times New Roman"/>
          <w:sz w:val="24"/>
          <w:lang w:val="en-US"/>
        </w:rPr>
        <w:t xml:space="preserve">Next, the mean value for that limited </w:t>
      </w:r>
      <w:r w:rsidR="00A22883">
        <w:rPr>
          <w:rFonts w:ascii="Times New Roman" w:hAnsi="Times New Roman"/>
          <w:sz w:val="24"/>
          <w:lang w:val="en-US"/>
        </w:rPr>
        <w:t>set is then computed as well as the measured distance from the mean to the 21</w:t>
      </w:r>
      <w:r w:rsidR="00A22883" w:rsidRPr="00A22883">
        <w:rPr>
          <w:rFonts w:ascii="Times New Roman" w:hAnsi="Times New Roman"/>
          <w:sz w:val="24"/>
          <w:vertAlign w:val="superscript"/>
          <w:lang w:val="en-US"/>
        </w:rPr>
        <w:t>st</w:t>
      </w:r>
      <w:r w:rsidR="00A22883">
        <w:rPr>
          <w:rFonts w:ascii="Times New Roman" w:hAnsi="Times New Roman"/>
          <w:sz w:val="24"/>
          <w:lang w:val="en-US"/>
        </w:rPr>
        <w:t xml:space="preserve"> value of Electric Savings, which is called the absolute savings.  The relative precision is then the absolute savings divided by the mean.  The results for this example are listed in Table 2.</w:t>
      </w:r>
    </w:p>
    <w:p w:rsidR="00A22883" w:rsidRPr="00A22883" w:rsidRDefault="00A22883" w:rsidP="00A22883">
      <w:pPr>
        <w:keepNext/>
        <w:spacing w:before="240" w:after="60"/>
        <w:jc w:val="center"/>
        <w:outlineLvl w:val="0"/>
        <w:rPr>
          <w:rFonts w:ascii="Arial" w:hAnsi="Arial" w:cs="Arial"/>
          <w:b/>
          <w:bCs/>
          <w:color w:val="365F91" w:themeColor="accent1" w:themeShade="BF"/>
          <w:kern w:val="32"/>
          <w:szCs w:val="32"/>
        </w:rPr>
      </w:pPr>
      <w:r>
        <w:rPr>
          <w:rFonts w:ascii="Arial" w:hAnsi="Arial" w:cs="Arial"/>
          <w:b/>
          <w:bCs/>
          <w:color w:val="365F91" w:themeColor="accent1" w:themeShade="BF"/>
          <w:kern w:val="32"/>
          <w:szCs w:val="32"/>
        </w:rPr>
        <w:lastRenderedPageBreak/>
        <w:t>Table 2</w:t>
      </w:r>
      <w:r w:rsidRPr="00A22883">
        <w:rPr>
          <w:rFonts w:ascii="Arial" w:hAnsi="Arial" w:cs="Arial"/>
          <w:b/>
          <w:bCs/>
          <w:color w:val="365F91" w:themeColor="accent1" w:themeShade="BF"/>
          <w:kern w:val="32"/>
          <w:szCs w:val="32"/>
        </w:rPr>
        <w:t xml:space="preserve">: </w:t>
      </w:r>
      <w:r>
        <w:rPr>
          <w:rFonts w:ascii="Arial" w:hAnsi="Arial" w:cs="Arial"/>
          <w:b/>
          <w:bCs/>
          <w:color w:val="365F91" w:themeColor="accent1" w:themeShade="BF"/>
          <w:kern w:val="32"/>
          <w:szCs w:val="32"/>
        </w:rPr>
        <w:t>Bootstrap Results</w:t>
      </w:r>
    </w:p>
    <w:tbl>
      <w:tblPr>
        <w:tblStyle w:val="LightList-Accent31"/>
        <w:tblW w:w="0" w:type="auto"/>
        <w:jc w:val="center"/>
        <w:tblLook w:val="0480" w:firstRow="0" w:lastRow="0" w:firstColumn="1" w:lastColumn="0" w:noHBand="0" w:noVBand="1"/>
      </w:tblPr>
      <w:tblGrid>
        <w:gridCol w:w="3128"/>
        <w:gridCol w:w="180"/>
        <w:gridCol w:w="1870"/>
      </w:tblGrid>
      <w:tr w:rsidR="00A22883" w:rsidRPr="00A22883" w:rsidTr="00A2288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rsidR="00A22883" w:rsidRPr="00A22883" w:rsidRDefault="00A22883" w:rsidP="00A22883">
            <w:pPr>
              <w:keepNext/>
              <w:spacing w:before="240" w:line="288" w:lineRule="auto"/>
              <w:jc w:val="center"/>
              <w:outlineLvl w:val="0"/>
              <w:rPr>
                <w:bCs w:val="0"/>
                <w:color w:val="365F91" w:themeColor="accent1" w:themeShade="BF"/>
                <w:kern w:val="32"/>
              </w:rPr>
            </w:pPr>
            <w:r>
              <w:rPr>
                <w:bCs w:val="0"/>
                <w:color w:val="365F91" w:themeColor="accent1" w:themeShade="BF"/>
                <w:kern w:val="32"/>
              </w:rPr>
              <w:t>Absolute Energy Savings</w:t>
            </w:r>
          </w:p>
        </w:tc>
        <w:tc>
          <w:tcPr>
            <w:tcW w:w="1870" w:type="dxa"/>
            <w:vAlign w:val="center"/>
          </w:tcPr>
          <w:p w:rsidR="00A22883" w:rsidRPr="00A22883" w:rsidRDefault="00A22883" w:rsidP="00A22883">
            <w:pPr>
              <w:keepNext/>
              <w:spacing w:before="240" w:line="288" w:lineRule="auto"/>
              <w:jc w:val="center"/>
              <w:outlineLvl w:val="0"/>
              <w:cnfStyle w:val="000000100000" w:firstRow="0" w:lastRow="0" w:firstColumn="0" w:lastColumn="0" w:oddVBand="0" w:evenVBand="0" w:oddHBand="1" w:evenHBand="0" w:firstRowFirstColumn="0" w:firstRowLastColumn="0" w:lastRowFirstColumn="0" w:lastRowLastColumn="0"/>
              <w:rPr>
                <w:b/>
                <w:bCs/>
                <w:color w:val="365F91" w:themeColor="accent1" w:themeShade="BF"/>
                <w:kern w:val="32"/>
              </w:rPr>
            </w:pPr>
            <w:r>
              <w:rPr>
                <w:b/>
                <w:bCs/>
                <w:color w:val="365F91" w:themeColor="accent1" w:themeShade="BF"/>
                <w:kern w:val="32"/>
              </w:rPr>
              <w:t>8460 kWh</w:t>
            </w:r>
          </w:p>
        </w:tc>
      </w:tr>
      <w:tr w:rsidR="00A22883" w:rsidRPr="00A22883" w:rsidTr="00A22883">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A22883" w:rsidRPr="00A22883" w:rsidRDefault="00A22883" w:rsidP="00A22883">
            <w:pPr>
              <w:keepNext/>
              <w:spacing w:before="240" w:line="288" w:lineRule="auto"/>
              <w:jc w:val="center"/>
              <w:outlineLvl w:val="0"/>
              <w:rPr>
                <w:b w:val="0"/>
                <w:bCs w:val="0"/>
                <w:color w:val="365F91" w:themeColor="accent1" w:themeShade="BF"/>
                <w:kern w:val="32"/>
              </w:rPr>
            </w:pPr>
            <w:r>
              <w:rPr>
                <w:color w:val="365F91" w:themeColor="accent1" w:themeShade="BF"/>
                <w:kern w:val="32"/>
              </w:rPr>
              <w:t>Relative Precision</w:t>
            </w:r>
          </w:p>
        </w:tc>
        <w:tc>
          <w:tcPr>
            <w:tcW w:w="2050" w:type="dxa"/>
            <w:gridSpan w:val="2"/>
            <w:vAlign w:val="center"/>
          </w:tcPr>
          <w:p w:rsidR="00A22883" w:rsidRPr="00A22883" w:rsidRDefault="00A22883" w:rsidP="00A22883">
            <w:pPr>
              <w:keepNext/>
              <w:spacing w:before="240" w:line="288" w:lineRule="auto"/>
              <w:jc w:val="center"/>
              <w:outlineLvl w:val="0"/>
              <w:cnfStyle w:val="000000000000" w:firstRow="0" w:lastRow="0" w:firstColumn="0" w:lastColumn="0" w:oddVBand="0" w:evenVBand="0" w:oddHBand="0" w:evenHBand="0" w:firstRowFirstColumn="0" w:firstRowLastColumn="0" w:lastRowFirstColumn="0" w:lastRowLastColumn="0"/>
              <w:rPr>
                <w:b/>
                <w:bCs/>
                <w:color w:val="365F91" w:themeColor="accent1" w:themeShade="BF"/>
                <w:kern w:val="32"/>
              </w:rPr>
            </w:pPr>
            <w:r>
              <w:rPr>
                <w:b/>
                <w:bCs/>
                <w:color w:val="365F91" w:themeColor="accent1" w:themeShade="BF"/>
                <w:kern w:val="32"/>
              </w:rPr>
              <w:t>22 %</w:t>
            </w:r>
          </w:p>
        </w:tc>
      </w:tr>
    </w:tbl>
    <w:p w:rsidR="00A22883" w:rsidRDefault="00A22883" w:rsidP="00D30CBF">
      <w:pPr>
        <w:pStyle w:val="CELEFICNORMAL"/>
      </w:pPr>
    </w:p>
    <w:p w:rsidR="007E3108" w:rsidRDefault="007E3108" w:rsidP="00E550CC">
      <w:pPr>
        <w:pStyle w:val="CELEFICNORMAL"/>
        <w:jc w:val="left"/>
        <w:rPr>
          <w:rFonts w:ascii="Times New Roman" w:hAnsi="Times New Roman"/>
          <w:sz w:val="24"/>
          <w:lang w:val="en-US"/>
        </w:rPr>
      </w:pPr>
    </w:p>
    <w:sectPr w:rsidR="007E3108" w:rsidSect="00597842">
      <w:headerReference w:type="default" r:id="rId20"/>
      <w:foot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REL" w:date="2017-05-25T10:01:00Z" w:initials="N">
    <w:p w:rsidR="0058626D" w:rsidRDefault="0058626D" w:rsidP="0058626D">
      <w:pPr>
        <w:pStyle w:val="CommentText"/>
      </w:pPr>
      <w:r>
        <w:rPr>
          <w:rStyle w:val="CommentReference"/>
        </w:rPr>
        <w:annotationRef/>
      </w:r>
      <w:r>
        <w:t xml:space="preserve">Can we provide a site to download the code used for this analysis?  We could use the NREL </w:t>
      </w:r>
      <w:proofErr w:type="spellStart"/>
      <w:r>
        <w:t>Git</w:t>
      </w:r>
      <w:proofErr w:type="spellEnd"/>
      <w:r>
        <w:t xml:space="preserve"> site: </w:t>
      </w:r>
      <w:r w:rsidRPr="00C416FA">
        <w:t>https://github.com/NREL/IPMVP/tree/master/supporting_files</w:t>
      </w:r>
    </w:p>
  </w:comment>
  <w:comment w:id="1" w:author="NREL" w:date="2016-02-21T11:06:00Z" w:initials="N">
    <w:p w:rsidR="00CD4BE2" w:rsidRDefault="00CD4BE2">
      <w:pPr>
        <w:pStyle w:val="CommentText"/>
      </w:pPr>
      <w:r>
        <w:rPr>
          <w:rStyle w:val="CommentReference"/>
        </w:rPr>
        <w:annotationRef/>
      </w:r>
      <w:r>
        <w:t>Link to spreadshe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69" w:rsidRDefault="00432F69" w:rsidP="00597842">
      <w:r>
        <w:separator/>
      </w:r>
    </w:p>
  </w:endnote>
  <w:endnote w:type="continuationSeparator" w:id="0">
    <w:p w:rsidR="00432F69" w:rsidRDefault="00432F69" w:rsidP="0059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signes Light">
    <w:panose1 w:val="00000000000000000000"/>
    <w:charset w:val="00"/>
    <w:family w:val="modern"/>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CD4BE2" w:rsidRDefault="00CD4BE2" w:rsidP="00597842">
        <w:r>
          <w:t xml:space="preserve">Page </w:t>
        </w:r>
        <w:r>
          <w:fldChar w:fldCharType="begin"/>
        </w:r>
        <w:r>
          <w:instrText xml:space="preserve"> PAGE </w:instrText>
        </w:r>
        <w:r>
          <w:fldChar w:fldCharType="separate"/>
        </w:r>
        <w:r w:rsidR="00A22883">
          <w:rPr>
            <w:noProof/>
          </w:rPr>
          <w:t>10</w:t>
        </w:r>
        <w:r>
          <w:rPr>
            <w:noProof/>
          </w:rPr>
          <w:fldChar w:fldCharType="end"/>
        </w:r>
        <w:r>
          <w:t xml:space="preserve"> of </w:t>
        </w:r>
        <w:r>
          <w:fldChar w:fldCharType="begin"/>
        </w:r>
        <w:r>
          <w:instrText xml:space="preserve"> NUMPAGES  </w:instrText>
        </w:r>
        <w:r>
          <w:fldChar w:fldCharType="separate"/>
        </w:r>
        <w:r w:rsidR="00A22883">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69" w:rsidRDefault="00432F69" w:rsidP="00597842">
      <w:r>
        <w:separator/>
      </w:r>
    </w:p>
  </w:footnote>
  <w:footnote w:type="continuationSeparator" w:id="0">
    <w:p w:rsidR="00432F69" w:rsidRDefault="00432F69" w:rsidP="00597842">
      <w:r>
        <w:continuationSeparator/>
      </w:r>
    </w:p>
  </w:footnote>
  <w:footnote w:id="1">
    <w:p w:rsidR="00CD4BE2" w:rsidRDefault="00CD4BE2">
      <w:pPr>
        <w:pStyle w:val="FootnoteText"/>
      </w:pPr>
      <w:r>
        <w:rPr>
          <w:rStyle w:val="FootnoteReference"/>
        </w:rPr>
        <w:footnoteRef/>
      </w:r>
      <w:r>
        <w:t xml:space="preserve"> https://www.OpenStudio.net</w:t>
      </w:r>
    </w:p>
  </w:footnote>
  <w:footnote w:id="2">
    <w:p w:rsidR="00CD4BE2" w:rsidRDefault="00CD4BE2">
      <w:pPr>
        <w:pStyle w:val="FootnoteText"/>
      </w:pPr>
      <w:r>
        <w:rPr>
          <w:rStyle w:val="FootnoteReference"/>
        </w:rPr>
        <w:footnoteRef/>
      </w:r>
      <w:r>
        <w:t xml:space="preserve"> </w:t>
      </w:r>
      <w:r w:rsidRPr="00473679">
        <w:t>http://nrel.github.io/OpenStudio-user-documentation/getting_started/about_measures/</w:t>
      </w:r>
    </w:p>
  </w:footnote>
  <w:footnote w:id="3">
    <w:p w:rsidR="00CD4BE2" w:rsidRDefault="00CD4BE2">
      <w:pPr>
        <w:pStyle w:val="FootnoteText"/>
      </w:pPr>
      <w:r>
        <w:rPr>
          <w:rStyle w:val="FootnoteReference"/>
        </w:rPr>
        <w:footnoteRef/>
      </w:r>
      <w:r>
        <w:t xml:space="preserve"> </w:t>
      </w:r>
      <w:r w:rsidRPr="00463B2F">
        <w:t>https://www.energycodes.gov/commercial-prototype-building-models</w:t>
      </w:r>
    </w:p>
  </w:footnote>
  <w:footnote w:id="4">
    <w:p w:rsidR="00CD4BE2" w:rsidRDefault="00CD4BE2">
      <w:pPr>
        <w:pStyle w:val="FootnoteText"/>
      </w:pPr>
      <w:r>
        <w:rPr>
          <w:rStyle w:val="FootnoteReference"/>
        </w:rPr>
        <w:footnoteRef/>
      </w:r>
      <w:r>
        <w:t xml:space="preserve"> </w:t>
      </w:r>
      <w:r w:rsidR="006E3525" w:rsidRPr="006E3525">
        <w:t>https://github.com/NREL/openstudio-standards</w:t>
      </w:r>
    </w:p>
  </w:footnote>
  <w:footnote w:id="5">
    <w:p w:rsidR="002D607B" w:rsidRDefault="002D607B" w:rsidP="002D607B">
      <w:pPr>
        <w:pStyle w:val="FootnoteText"/>
      </w:pPr>
      <w:r>
        <w:rPr>
          <w:rStyle w:val="FootnoteReference"/>
        </w:rPr>
        <w:footnoteRef/>
      </w:r>
      <w:r>
        <w:t xml:space="preserve"> </w:t>
      </w:r>
      <w:r w:rsidRPr="002D607B">
        <w:t>http://nrel.github.io/OpenStudio-user-documentation/reference/parametric_analysis_tool_2</w:t>
      </w:r>
    </w:p>
  </w:footnote>
  <w:footnote w:id="6">
    <w:p w:rsidR="00CD4BE2" w:rsidRDefault="00CD4BE2">
      <w:pPr>
        <w:pStyle w:val="FootnoteText"/>
      </w:pPr>
      <w:r>
        <w:rPr>
          <w:rStyle w:val="FootnoteReference"/>
        </w:rPr>
        <w:footnoteRef/>
      </w:r>
      <w:r>
        <w:t xml:space="preserve"> </w:t>
      </w:r>
      <w:r w:rsidRPr="00871641">
        <w:t>https://github.com/NREL/OpenStudio-server</w:t>
      </w:r>
    </w:p>
  </w:footnote>
  <w:footnote w:id="7">
    <w:p w:rsidR="00CD4BE2" w:rsidRDefault="00CD4BE2" w:rsidP="000073E6">
      <w:pPr>
        <w:pStyle w:val="FootnoteText"/>
      </w:pPr>
      <w:r>
        <w:rPr>
          <w:rStyle w:val="FootnoteReference"/>
        </w:rPr>
        <w:footnoteRef/>
      </w:r>
      <w:r>
        <w:t xml:space="preserve"> M. </w:t>
      </w:r>
      <w:proofErr w:type="spellStart"/>
      <w:r>
        <w:t>Mckay</w:t>
      </w:r>
      <w:proofErr w:type="spellEnd"/>
      <w:r>
        <w:t xml:space="preserve">, R. Beckman and W. Conover, “A comparison of three methods for selecting values of input variables in the analysis of output from a computer code,” </w:t>
      </w:r>
      <w:proofErr w:type="spellStart"/>
      <w:r>
        <w:t>Technometrics</w:t>
      </w:r>
      <w:proofErr w:type="spellEnd"/>
      <w:r>
        <w:t>, vol. 21, no. 2, pp. 239-245, May. 1979</w:t>
      </w:r>
    </w:p>
  </w:footnote>
  <w:footnote w:id="8">
    <w:p w:rsidR="00CD4BE2" w:rsidRDefault="00CD4BE2">
      <w:pPr>
        <w:pStyle w:val="FootnoteText"/>
      </w:pPr>
      <w:r>
        <w:rPr>
          <w:rStyle w:val="FootnoteReference"/>
        </w:rPr>
        <w:footnoteRef/>
      </w:r>
      <w:r>
        <w:t xml:space="preserve"> </w:t>
      </w:r>
      <w:r w:rsidRPr="008C4097">
        <w:t>https://github.com/NREL/OpenStudio-analysis-spreadsheet/tree/develop/documentation</w:t>
      </w:r>
    </w:p>
  </w:footnote>
  <w:footnote w:id="9">
    <w:p w:rsidR="00CD4BE2" w:rsidRDefault="00CD4BE2">
      <w:pPr>
        <w:pStyle w:val="FootnoteText"/>
      </w:pPr>
      <w:r>
        <w:rPr>
          <w:rStyle w:val="FootnoteReference"/>
        </w:rPr>
        <w:footnoteRef/>
      </w:r>
      <w:r>
        <w:t xml:space="preserve"> </w:t>
      </w:r>
      <w:r w:rsidRPr="00D34E9A">
        <w:t xml:space="preserve">Morris, M.D. (1991). "Factorial Sampling Plans for Preliminary Computational Experiments" (PDF). </w:t>
      </w:r>
      <w:proofErr w:type="spellStart"/>
      <w:r w:rsidRPr="00D34E9A">
        <w:t>Technometrics</w:t>
      </w:r>
      <w:proofErr w:type="spellEnd"/>
      <w:r w:rsidRPr="00D34E9A">
        <w:t xml:space="preserve"> 3</w:t>
      </w:r>
      <w:r>
        <w:t>3: 161–174.</w:t>
      </w:r>
    </w:p>
  </w:footnote>
  <w:footnote w:id="10">
    <w:p w:rsidR="00CD4BE2" w:rsidRDefault="00CD4BE2" w:rsidP="00D456CD">
      <w:pPr>
        <w:pStyle w:val="FootnoteText"/>
      </w:pPr>
      <w:r>
        <w:rPr>
          <w:rStyle w:val="FootnoteReference"/>
        </w:rPr>
        <w:footnoteRef/>
      </w:r>
      <w:r>
        <w:t xml:space="preserve"> F. </w:t>
      </w:r>
      <w:proofErr w:type="spellStart"/>
      <w:r>
        <w:t>Campolongo</w:t>
      </w:r>
      <w:proofErr w:type="spellEnd"/>
      <w:r>
        <w:t xml:space="preserve">, J. </w:t>
      </w:r>
      <w:proofErr w:type="spellStart"/>
      <w:r>
        <w:t>Cariboni</w:t>
      </w:r>
      <w:proofErr w:type="spellEnd"/>
      <w:r>
        <w:t xml:space="preserve"> and A. </w:t>
      </w:r>
      <w:proofErr w:type="spellStart"/>
      <w:r>
        <w:t>Saltelli</w:t>
      </w:r>
      <w:proofErr w:type="spellEnd"/>
      <w:r>
        <w:t>, 2007, An effective screening design for sensitivity,</w:t>
      </w:r>
    </w:p>
    <w:p w:rsidR="00CD4BE2" w:rsidRDefault="00CD4BE2" w:rsidP="00D456CD">
      <w:pPr>
        <w:pStyle w:val="FootnoteText"/>
      </w:pPr>
      <w:r>
        <w:t>Environmental Modelling \&amp; Software, 22, 1509–1518.</w:t>
      </w:r>
    </w:p>
  </w:footnote>
  <w:footnote w:id="11">
    <w:p w:rsidR="00CD4BE2" w:rsidRDefault="00CD4BE2" w:rsidP="00D456CD">
      <w:pPr>
        <w:pStyle w:val="FootnoteText"/>
      </w:pPr>
      <w:r>
        <w:rPr>
          <w:rStyle w:val="FootnoteReference"/>
        </w:rPr>
        <w:footnoteRef/>
      </w:r>
      <w:r>
        <w:t xml:space="preserve"> G. </w:t>
      </w:r>
      <w:proofErr w:type="spellStart"/>
      <w:r>
        <w:t>Pujol</w:t>
      </w:r>
      <w:proofErr w:type="spellEnd"/>
      <w:r>
        <w:t xml:space="preserve">, 2009, Simplex-based screening designs for estimating </w:t>
      </w:r>
      <w:proofErr w:type="spellStart"/>
      <w:r>
        <w:t>metamodels</w:t>
      </w:r>
      <w:proofErr w:type="spellEnd"/>
      <w:r>
        <w:t>, Reliability Engineering and System Safety 94, 1156–1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E2" w:rsidRPr="00597842" w:rsidRDefault="00CD4BE2">
    <w:pPr>
      <w:pStyle w:val="Header"/>
    </w:pPr>
    <w:r>
      <w:t>OPTION D</w:t>
    </w:r>
    <w:r w:rsidRPr="00597842">
      <w:t xml:space="preserve">. </w:t>
    </w:r>
    <w:r>
      <w:t>SENSI</w:t>
    </w:r>
    <w:r w:rsidRPr="00597842">
      <w:t>T</w:t>
    </w:r>
    <w:r>
      <w:t>IVITY</w:t>
    </w:r>
    <w:r w:rsidRPr="00597842">
      <w:t xml:space="preserv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F0475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C9F2C84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226CD97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794E1986"/>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D5FEEE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254C1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2E7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50D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1269EE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40E3B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B0415"/>
    <w:multiLevelType w:val="hybridMultilevel"/>
    <w:tmpl w:val="7F5437F4"/>
    <w:lvl w:ilvl="0" w:tplc="237EDD36">
      <w:start w:val="1"/>
      <w:numFmt w:val="decimal"/>
      <w:pStyle w:val="PIEECUACION"/>
      <w:lvlText w:val="Ecuació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E36961"/>
    <w:multiLevelType w:val="hybridMultilevel"/>
    <w:tmpl w:val="78561A5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0DCA1F62"/>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17251B8C"/>
    <w:multiLevelType w:val="hybridMultilevel"/>
    <w:tmpl w:val="5FC2026A"/>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7584EE7"/>
    <w:multiLevelType w:val="hybridMultilevel"/>
    <w:tmpl w:val="5C36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951363"/>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30E12D1"/>
    <w:multiLevelType w:val="hybridMultilevel"/>
    <w:tmpl w:val="29EEF8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622AF"/>
    <w:multiLevelType w:val="hybridMultilevel"/>
    <w:tmpl w:val="31D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C5575"/>
    <w:multiLevelType w:val="hybridMultilevel"/>
    <w:tmpl w:val="64B4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C767CA"/>
    <w:multiLevelType w:val="hybridMultilevel"/>
    <w:tmpl w:val="048CD80C"/>
    <w:lvl w:ilvl="0" w:tplc="0C0A0005">
      <w:start w:val="1"/>
      <w:numFmt w:val="decimalZero"/>
      <w:pStyle w:val="ANEXO2"/>
      <w:lvlText w:val="A.%1)"/>
      <w:lvlJc w:val="left"/>
      <w:pPr>
        <w:ind w:left="1571" w:hanging="360"/>
      </w:pPr>
      <w:rPr>
        <w:rFonts w:hint="default"/>
      </w:rPr>
    </w:lvl>
    <w:lvl w:ilvl="1" w:tplc="0C0A0003" w:tentative="1">
      <w:start w:val="1"/>
      <w:numFmt w:val="lowerLetter"/>
      <w:lvlText w:val="%2."/>
      <w:lvlJc w:val="left"/>
      <w:pPr>
        <w:ind w:left="2291" w:hanging="360"/>
      </w:pPr>
    </w:lvl>
    <w:lvl w:ilvl="2" w:tplc="0C0A0005" w:tentative="1">
      <w:start w:val="1"/>
      <w:numFmt w:val="lowerRoman"/>
      <w:lvlText w:val="%3."/>
      <w:lvlJc w:val="right"/>
      <w:pPr>
        <w:ind w:left="3011" w:hanging="180"/>
      </w:pPr>
    </w:lvl>
    <w:lvl w:ilvl="3" w:tplc="0C0A0001" w:tentative="1">
      <w:start w:val="1"/>
      <w:numFmt w:val="decimal"/>
      <w:lvlText w:val="%4."/>
      <w:lvlJc w:val="left"/>
      <w:pPr>
        <w:ind w:left="3731" w:hanging="360"/>
      </w:pPr>
    </w:lvl>
    <w:lvl w:ilvl="4" w:tplc="0C0A0003" w:tentative="1">
      <w:start w:val="1"/>
      <w:numFmt w:val="lowerLetter"/>
      <w:lvlText w:val="%5."/>
      <w:lvlJc w:val="left"/>
      <w:pPr>
        <w:ind w:left="4451" w:hanging="360"/>
      </w:pPr>
    </w:lvl>
    <w:lvl w:ilvl="5" w:tplc="0C0A0005" w:tentative="1">
      <w:start w:val="1"/>
      <w:numFmt w:val="lowerRoman"/>
      <w:lvlText w:val="%6."/>
      <w:lvlJc w:val="right"/>
      <w:pPr>
        <w:ind w:left="5171" w:hanging="180"/>
      </w:pPr>
    </w:lvl>
    <w:lvl w:ilvl="6" w:tplc="0C0A0001" w:tentative="1">
      <w:start w:val="1"/>
      <w:numFmt w:val="decimal"/>
      <w:lvlText w:val="%7."/>
      <w:lvlJc w:val="left"/>
      <w:pPr>
        <w:ind w:left="5891" w:hanging="360"/>
      </w:pPr>
    </w:lvl>
    <w:lvl w:ilvl="7" w:tplc="0C0A0003" w:tentative="1">
      <w:start w:val="1"/>
      <w:numFmt w:val="lowerLetter"/>
      <w:lvlText w:val="%8."/>
      <w:lvlJc w:val="left"/>
      <w:pPr>
        <w:ind w:left="6611" w:hanging="360"/>
      </w:pPr>
    </w:lvl>
    <w:lvl w:ilvl="8" w:tplc="0C0A0005" w:tentative="1">
      <w:start w:val="1"/>
      <w:numFmt w:val="lowerRoman"/>
      <w:lvlText w:val="%9."/>
      <w:lvlJc w:val="right"/>
      <w:pPr>
        <w:ind w:left="7331" w:hanging="180"/>
      </w:pPr>
    </w:lvl>
  </w:abstractNum>
  <w:abstractNum w:abstractNumId="20">
    <w:nsid w:val="337C60D8"/>
    <w:multiLevelType w:val="hybridMultilevel"/>
    <w:tmpl w:val="1866705E"/>
    <w:lvl w:ilvl="0" w:tplc="05A2697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953DA"/>
    <w:multiLevelType w:val="hybridMultilevel"/>
    <w:tmpl w:val="DB246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7D08F1"/>
    <w:multiLevelType w:val="hybridMultilevel"/>
    <w:tmpl w:val="CA906A60"/>
    <w:lvl w:ilvl="0" w:tplc="7554AE0C">
      <w:start w:val="1"/>
      <w:numFmt w:val="decimalZero"/>
      <w:pStyle w:val="EMINEJEMPLO"/>
      <w:lvlText w:val="Ejemplo %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6930E7"/>
    <w:multiLevelType w:val="hybridMultilevel"/>
    <w:tmpl w:val="789A1666"/>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24">
    <w:nsid w:val="41B90E4D"/>
    <w:multiLevelType w:val="hybridMultilevel"/>
    <w:tmpl w:val="4F3894BE"/>
    <w:lvl w:ilvl="0" w:tplc="0C0A0015">
      <w:start w:val="1"/>
      <w:numFmt w:val="bullet"/>
      <w:lvlText w:val=""/>
      <w:lvlJc w:val="left"/>
      <w:pPr>
        <w:ind w:left="284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A500D4"/>
    <w:multiLevelType w:val="hybridMultilevel"/>
    <w:tmpl w:val="EE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174770"/>
    <w:multiLevelType w:val="hybridMultilevel"/>
    <w:tmpl w:val="0B6CAE30"/>
    <w:lvl w:ilvl="0" w:tplc="0C0A0001">
      <w:start w:val="1"/>
      <w:numFmt w:val="bullet"/>
      <w:lvlText w:val=""/>
      <w:lvlJc w:val="left"/>
      <w:pPr>
        <w:ind w:left="720" w:hanging="360"/>
      </w:pPr>
      <w:rPr>
        <w:rFonts w:ascii="Symbol" w:hAnsi="Symbol" w:hint="default"/>
      </w:rPr>
    </w:lvl>
    <w:lvl w:ilvl="1" w:tplc="0C0A001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E3EAA"/>
    <w:multiLevelType w:val="hybridMultilevel"/>
    <w:tmpl w:val="8176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37B7B"/>
    <w:multiLevelType w:val="hybridMultilevel"/>
    <w:tmpl w:val="D66A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2A4C"/>
    <w:multiLevelType w:val="hybridMultilevel"/>
    <w:tmpl w:val="AC20F90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DD66C98"/>
    <w:multiLevelType w:val="multilevel"/>
    <w:tmpl w:val="016CD74E"/>
    <w:lvl w:ilvl="0">
      <w:start w:val="1"/>
      <w:numFmt w:val="decimal"/>
      <w:pStyle w:val="PIEFIGURA"/>
      <w:suff w:val="space"/>
      <w:lvlText w:val="Fig. %1.-"/>
      <w:lvlJc w:val="left"/>
      <w:pPr>
        <w:ind w:left="1437" w:hanging="1437"/>
      </w:pPr>
      <w:rPr>
        <w:rFonts w:cs="Times New Roman" w:hint="default"/>
        <w:b/>
        <w:i/>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suff w:val="space"/>
      <w:lvlText w:val="%1.%2.%3."/>
      <w:lvlJc w:val="left"/>
      <w:pPr>
        <w:ind w:left="2301" w:hanging="504"/>
      </w:pPr>
      <w:rPr>
        <w:rFonts w:cs="Times New Roman" w:hint="default"/>
      </w:rPr>
    </w:lvl>
    <w:lvl w:ilvl="3">
      <w:start w:val="1"/>
      <w:numFmt w:val="decimal"/>
      <w:suff w:val="space"/>
      <w:lvlText w:val="%1.%2.%3.%4."/>
      <w:lvlJc w:val="left"/>
      <w:pPr>
        <w:ind w:left="2805" w:hanging="648"/>
      </w:pPr>
      <w:rPr>
        <w:rFonts w:cs="Times New Roman" w:hint="default"/>
      </w:rPr>
    </w:lvl>
    <w:lvl w:ilvl="4">
      <w:start w:val="1"/>
      <w:numFmt w:val="decimal"/>
      <w:suff w:val="space"/>
      <w:lvlText w:val="%1.%2.%3.%4.%5."/>
      <w:lvlJc w:val="left"/>
      <w:pPr>
        <w:ind w:left="3309" w:hanging="792"/>
      </w:pPr>
      <w:rPr>
        <w:rFonts w:cs="Times New Roman" w:hint="default"/>
      </w:rPr>
    </w:lvl>
    <w:lvl w:ilvl="5">
      <w:start w:val="1"/>
      <w:numFmt w:val="decimal"/>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1">
    <w:nsid w:val="6FB66643"/>
    <w:multiLevelType w:val="hybridMultilevel"/>
    <w:tmpl w:val="1E5C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84F8E"/>
    <w:multiLevelType w:val="multilevel"/>
    <w:tmpl w:val="0C0A0023"/>
    <w:styleLink w:val="ArticleSectio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75435A56"/>
    <w:multiLevelType w:val="multilevel"/>
    <w:tmpl w:val="05D2C2AE"/>
    <w:lvl w:ilvl="0">
      <w:start w:val="1"/>
      <w:numFmt w:val="decimal"/>
      <w:pStyle w:val="PIEFOTOGRAFIA"/>
      <w:suff w:val="nothing"/>
      <w:lvlText w:val="Fotografía %1.-"/>
      <w:lvlJc w:val="left"/>
      <w:pPr>
        <w:ind w:left="1037" w:hanging="103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6D05043"/>
    <w:multiLevelType w:val="hybridMultilevel"/>
    <w:tmpl w:val="E2D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763C7"/>
    <w:multiLevelType w:val="hybridMultilevel"/>
    <w:tmpl w:val="91EEEA2E"/>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6">
    <w:nsid w:val="7DAB5114"/>
    <w:multiLevelType w:val="hybridMultilevel"/>
    <w:tmpl w:val="753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C040B"/>
    <w:multiLevelType w:val="multilevel"/>
    <w:tmpl w:val="0D140328"/>
    <w:lvl w:ilvl="0">
      <w:start w:val="1"/>
      <w:numFmt w:val="decimal"/>
      <w:pStyle w:val="CELEFIC1"/>
      <w:lvlText w:val="%1."/>
      <w:lvlJc w:val="left"/>
      <w:pPr>
        <w:ind w:left="360" w:hanging="360"/>
      </w:pPr>
      <w:rPr>
        <w:rFonts w:hint="default"/>
        <w:sz w:val="48"/>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pStyle w:val="CELEFIC3"/>
      <w:suff w:val="space"/>
      <w:lvlText w:val="%1.%2.%3."/>
      <w:lvlJc w:val="left"/>
      <w:pPr>
        <w:ind w:left="2301" w:hanging="504"/>
      </w:pPr>
      <w:rPr>
        <w:rFonts w:cs="Times New Roman" w:hint="default"/>
      </w:rPr>
    </w:lvl>
    <w:lvl w:ilvl="3">
      <w:start w:val="1"/>
      <w:numFmt w:val="decimal"/>
      <w:pStyle w:val="CELEFIC4"/>
      <w:suff w:val="space"/>
      <w:lvlText w:val="%1.%2.%3.%4."/>
      <w:lvlJc w:val="left"/>
      <w:pPr>
        <w:ind w:left="2805" w:hanging="648"/>
      </w:pPr>
      <w:rPr>
        <w:rFonts w:cs="Times New Roman" w:hint="default"/>
      </w:rPr>
    </w:lvl>
    <w:lvl w:ilvl="4">
      <w:start w:val="1"/>
      <w:numFmt w:val="decimal"/>
      <w:pStyle w:val="CELEFIC5"/>
      <w:suff w:val="space"/>
      <w:lvlText w:val="%1.%2.%3.%4.%5."/>
      <w:lvlJc w:val="left"/>
      <w:pPr>
        <w:ind w:left="3309" w:hanging="792"/>
      </w:pPr>
      <w:rPr>
        <w:rFonts w:cs="Times New Roman" w:hint="default"/>
      </w:rPr>
    </w:lvl>
    <w:lvl w:ilvl="5">
      <w:start w:val="1"/>
      <w:numFmt w:val="decimal"/>
      <w:pStyle w:val="CELEFIC6"/>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8">
    <w:nsid w:val="7EF67B49"/>
    <w:multiLevelType w:val="hybridMultilevel"/>
    <w:tmpl w:val="FDFC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5"/>
  </w:num>
  <w:num w:numId="14">
    <w:abstractNumId w:val="32"/>
  </w:num>
  <w:num w:numId="15">
    <w:abstractNumId w:val="33"/>
  </w:num>
  <w:num w:numId="16">
    <w:abstractNumId w:val="30"/>
  </w:num>
  <w:num w:numId="17">
    <w:abstractNumId w:val="37"/>
  </w:num>
  <w:num w:numId="18">
    <w:abstractNumId w:val="10"/>
  </w:num>
  <w:num w:numId="19">
    <w:abstractNumId w:val="19"/>
  </w:num>
  <w:num w:numId="20">
    <w:abstractNumId w:val="22"/>
  </w:num>
  <w:num w:numId="21">
    <w:abstractNumId w:val="25"/>
  </w:num>
  <w:num w:numId="22">
    <w:abstractNumId w:val="24"/>
  </w:num>
  <w:num w:numId="23">
    <w:abstractNumId w:val="23"/>
  </w:num>
  <w:num w:numId="24">
    <w:abstractNumId w:val="21"/>
  </w:num>
  <w:num w:numId="25">
    <w:abstractNumId w:val="18"/>
  </w:num>
  <w:num w:numId="26">
    <w:abstractNumId w:val="14"/>
  </w:num>
  <w:num w:numId="27">
    <w:abstractNumId w:val="31"/>
  </w:num>
  <w:num w:numId="28">
    <w:abstractNumId w:val="36"/>
  </w:num>
  <w:num w:numId="29">
    <w:abstractNumId w:val="27"/>
  </w:num>
  <w:num w:numId="30">
    <w:abstractNumId w:val="35"/>
  </w:num>
  <w:num w:numId="31">
    <w:abstractNumId w:val="17"/>
  </w:num>
  <w:num w:numId="32">
    <w:abstractNumId w:val="38"/>
  </w:num>
  <w:num w:numId="33">
    <w:abstractNumId w:val="11"/>
  </w:num>
  <w:num w:numId="34">
    <w:abstractNumId w:val="29"/>
  </w:num>
  <w:num w:numId="35">
    <w:abstractNumId w:val="13"/>
  </w:num>
  <w:num w:numId="36">
    <w:abstractNumId w:val="16"/>
  </w:num>
  <w:num w:numId="37">
    <w:abstractNumId w:val="34"/>
  </w:num>
  <w:num w:numId="38">
    <w:abstractNumId w:val="20"/>
  </w:num>
  <w:num w:numId="39">
    <w:abstractNumId w:val="2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Sami Khawaja">
    <w15:presenceInfo w15:providerId="AD" w15:userId="S-1-5-21-1244020187-519449412-911163043-6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53240"/>
    <w:rsid w:val="00004BEE"/>
    <w:rsid w:val="00005972"/>
    <w:rsid w:val="00007145"/>
    <w:rsid w:val="000073E6"/>
    <w:rsid w:val="00016097"/>
    <w:rsid w:val="000269B3"/>
    <w:rsid w:val="00032CE2"/>
    <w:rsid w:val="000457FB"/>
    <w:rsid w:val="00055094"/>
    <w:rsid w:val="00060E7C"/>
    <w:rsid w:val="0006180E"/>
    <w:rsid w:val="000632C5"/>
    <w:rsid w:val="00066DFC"/>
    <w:rsid w:val="00070CE0"/>
    <w:rsid w:val="000843D5"/>
    <w:rsid w:val="0009462E"/>
    <w:rsid w:val="000A2042"/>
    <w:rsid w:val="000B16CD"/>
    <w:rsid w:val="000D6D29"/>
    <w:rsid w:val="000E511A"/>
    <w:rsid w:val="000F39BF"/>
    <w:rsid w:val="000F4E66"/>
    <w:rsid w:val="00104020"/>
    <w:rsid w:val="001129B4"/>
    <w:rsid w:val="00115829"/>
    <w:rsid w:val="001171EE"/>
    <w:rsid w:val="001209A0"/>
    <w:rsid w:val="001401C8"/>
    <w:rsid w:val="00144593"/>
    <w:rsid w:val="001447E1"/>
    <w:rsid w:val="00156C32"/>
    <w:rsid w:val="0016654E"/>
    <w:rsid w:val="001727D7"/>
    <w:rsid w:val="00175855"/>
    <w:rsid w:val="00182168"/>
    <w:rsid w:val="00184B9A"/>
    <w:rsid w:val="001854D9"/>
    <w:rsid w:val="001957D0"/>
    <w:rsid w:val="001A2EC9"/>
    <w:rsid w:val="001A50C4"/>
    <w:rsid w:val="001A68E5"/>
    <w:rsid w:val="001C7CAA"/>
    <w:rsid w:val="001D4AFA"/>
    <w:rsid w:val="001F3287"/>
    <w:rsid w:val="001F7360"/>
    <w:rsid w:val="00212090"/>
    <w:rsid w:val="0022059D"/>
    <w:rsid w:val="002217FC"/>
    <w:rsid w:val="00232276"/>
    <w:rsid w:val="002366C7"/>
    <w:rsid w:val="002920BA"/>
    <w:rsid w:val="002C6405"/>
    <w:rsid w:val="002D06C9"/>
    <w:rsid w:val="002D607B"/>
    <w:rsid w:val="002D6C73"/>
    <w:rsid w:val="002E1E69"/>
    <w:rsid w:val="002E23DB"/>
    <w:rsid w:val="002E6279"/>
    <w:rsid w:val="002F1503"/>
    <w:rsid w:val="002F4E6B"/>
    <w:rsid w:val="002F5FAE"/>
    <w:rsid w:val="00301E2C"/>
    <w:rsid w:val="00305C4F"/>
    <w:rsid w:val="00307508"/>
    <w:rsid w:val="003079C7"/>
    <w:rsid w:val="003131FC"/>
    <w:rsid w:val="003151AD"/>
    <w:rsid w:val="00320EC0"/>
    <w:rsid w:val="003228B1"/>
    <w:rsid w:val="00330BD3"/>
    <w:rsid w:val="003331D5"/>
    <w:rsid w:val="00346DE2"/>
    <w:rsid w:val="00355E40"/>
    <w:rsid w:val="0035773F"/>
    <w:rsid w:val="00367699"/>
    <w:rsid w:val="00367D73"/>
    <w:rsid w:val="00372DF0"/>
    <w:rsid w:val="00377C2A"/>
    <w:rsid w:val="00377D38"/>
    <w:rsid w:val="00386FF8"/>
    <w:rsid w:val="0038708F"/>
    <w:rsid w:val="00393C70"/>
    <w:rsid w:val="003A6709"/>
    <w:rsid w:val="003A7588"/>
    <w:rsid w:val="003B23FC"/>
    <w:rsid w:val="003C2DFC"/>
    <w:rsid w:val="003C33F7"/>
    <w:rsid w:val="003C5B08"/>
    <w:rsid w:val="003C68A1"/>
    <w:rsid w:val="003C70D4"/>
    <w:rsid w:val="003D0D2D"/>
    <w:rsid w:val="003D2630"/>
    <w:rsid w:val="003D769D"/>
    <w:rsid w:val="003F432D"/>
    <w:rsid w:val="00402CB2"/>
    <w:rsid w:val="004071B6"/>
    <w:rsid w:val="004136B1"/>
    <w:rsid w:val="00432F69"/>
    <w:rsid w:val="00433865"/>
    <w:rsid w:val="00435FC2"/>
    <w:rsid w:val="00437CAA"/>
    <w:rsid w:val="00443690"/>
    <w:rsid w:val="00447C47"/>
    <w:rsid w:val="00450114"/>
    <w:rsid w:val="00463B2F"/>
    <w:rsid w:val="00473679"/>
    <w:rsid w:val="004769CA"/>
    <w:rsid w:val="00477883"/>
    <w:rsid w:val="00485518"/>
    <w:rsid w:val="004A35BC"/>
    <w:rsid w:val="004A42D2"/>
    <w:rsid w:val="004C25C0"/>
    <w:rsid w:val="004C64F2"/>
    <w:rsid w:val="004C6E4D"/>
    <w:rsid w:val="004D2FAC"/>
    <w:rsid w:val="004D4E33"/>
    <w:rsid w:val="004D63A9"/>
    <w:rsid w:val="004D7BC3"/>
    <w:rsid w:val="004E0B2A"/>
    <w:rsid w:val="005034CA"/>
    <w:rsid w:val="00511206"/>
    <w:rsid w:val="00516FDD"/>
    <w:rsid w:val="005176F2"/>
    <w:rsid w:val="00542016"/>
    <w:rsid w:val="005501D7"/>
    <w:rsid w:val="0055183E"/>
    <w:rsid w:val="00556EC8"/>
    <w:rsid w:val="00564C94"/>
    <w:rsid w:val="005706A2"/>
    <w:rsid w:val="00572B68"/>
    <w:rsid w:val="00580518"/>
    <w:rsid w:val="00584465"/>
    <w:rsid w:val="0058626D"/>
    <w:rsid w:val="00586D35"/>
    <w:rsid w:val="00597842"/>
    <w:rsid w:val="00597E8C"/>
    <w:rsid w:val="005A312C"/>
    <w:rsid w:val="005A5205"/>
    <w:rsid w:val="005A76F8"/>
    <w:rsid w:val="005B6719"/>
    <w:rsid w:val="005C5B9A"/>
    <w:rsid w:val="005D3C5A"/>
    <w:rsid w:val="005D6AC8"/>
    <w:rsid w:val="005D7949"/>
    <w:rsid w:val="005E2618"/>
    <w:rsid w:val="005F3A10"/>
    <w:rsid w:val="005F5ED3"/>
    <w:rsid w:val="00602EE3"/>
    <w:rsid w:val="0062188A"/>
    <w:rsid w:val="006306F3"/>
    <w:rsid w:val="0063509F"/>
    <w:rsid w:val="00651AEE"/>
    <w:rsid w:val="00657D69"/>
    <w:rsid w:val="00661C4C"/>
    <w:rsid w:val="00661D00"/>
    <w:rsid w:val="00662D19"/>
    <w:rsid w:val="00665FBA"/>
    <w:rsid w:val="00670E84"/>
    <w:rsid w:val="0067241A"/>
    <w:rsid w:val="00674FFE"/>
    <w:rsid w:val="0067551E"/>
    <w:rsid w:val="00691B70"/>
    <w:rsid w:val="006945FF"/>
    <w:rsid w:val="0069609E"/>
    <w:rsid w:val="006B02DE"/>
    <w:rsid w:val="006B242A"/>
    <w:rsid w:val="006B5216"/>
    <w:rsid w:val="006B799E"/>
    <w:rsid w:val="006C1256"/>
    <w:rsid w:val="006C313E"/>
    <w:rsid w:val="006D34E9"/>
    <w:rsid w:val="006E1F61"/>
    <w:rsid w:val="006E3525"/>
    <w:rsid w:val="006E4A35"/>
    <w:rsid w:val="006F235E"/>
    <w:rsid w:val="006F6476"/>
    <w:rsid w:val="006F7069"/>
    <w:rsid w:val="0070212A"/>
    <w:rsid w:val="00702660"/>
    <w:rsid w:val="00711E8A"/>
    <w:rsid w:val="0071214C"/>
    <w:rsid w:val="007125FB"/>
    <w:rsid w:val="00716A36"/>
    <w:rsid w:val="00716C47"/>
    <w:rsid w:val="0072309E"/>
    <w:rsid w:val="007258BC"/>
    <w:rsid w:val="00735A65"/>
    <w:rsid w:val="00743B32"/>
    <w:rsid w:val="00743E7C"/>
    <w:rsid w:val="007441A1"/>
    <w:rsid w:val="00745ABD"/>
    <w:rsid w:val="00747E31"/>
    <w:rsid w:val="00751353"/>
    <w:rsid w:val="00757BD3"/>
    <w:rsid w:val="00761563"/>
    <w:rsid w:val="00762545"/>
    <w:rsid w:val="007713DC"/>
    <w:rsid w:val="00776120"/>
    <w:rsid w:val="00777FCF"/>
    <w:rsid w:val="00782C7F"/>
    <w:rsid w:val="00784DD5"/>
    <w:rsid w:val="007863F7"/>
    <w:rsid w:val="007869C1"/>
    <w:rsid w:val="0079550F"/>
    <w:rsid w:val="007B42DF"/>
    <w:rsid w:val="007B710C"/>
    <w:rsid w:val="007C1737"/>
    <w:rsid w:val="007C3708"/>
    <w:rsid w:val="007C560F"/>
    <w:rsid w:val="007E3108"/>
    <w:rsid w:val="007E5EF1"/>
    <w:rsid w:val="008043D2"/>
    <w:rsid w:val="00811F83"/>
    <w:rsid w:val="00813D1F"/>
    <w:rsid w:val="0081509D"/>
    <w:rsid w:val="00822F3C"/>
    <w:rsid w:val="00834979"/>
    <w:rsid w:val="00844821"/>
    <w:rsid w:val="008641EB"/>
    <w:rsid w:val="00867F66"/>
    <w:rsid w:val="00871641"/>
    <w:rsid w:val="008742D6"/>
    <w:rsid w:val="00875A5A"/>
    <w:rsid w:val="00881035"/>
    <w:rsid w:val="00883570"/>
    <w:rsid w:val="00883FF3"/>
    <w:rsid w:val="0089187B"/>
    <w:rsid w:val="00893DD2"/>
    <w:rsid w:val="00894901"/>
    <w:rsid w:val="008A5F66"/>
    <w:rsid w:val="008A725C"/>
    <w:rsid w:val="008A7604"/>
    <w:rsid w:val="008B4BA3"/>
    <w:rsid w:val="008C01F9"/>
    <w:rsid w:val="008C4097"/>
    <w:rsid w:val="008C540C"/>
    <w:rsid w:val="008D0809"/>
    <w:rsid w:val="008E12E2"/>
    <w:rsid w:val="008E1EC6"/>
    <w:rsid w:val="008E6066"/>
    <w:rsid w:val="0090045F"/>
    <w:rsid w:val="00902EA6"/>
    <w:rsid w:val="009055D1"/>
    <w:rsid w:val="00907C3C"/>
    <w:rsid w:val="009124C0"/>
    <w:rsid w:val="009154DB"/>
    <w:rsid w:val="00916DE2"/>
    <w:rsid w:val="009235BC"/>
    <w:rsid w:val="00923BB0"/>
    <w:rsid w:val="00924111"/>
    <w:rsid w:val="009267DA"/>
    <w:rsid w:val="00930F11"/>
    <w:rsid w:val="0093613F"/>
    <w:rsid w:val="009504AC"/>
    <w:rsid w:val="00952A32"/>
    <w:rsid w:val="00953240"/>
    <w:rsid w:val="00954326"/>
    <w:rsid w:val="00954978"/>
    <w:rsid w:val="00962695"/>
    <w:rsid w:val="00962D50"/>
    <w:rsid w:val="0097282B"/>
    <w:rsid w:val="00984693"/>
    <w:rsid w:val="00984C51"/>
    <w:rsid w:val="00986862"/>
    <w:rsid w:val="00987189"/>
    <w:rsid w:val="00994F5C"/>
    <w:rsid w:val="0099624B"/>
    <w:rsid w:val="009A16B7"/>
    <w:rsid w:val="009B7ECF"/>
    <w:rsid w:val="009C1AE3"/>
    <w:rsid w:val="009C38D8"/>
    <w:rsid w:val="009C5D53"/>
    <w:rsid w:val="009D1644"/>
    <w:rsid w:val="009D3C80"/>
    <w:rsid w:val="009D40E8"/>
    <w:rsid w:val="009D4195"/>
    <w:rsid w:val="009D4FB1"/>
    <w:rsid w:val="009E0ABF"/>
    <w:rsid w:val="009E7F35"/>
    <w:rsid w:val="00A01A21"/>
    <w:rsid w:val="00A03C87"/>
    <w:rsid w:val="00A0443C"/>
    <w:rsid w:val="00A05352"/>
    <w:rsid w:val="00A174CF"/>
    <w:rsid w:val="00A22883"/>
    <w:rsid w:val="00A256B2"/>
    <w:rsid w:val="00A55C97"/>
    <w:rsid w:val="00A63C56"/>
    <w:rsid w:val="00A668BC"/>
    <w:rsid w:val="00A809ED"/>
    <w:rsid w:val="00A815FD"/>
    <w:rsid w:val="00A84CCF"/>
    <w:rsid w:val="00A91D7A"/>
    <w:rsid w:val="00AA4D69"/>
    <w:rsid w:val="00AC085B"/>
    <w:rsid w:val="00AC0D50"/>
    <w:rsid w:val="00AC1C63"/>
    <w:rsid w:val="00AD38D7"/>
    <w:rsid w:val="00B0116D"/>
    <w:rsid w:val="00B06F1C"/>
    <w:rsid w:val="00B15443"/>
    <w:rsid w:val="00B274BA"/>
    <w:rsid w:val="00B31C72"/>
    <w:rsid w:val="00B31FF7"/>
    <w:rsid w:val="00B336D3"/>
    <w:rsid w:val="00B34728"/>
    <w:rsid w:val="00B47248"/>
    <w:rsid w:val="00B52E49"/>
    <w:rsid w:val="00B574CC"/>
    <w:rsid w:val="00B60B30"/>
    <w:rsid w:val="00B71929"/>
    <w:rsid w:val="00B77BFE"/>
    <w:rsid w:val="00B9479C"/>
    <w:rsid w:val="00B9554F"/>
    <w:rsid w:val="00BA5CBC"/>
    <w:rsid w:val="00BE2749"/>
    <w:rsid w:val="00BE3B41"/>
    <w:rsid w:val="00BE5B92"/>
    <w:rsid w:val="00BF178E"/>
    <w:rsid w:val="00BF7E71"/>
    <w:rsid w:val="00C02ED1"/>
    <w:rsid w:val="00C17773"/>
    <w:rsid w:val="00C255A3"/>
    <w:rsid w:val="00C343D7"/>
    <w:rsid w:val="00C349D2"/>
    <w:rsid w:val="00C4151D"/>
    <w:rsid w:val="00C416FA"/>
    <w:rsid w:val="00C45031"/>
    <w:rsid w:val="00C50328"/>
    <w:rsid w:val="00C514B0"/>
    <w:rsid w:val="00C54D58"/>
    <w:rsid w:val="00C57319"/>
    <w:rsid w:val="00C634A5"/>
    <w:rsid w:val="00C6473B"/>
    <w:rsid w:val="00C66732"/>
    <w:rsid w:val="00C74515"/>
    <w:rsid w:val="00C80B36"/>
    <w:rsid w:val="00C814ED"/>
    <w:rsid w:val="00C81E2D"/>
    <w:rsid w:val="00C9457C"/>
    <w:rsid w:val="00C97077"/>
    <w:rsid w:val="00CA061D"/>
    <w:rsid w:val="00CA12C8"/>
    <w:rsid w:val="00CC018B"/>
    <w:rsid w:val="00CC09AE"/>
    <w:rsid w:val="00CC4466"/>
    <w:rsid w:val="00CC6919"/>
    <w:rsid w:val="00CD4418"/>
    <w:rsid w:val="00CD4BE2"/>
    <w:rsid w:val="00CE64B8"/>
    <w:rsid w:val="00CF78A8"/>
    <w:rsid w:val="00D01F99"/>
    <w:rsid w:val="00D03CED"/>
    <w:rsid w:val="00D05899"/>
    <w:rsid w:val="00D06F7C"/>
    <w:rsid w:val="00D12CA4"/>
    <w:rsid w:val="00D14F80"/>
    <w:rsid w:val="00D17A26"/>
    <w:rsid w:val="00D25E32"/>
    <w:rsid w:val="00D30CBF"/>
    <w:rsid w:val="00D311CD"/>
    <w:rsid w:val="00D3159C"/>
    <w:rsid w:val="00D32330"/>
    <w:rsid w:val="00D34E9A"/>
    <w:rsid w:val="00D37C33"/>
    <w:rsid w:val="00D42A8E"/>
    <w:rsid w:val="00D456CD"/>
    <w:rsid w:val="00D45FD1"/>
    <w:rsid w:val="00D5485F"/>
    <w:rsid w:val="00D62EA1"/>
    <w:rsid w:val="00D67AD8"/>
    <w:rsid w:val="00D82740"/>
    <w:rsid w:val="00D864CC"/>
    <w:rsid w:val="00D932C6"/>
    <w:rsid w:val="00D93573"/>
    <w:rsid w:val="00DA2980"/>
    <w:rsid w:val="00DA3D3F"/>
    <w:rsid w:val="00DA44DF"/>
    <w:rsid w:val="00DA4AA0"/>
    <w:rsid w:val="00DA52BE"/>
    <w:rsid w:val="00DB75F1"/>
    <w:rsid w:val="00DC0A12"/>
    <w:rsid w:val="00DC389A"/>
    <w:rsid w:val="00DC6D1D"/>
    <w:rsid w:val="00DD05E3"/>
    <w:rsid w:val="00DD14F4"/>
    <w:rsid w:val="00DD57F8"/>
    <w:rsid w:val="00DD5D0C"/>
    <w:rsid w:val="00DE35A3"/>
    <w:rsid w:val="00DE7C28"/>
    <w:rsid w:val="00DF5413"/>
    <w:rsid w:val="00E04A80"/>
    <w:rsid w:val="00E06338"/>
    <w:rsid w:val="00E15FBC"/>
    <w:rsid w:val="00E21C19"/>
    <w:rsid w:val="00E2209E"/>
    <w:rsid w:val="00E23DEB"/>
    <w:rsid w:val="00E43616"/>
    <w:rsid w:val="00E550CC"/>
    <w:rsid w:val="00E55AE2"/>
    <w:rsid w:val="00E57561"/>
    <w:rsid w:val="00E62C37"/>
    <w:rsid w:val="00E6461C"/>
    <w:rsid w:val="00E66F83"/>
    <w:rsid w:val="00E67AF7"/>
    <w:rsid w:val="00E67F44"/>
    <w:rsid w:val="00E72F10"/>
    <w:rsid w:val="00E7743A"/>
    <w:rsid w:val="00E87D3A"/>
    <w:rsid w:val="00E95A4E"/>
    <w:rsid w:val="00EA1029"/>
    <w:rsid w:val="00EA294B"/>
    <w:rsid w:val="00EA34E9"/>
    <w:rsid w:val="00EA4AFC"/>
    <w:rsid w:val="00EC3B1A"/>
    <w:rsid w:val="00ED1DC2"/>
    <w:rsid w:val="00ED3FE6"/>
    <w:rsid w:val="00ED4327"/>
    <w:rsid w:val="00ED4B31"/>
    <w:rsid w:val="00ED5685"/>
    <w:rsid w:val="00EE6615"/>
    <w:rsid w:val="00EE7DC2"/>
    <w:rsid w:val="00EF03A4"/>
    <w:rsid w:val="00EF157B"/>
    <w:rsid w:val="00F074C7"/>
    <w:rsid w:val="00F10395"/>
    <w:rsid w:val="00F16E03"/>
    <w:rsid w:val="00F24975"/>
    <w:rsid w:val="00F50671"/>
    <w:rsid w:val="00F55A57"/>
    <w:rsid w:val="00F62481"/>
    <w:rsid w:val="00F640C5"/>
    <w:rsid w:val="00F642F9"/>
    <w:rsid w:val="00F6503C"/>
    <w:rsid w:val="00F676BF"/>
    <w:rsid w:val="00F8242E"/>
    <w:rsid w:val="00FA3A7C"/>
    <w:rsid w:val="00FB067F"/>
    <w:rsid w:val="00FB07AC"/>
    <w:rsid w:val="00FC0060"/>
    <w:rsid w:val="00FC2516"/>
    <w:rsid w:val="00FE0670"/>
    <w:rsid w:val="00FE2900"/>
    <w:rsid w:val="00FE492D"/>
    <w:rsid w:val="00FF44B9"/>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 w:type="table" w:customStyle="1" w:styleId="LightList-Accent31">
    <w:name w:val="Light List - Accent 31"/>
    <w:basedOn w:val="TableNormal"/>
    <w:next w:val="LightList-Accent3"/>
    <w:uiPriority w:val="61"/>
    <w:rsid w:val="00A2288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 w:type="table" w:customStyle="1" w:styleId="LightList-Accent31">
    <w:name w:val="Light List - Accent 31"/>
    <w:basedOn w:val="TableNormal"/>
    <w:next w:val="LightList-Accent3"/>
    <w:uiPriority w:val="61"/>
    <w:rsid w:val="00A22883"/>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66423">
      <w:bodyDiv w:val="1"/>
      <w:marLeft w:val="0"/>
      <w:marRight w:val="0"/>
      <w:marTop w:val="0"/>
      <w:marBottom w:val="0"/>
      <w:divBdr>
        <w:top w:val="none" w:sz="0" w:space="0" w:color="auto"/>
        <w:left w:val="none" w:sz="0" w:space="0" w:color="auto"/>
        <w:bottom w:val="none" w:sz="0" w:space="0" w:color="auto"/>
        <w:right w:val="none" w:sz="0" w:space="0" w:color="auto"/>
      </w:divBdr>
    </w:div>
    <w:div w:id="381634135">
      <w:bodyDiv w:val="1"/>
      <w:marLeft w:val="0"/>
      <w:marRight w:val="0"/>
      <w:marTop w:val="0"/>
      <w:marBottom w:val="0"/>
      <w:divBdr>
        <w:top w:val="none" w:sz="0" w:space="0" w:color="auto"/>
        <w:left w:val="none" w:sz="0" w:space="0" w:color="auto"/>
        <w:bottom w:val="none" w:sz="0" w:space="0" w:color="auto"/>
        <w:right w:val="none" w:sz="0" w:space="0" w:color="auto"/>
      </w:divBdr>
      <w:divsChild>
        <w:div w:id="1207185275">
          <w:marLeft w:val="0"/>
          <w:marRight w:val="0"/>
          <w:marTop w:val="0"/>
          <w:marBottom w:val="0"/>
          <w:divBdr>
            <w:top w:val="none" w:sz="0" w:space="0" w:color="auto"/>
            <w:left w:val="none" w:sz="0" w:space="0" w:color="auto"/>
            <w:bottom w:val="none" w:sz="0" w:space="0" w:color="auto"/>
            <w:right w:val="none" w:sz="0" w:space="0" w:color="auto"/>
          </w:divBdr>
          <w:divsChild>
            <w:div w:id="1517573211">
              <w:marLeft w:val="0"/>
              <w:marRight w:val="0"/>
              <w:marTop w:val="0"/>
              <w:marBottom w:val="0"/>
              <w:divBdr>
                <w:top w:val="none" w:sz="0" w:space="0" w:color="auto"/>
                <w:left w:val="none" w:sz="0" w:space="0" w:color="auto"/>
                <w:bottom w:val="none" w:sz="0" w:space="0" w:color="auto"/>
                <w:right w:val="none" w:sz="0" w:space="0" w:color="auto"/>
              </w:divBdr>
              <w:divsChild>
                <w:div w:id="941841637">
                  <w:marLeft w:val="0"/>
                  <w:marRight w:val="0"/>
                  <w:marTop w:val="0"/>
                  <w:marBottom w:val="0"/>
                  <w:divBdr>
                    <w:top w:val="none" w:sz="0" w:space="0" w:color="auto"/>
                    <w:left w:val="none" w:sz="0" w:space="0" w:color="auto"/>
                    <w:bottom w:val="none" w:sz="0" w:space="0" w:color="auto"/>
                    <w:right w:val="none" w:sz="0" w:space="0" w:color="auto"/>
                  </w:divBdr>
                  <w:divsChild>
                    <w:div w:id="1353384294">
                      <w:marLeft w:val="0"/>
                      <w:marRight w:val="0"/>
                      <w:marTop w:val="0"/>
                      <w:marBottom w:val="0"/>
                      <w:divBdr>
                        <w:top w:val="none" w:sz="0" w:space="0" w:color="auto"/>
                        <w:left w:val="none" w:sz="0" w:space="0" w:color="auto"/>
                        <w:bottom w:val="none" w:sz="0" w:space="0" w:color="auto"/>
                        <w:right w:val="none" w:sz="0" w:space="0" w:color="auto"/>
                      </w:divBdr>
                      <w:divsChild>
                        <w:div w:id="1528759732">
                          <w:marLeft w:val="0"/>
                          <w:marRight w:val="0"/>
                          <w:marTop w:val="0"/>
                          <w:marBottom w:val="0"/>
                          <w:divBdr>
                            <w:top w:val="none" w:sz="0" w:space="0" w:color="auto"/>
                            <w:left w:val="none" w:sz="0" w:space="0" w:color="auto"/>
                            <w:bottom w:val="none" w:sz="0" w:space="0" w:color="auto"/>
                            <w:right w:val="none" w:sz="0" w:space="0" w:color="auto"/>
                          </w:divBdr>
                          <w:divsChild>
                            <w:div w:id="18449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69403">
      <w:bodyDiv w:val="1"/>
      <w:marLeft w:val="0"/>
      <w:marRight w:val="0"/>
      <w:marTop w:val="0"/>
      <w:marBottom w:val="0"/>
      <w:divBdr>
        <w:top w:val="none" w:sz="0" w:space="0" w:color="auto"/>
        <w:left w:val="none" w:sz="0" w:space="0" w:color="auto"/>
        <w:bottom w:val="none" w:sz="0" w:space="0" w:color="auto"/>
        <w:right w:val="none" w:sz="0" w:space="0" w:color="auto"/>
      </w:divBdr>
    </w:div>
    <w:div w:id="791094075">
      <w:bodyDiv w:val="1"/>
      <w:marLeft w:val="0"/>
      <w:marRight w:val="0"/>
      <w:marTop w:val="0"/>
      <w:marBottom w:val="0"/>
      <w:divBdr>
        <w:top w:val="none" w:sz="0" w:space="0" w:color="auto"/>
        <w:left w:val="none" w:sz="0" w:space="0" w:color="auto"/>
        <w:bottom w:val="none" w:sz="0" w:space="0" w:color="auto"/>
        <w:right w:val="none" w:sz="0" w:space="0" w:color="auto"/>
      </w:divBdr>
    </w:div>
    <w:div w:id="855116154">
      <w:bodyDiv w:val="1"/>
      <w:marLeft w:val="0"/>
      <w:marRight w:val="0"/>
      <w:marTop w:val="0"/>
      <w:marBottom w:val="0"/>
      <w:divBdr>
        <w:top w:val="none" w:sz="0" w:space="0" w:color="auto"/>
        <w:left w:val="none" w:sz="0" w:space="0" w:color="auto"/>
        <w:bottom w:val="none" w:sz="0" w:space="0" w:color="auto"/>
        <w:right w:val="none" w:sz="0" w:space="0" w:color="auto"/>
      </w:divBdr>
    </w:div>
    <w:div w:id="874269918">
      <w:bodyDiv w:val="1"/>
      <w:marLeft w:val="0"/>
      <w:marRight w:val="0"/>
      <w:marTop w:val="0"/>
      <w:marBottom w:val="0"/>
      <w:divBdr>
        <w:top w:val="none" w:sz="0" w:space="0" w:color="auto"/>
        <w:left w:val="none" w:sz="0" w:space="0" w:color="auto"/>
        <w:bottom w:val="none" w:sz="0" w:space="0" w:color="auto"/>
        <w:right w:val="none" w:sz="0" w:space="0" w:color="auto"/>
      </w:divBdr>
    </w:div>
    <w:div w:id="985476899">
      <w:bodyDiv w:val="1"/>
      <w:marLeft w:val="0"/>
      <w:marRight w:val="0"/>
      <w:marTop w:val="0"/>
      <w:marBottom w:val="0"/>
      <w:divBdr>
        <w:top w:val="none" w:sz="0" w:space="0" w:color="auto"/>
        <w:left w:val="none" w:sz="0" w:space="0" w:color="auto"/>
        <w:bottom w:val="none" w:sz="0" w:space="0" w:color="auto"/>
        <w:right w:val="none" w:sz="0" w:space="0" w:color="auto"/>
      </w:divBdr>
    </w:div>
    <w:div w:id="1236940143">
      <w:bodyDiv w:val="1"/>
      <w:marLeft w:val="0"/>
      <w:marRight w:val="0"/>
      <w:marTop w:val="0"/>
      <w:marBottom w:val="0"/>
      <w:divBdr>
        <w:top w:val="none" w:sz="0" w:space="0" w:color="auto"/>
        <w:left w:val="none" w:sz="0" w:space="0" w:color="auto"/>
        <w:bottom w:val="none" w:sz="0" w:space="0" w:color="auto"/>
        <w:right w:val="none" w:sz="0" w:space="0" w:color="auto"/>
      </w:divBdr>
    </w:div>
    <w:div w:id="1380934979">
      <w:bodyDiv w:val="1"/>
      <w:marLeft w:val="0"/>
      <w:marRight w:val="0"/>
      <w:marTop w:val="0"/>
      <w:marBottom w:val="0"/>
      <w:divBdr>
        <w:top w:val="none" w:sz="0" w:space="0" w:color="auto"/>
        <w:left w:val="none" w:sz="0" w:space="0" w:color="auto"/>
        <w:bottom w:val="none" w:sz="0" w:space="0" w:color="auto"/>
        <w:right w:val="none" w:sz="0" w:space="0" w:color="auto"/>
      </w:divBdr>
    </w:div>
    <w:div w:id="1526870059">
      <w:bodyDiv w:val="1"/>
      <w:marLeft w:val="0"/>
      <w:marRight w:val="0"/>
      <w:marTop w:val="0"/>
      <w:marBottom w:val="0"/>
      <w:divBdr>
        <w:top w:val="none" w:sz="0" w:space="0" w:color="auto"/>
        <w:left w:val="none" w:sz="0" w:space="0" w:color="auto"/>
        <w:bottom w:val="none" w:sz="0" w:space="0" w:color="auto"/>
        <w:right w:val="none" w:sz="0" w:space="0" w:color="auto"/>
      </w:divBdr>
    </w:div>
    <w:div w:id="1923488157">
      <w:bodyDiv w:val="1"/>
      <w:marLeft w:val="0"/>
      <w:marRight w:val="0"/>
      <w:marTop w:val="0"/>
      <w:marBottom w:val="0"/>
      <w:divBdr>
        <w:top w:val="none" w:sz="0" w:space="0" w:color="auto"/>
        <w:left w:val="none" w:sz="0" w:space="0" w:color="auto"/>
        <w:bottom w:val="none" w:sz="0" w:space="0" w:color="auto"/>
        <w:right w:val="none" w:sz="0" w:space="0" w:color="auto"/>
      </w:divBdr>
    </w:div>
    <w:div w:id="1933662842">
      <w:bodyDiv w:val="1"/>
      <w:marLeft w:val="0"/>
      <w:marRight w:val="0"/>
      <w:marTop w:val="0"/>
      <w:marBottom w:val="0"/>
      <w:divBdr>
        <w:top w:val="none" w:sz="0" w:space="0" w:color="auto"/>
        <w:left w:val="none" w:sz="0" w:space="0" w:color="auto"/>
        <w:bottom w:val="none" w:sz="0" w:space="0" w:color="auto"/>
        <w:right w:val="none" w:sz="0" w:space="0" w:color="auto"/>
      </w:divBdr>
    </w:div>
    <w:div w:id="1970086678">
      <w:bodyDiv w:val="1"/>
      <w:marLeft w:val="0"/>
      <w:marRight w:val="0"/>
      <w:marTop w:val="0"/>
      <w:marBottom w:val="0"/>
      <w:divBdr>
        <w:top w:val="none" w:sz="0" w:space="0" w:color="auto"/>
        <w:left w:val="none" w:sz="0" w:space="0" w:color="auto"/>
        <w:bottom w:val="none" w:sz="0" w:space="0" w:color="auto"/>
        <w:right w:val="none" w:sz="0" w:space="0" w:color="auto"/>
      </w:divBdr>
      <w:divsChild>
        <w:div w:id="323899330">
          <w:marLeft w:val="0"/>
          <w:marRight w:val="0"/>
          <w:marTop w:val="0"/>
          <w:marBottom w:val="0"/>
          <w:divBdr>
            <w:top w:val="none" w:sz="0" w:space="0" w:color="auto"/>
            <w:left w:val="none" w:sz="0" w:space="0" w:color="auto"/>
            <w:bottom w:val="none" w:sz="0" w:space="0" w:color="auto"/>
            <w:right w:val="none" w:sz="0" w:space="0" w:color="auto"/>
          </w:divBdr>
          <w:divsChild>
            <w:div w:id="994142686">
              <w:marLeft w:val="0"/>
              <w:marRight w:val="0"/>
              <w:marTop w:val="0"/>
              <w:marBottom w:val="0"/>
              <w:divBdr>
                <w:top w:val="none" w:sz="0" w:space="0" w:color="auto"/>
                <w:left w:val="none" w:sz="0" w:space="0" w:color="auto"/>
                <w:bottom w:val="none" w:sz="0" w:space="0" w:color="auto"/>
                <w:right w:val="none" w:sz="0" w:space="0" w:color="auto"/>
              </w:divBdr>
              <w:divsChild>
                <w:div w:id="2037929468">
                  <w:marLeft w:val="0"/>
                  <w:marRight w:val="0"/>
                  <w:marTop w:val="0"/>
                  <w:marBottom w:val="0"/>
                  <w:divBdr>
                    <w:top w:val="none" w:sz="0" w:space="0" w:color="auto"/>
                    <w:left w:val="none" w:sz="0" w:space="0" w:color="auto"/>
                    <w:bottom w:val="none" w:sz="0" w:space="0" w:color="auto"/>
                    <w:right w:val="none" w:sz="0" w:space="0" w:color="auto"/>
                  </w:divBdr>
                  <w:divsChild>
                    <w:div w:id="1794206637">
                      <w:marLeft w:val="0"/>
                      <w:marRight w:val="0"/>
                      <w:marTop w:val="0"/>
                      <w:marBottom w:val="0"/>
                      <w:divBdr>
                        <w:top w:val="none" w:sz="0" w:space="0" w:color="auto"/>
                        <w:left w:val="none" w:sz="0" w:space="0" w:color="auto"/>
                        <w:bottom w:val="none" w:sz="0" w:space="0" w:color="auto"/>
                        <w:right w:val="none" w:sz="0" w:space="0" w:color="auto"/>
                      </w:divBdr>
                      <w:divsChild>
                        <w:div w:id="1714422427">
                          <w:marLeft w:val="0"/>
                          <w:marRight w:val="0"/>
                          <w:marTop w:val="0"/>
                          <w:marBottom w:val="0"/>
                          <w:divBdr>
                            <w:top w:val="none" w:sz="0" w:space="0" w:color="auto"/>
                            <w:left w:val="none" w:sz="0" w:space="0" w:color="auto"/>
                            <w:bottom w:val="none" w:sz="0" w:space="0" w:color="auto"/>
                            <w:right w:val="none" w:sz="0" w:space="0" w:color="auto"/>
                          </w:divBdr>
                          <w:divsChild>
                            <w:div w:id="866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FCB44-BACA-4660-97EF-5AF3AA34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1</Pages>
  <Words>2298</Words>
  <Characters>13105</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Brian Ball</cp:lastModifiedBy>
  <cp:revision>49</cp:revision>
  <dcterms:created xsi:type="dcterms:W3CDTF">2017-05-24T15:38:00Z</dcterms:created>
  <dcterms:modified xsi:type="dcterms:W3CDTF">2017-05-25T20:33:00Z</dcterms:modified>
</cp:coreProperties>
</file>